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E8" w:rsidRDefault="00D507E8" w:rsidP="001F46AE">
      <w:pPr>
        <w:jc w:val="right"/>
      </w:pPr>
      <w:r>
        <w:t>Утвержден</w:t>
      </w:r>
    </w:p>
    <w:p w:rsidR="00D507E8" w:rsidRPr="00C91579" w:rsidRDefault="00D507E8" w:rsidP="001F46AE">
      <w:pPr>
        <w:jc w:val="right"/>
      </w:pPr>
      <w:r w:rsidRPr="00C91579">
        <w:t>постановлени</w:t>
      </w:r>
      <w:r>
        <w:t>ем</w:t>
      </w:r>
      <w:r w:rsidRPr="00C91579">
        <w:t xml:space="preserve"> администрации Зиминского </w:t>
      </w:r>
    </w:p>
    <w:p w:rsidR="00D507E8" w:rsidRPr="00C91579" w:rsidRDefault="00D507E8" w:rsidP="001F46AE">
      <w:pPr>
        <w:jc w:val="right"/>
      </w:pPr>
      <w:r w:rsidRPr="00C91579">
        <w:t>городского муниципального образования</w:t>
      </w:r>
    </w:p>
    <w:p w:rsidR="00554EDF" w:rsidRDefault="00D507E8" w:rsidP="001F46AE">
      <w:pPr>
        <w:jc w:val="right"/>
      </w:pPr>
      <w:r w:rsidRPr="00C91579">
        <w:t xml:space="preserve">от </w:t>
      </w:r>
      <w:r w:rsidR="00581BFC">
        <w:t>16.07</w:t>
      </w:r>
      <w:r w:rsidRPr="00C91579">
        <w:t>.20</w:t>
      </w:r>
      <w:r w:rsidR="00A63FA7">
        <w:t>2</w:t>
      </w:r>
      <w:r w:rsidR="000E3713">
        <w:t>1</w:t>
      </w:r>
      <w:r w:rsidR="00A63FA7">
        <w:t xml:space="preserve"> год </w:t>
      </w:r>
      <w:r w:rsidRPr="00C91579">
        <w:t>№</w:t>
      </w:r>
      <w:r w:rsidR="00581BFC">
        <w:t xml:space="preserve"> 574</w:t>
      </w:r>
    </w:p>
    <w:p w:rsidR="00D560D2" w:rsidRDefault="00D560D2" w:rsidP="001F46AE">
      <w:pPr>
        <w:pStyle w:val="a4"/>
        <w:suppressAutoHyphens/>
        <w:spacing w:line="240" w:lineRule="auto"/>
        <w:ind w:firstLine="561"/>
        <w:rPr>
          <w:sz w:val="24"/>
        </w:rPr>
      </w:pPr>
    </w:p>
    <w:p w:rsidR="00D62506" w:rsidRPr="00BC6CC4" w:rsidRDefault="00D62506" w:rsidP="001F46AE">
      <w:pPr>
        <w:pStyle w:val="a4"/>
        <w:suppressAutoHyphens/>
        <w:spacing w:line="240" w:lineRule="auto"/>
        <w:rPr>
          <w:sz w:val="24"/>
        </w:rPr>
      </w:pPr>
      <w:r w:rsidRPr="00BC6CC4">
        <w:rPr>
          <w:sz w:val="24"/>
        </w:rPr>
        <w:t>А</w:t>
      </w:r>
      <w:r w:rsidR="00D848BD">
        <w:rPr>
          <w:sz w:val="24"/>
        </w:rPr>
        <w:t>ДМИНИСТРАТИВНЫЙ РЕГЛАМЕНТ</w:t>
      </w:r>
    </w:p>
    <w:p w:rsidR="00D848BD" w:rsidRDefault="00D848BD" w:rsidP="001F46AE">
      <w:pPr>
        <w:pStyle w:val="21"/>
        <w:suppressAutoHyphens/>
        <w:spacing w:line="240" w:lineRule="auto"/>
        <w:jc w:val="center"/>
        <w:rPr>
          <w:b/>
        </w:rPr>
      </w:pPr>
      <w:r>
        <w:rPr>
          <w:b/>
        </w:rPr>
        <w:t>ПРЕДОСТАВЛЕНИЯМУНИЦИПАЛЬНОЙУСЛУГИ</w:t>
      </w:r>
    </w:p>
    <w:p w:rsidR="00D62506" w:rsidRDefault="00D848BD" w:rsidP="001F46AE">
      <w:pPr>
        <w:pStyle w:val="21"/>
        <w:suppressAutoHyphens/>
        <w:spacing w:line="240" w:lineRule="auto"/>
        <w:jc w:val="center"/>
        <w:rPr>
          <w:b/>
        </w:rPr>
      </w:pPr>
      <w:r>
        <w:rPr>
          <w:b/>
        </w:rPr>
        <w:t>«</w:t>
      </w:r>
      <w:r w:rsidR="007873FB">
        <w:rPr>
          <w:b/>
        </w:rPr>
        <w:t>ПРИНЯТИЕ РЕШЕНИЯ О СОГЛАСОВАНИИ ПЕРЕДАЧИ АРЕНДАТОРОМ ПРАВ</w:t>
      </w:r>
      <w:r w:rsidR="004E5A63">
        <w:rPr>
          <w:b/>
        </w:rPr>
        <w:t xml:space="preserve"> И ОБЯЗАННОСТЕЙ</w:t>
      </w:r>
      <w:r w:rsidR="007873FB">
        <w:rPr>
          <w:b/>
        </w:rPr>
        <w:t xml:space="preserve"> ПО ДОГОВОРУ АРЕНДЫ ЗЕМЕЛЬНОГО УЧАСТКА</w:t>
      </w:r>
      <w:r>
        <w:rPr>
          <w:b/>
        </w:rPr>
        <w:t>»</w:t>
      </w:r>
    </w:p>
    <w:p w:rsidR="00D62506" w:rsidRPr="00B87A3F" w:rsidRDefault="00B87A3F" w:rsidP="001F46AE">
      <w:pPr>
        <w:pStyle w:val="22"/>
        <w:spacing w:line="336" w:lineRule="auto"/>
        <w:ind w:left="360"/>
        <w:jc w:val="center"/>
        <w:outlineLvl w:val="1"/>
        <w:rPr>
          <w:rFonts w:ascii="Times New Roman" w:hAnsi="Times New Roman"/>
          <w:i w:val="0"/>
          <w:szCs w:val="24"/>
        </w:rPr>
      </w:pPr>
      <w:r>
        <w:rPr>
          <w:rFonts w:ascii="Times New Roman" w:hAnsi="Times New Roman"/>
          <w:i w:val="0"/>
          <w:szCs w:val="24"/>
        </w:rPr>
        <w:t xml:space="preserve">Раздел </w:t>
      </w:r>
      <w:r>
        <w:rPr>
          <w:rFonts w:ascii="Times New Roman" w:hAnsi="Times New Roman"/>
          <w:i w:val="0"/>
          <w:szCs w:val="24"/>
          <w:lang w:val="en-US"/>
        </w:rPr>
        <w:t>I</w:t>
      </w:r>
      <w:r w:rsidRPr="00B87A3F">
        <w:rPr>
          <w:rFonts w:ascii="Times New Roman" w:hAnsi="Times New Roman"/>
          <w:i w:val="0"/>
          <w:szCs w:val="24"/>
        </w:rPr>
        <w:t>.</w:t>
      </w:r>
      <w:r w:rsidR="00BD0A3F">
        <w:rPr>
          <w:rFonts w:ascii="Times New Roman" w:hAnsi="Times New Roman"/>
          <w:i w:val="0"/>
          <w:szCs w:val="24"/>
        </w:rPr>
        <w:t xml:space="preserve"> </w:t>
      </w:r>
      <w:r w:rsidR="0041611B">
        <w:rPr>
          <w:rFonts w:ascii="Times New Roman" w:hAnsi="Times New Roman"/>
          <w:i w:val="0"/>
          <w:szCs w:val="24"/>
        </w:rPr>
        <w:t>Общие положения</w:t>
      </w:r>
    </w:p>
    <w:p w:rsidR="00D848BD" w:rsidRDefault="00B87A3F" w:rsidP="001F46AE">
      <w:pPr>
        <w:ind w:firstLine="540"/>
        <w:jc w:val="center"/>
        <w:rPr>
          <w:b/>
        </w:rPr>
      </w:pPr>
      <w:r>
        <w:rPr>
          <w:b/>
        </w:rPr>
        <w:t xml:space="preserve">Глава 1. </w:t>
      </w:r>
      <w:r w:rsidR="00D848BD" w:rsidRPr="00D507E8">
        <w:rPr>
          <w:b/>
        </w:rPr>
        <w:t>Предмет регулирования административного регламента</w:t>
      </w:r>
    </w:p>
    <w:p w:rsidR="00D507E8" w:rsidRPr="00D507E8" w:rsidRDefault="00D507E8" w:rsidP="001F46AE">
      <w:pPr>
        <w:ind w:firstLine="540"/>
        <w:jc w:val="center"/>
        <w:rPr>
          <w:b/>
        </w:rPr>
      </w:pPr>
    </w:p>
    <w:p w:rsidR="00D848BD" w:rsidRDefault="00D507E8" w:rsidP="001F46AE">
      <w:pPr>
        <w:ind w:firstLine="540"/>
        <w:jc w:val="both"/>
      </w:pPr>
      <w:r>
        <w:t>1. Административный регламент предоставления муниципальной услуги «Принятие решения о согласовании передачи арендатором прав</w:t>
      </w:r>
      <w:r w:rsidR="00BA43C0">
        <w:t xml:space="preserve"> и обязанностей</w:t>
      </w:r>
      <w:r>
        <w:t xml:space="preserve"> по договору аренды земельного участка», (далее – административный регламент) разработан в целях определения процедур </w:t>
      </w:r>
      <w:r w:rsidR="007873FB">
        <w:t xml:space="preserve">при предоставлении муниципальной услуги </w:t>
      </w:r>
      <w:r w:rsidR="00D848BD" w:rsidRPr="00626754">
        <w:t>«</w:t>
      </w:r>
      <w:r w:rsidR="007873FB">
        <w:t>Принятие решения о согласовании передачи арендатором прав</w:t>
      </w:r>
      <w:r w:rsidR="00BA43C0">
        <w:t xml:space="preserve"> и обязанностей</w:t>
      </w:r>
      <w:r w:rsidR="007873FB">
        <w:t xml:space="preserve"> по договору аренды земельного участка</w:t>
      </w:r>
      <w:r w:rsidR="00D848BD" w:rsidRPr="00626754">
        <w:t>».</w:t>
      </w:r>
    </w:p>
    <w:p w:rsidR="00D507E8" w:rsidRPr="00C91579" w:rsidRDefault="00D507E8" w:rsidP="001F46AE">
      <w:pPr>
        <w:ind w:firstLine="708"/>
        <w:jc w:val="both"/>
      </w:pPr>
      <w:r>
        <w:t>2.</w:t>
      </w:r>
      <w:r w:rsidRPr="00C91579">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6C153A">
        <w:t xml:space="preserve">Комитета имущественных отношений, архитектуры и градостроительства </w:t>
      </w:r>
      <w:r w:rsidRPr="00C91579">
        <w:t>администрации Зиминского городского муниципального образования, при осуществлении полномочий по предоставлению муниципальной услуги, а также форм</w:t>
      </w:r>
      <w:r>
        <w:t>ы</w:t>
      </w:r>
      <w:r w:rsidR="00F96332">
        <w:t xml:space="preserve"> </w:t>
      </w:r>
      <w:r w:rsidRPr="00C91579">
        <w:t>контроля за исполнением административного регламента, досудебный (внесудебный) порядок обжалования решений и действий органа, предоставляющего муниципальную услугу.</w:t>
      </w:r>
    </w:p>
    <w:p w:rsidR="00D848BD" w:rsidRDefault="00B87A3F" w:rsidP="001F46AE">
      <w:pPr>
        <w:autoSpaceDE w:val="0"/>
        <w:autoSpaceDN w:val="0"/>
        <w:adjustRightInd w:val="0"/>
        <w:ind w:firstLine="560"/>
        <w:jc w:val="center"/>
        <w:rPr>
          <w:b/>
        </w:rPr>
      </w:pPr>
      <w:r>
        <w:rPr>
          <w:b/>
        </w:rPr>
        <w:t>Глава 2</w:t>
      </w:r>
      <w:r w:rsidR="00333745">
        <w:rPr>
          <w:b/>
        </w:rPr>
        <w:t>.</w:t>
      </w:r>
      <w:r w:rsidR="00BD0A3F">
        <w:rPr>
          <w:b/>
        </w:rPr>
        <w:t xml:space="preserve"> </w:t>
      </w:r>
      <w:r w:rsidR="00D848BD" w:rsidRPr="00D507E8">
        <w:rPr>
          <w:b/>
        </w:rPr>
        <w:t>Круг заявителей</w:t>
      </w:r>
    </w:p>
    <w:p w:rsidR="00D507E8" w:rsidRPr="00D507E8" w:rsidRDefault="00D507E8" w:rsidP="001F46AE">
      <w:pPr>
        <w:autoSpaceDE w:val="0"/>
        <w:autoSpaceDN w:val="0"/>
        <w:adjustRightInd w:val="0"/>
        <w:ind w:firstLine="560"/>
        <w:jc w:val="center"/>
        <w:rPr>
          <w:b/>
        </w:rPr>
      </w:pPr>
    </w:p>
    <w:p w:rsidR="00B87A3F" w:rsidRDefault="00D507E8" w:rsidP="001F46AE">
      <w:pPr>
        <w:ind w:firstLine="540"/>
        <w:jc w:val="both"/>
      </w:pPr>
      <w:r>
        <w:t xml:space="preserve">3. </w:t>
      </w:r>
      <w:r w:rsidR="00B87A3F" w:rsidRPr="00C91579">
        <w:t xml:space="preserve">Муниципальная услуга </w:t>
      </w:r>
      <w:r w:rsidR="004F218A">
        <w:t xml:space="preserve">предоставляется </w:t>
      </w:r>
      <w:r w:rsidR="004F218A" w:rsidRPr="004F218A">
        <w:t>арендатор</w:t>
      </w:r>
      <w:r w:rsidR="004F218A">
        <w:t>ам</w:t>
      </w:r>
      <w:r w:rsidR="004F218A" w:rsidRPr="004F218A">
        <w:t xml:space="preserve"> земельных участков, находящихся в муниципальной собственности или государственная собственность на которые не разграничена</w:t>
      </w:r>
      <w:r w:rsidR="00B87A3F" w:rsidRPr="00C91579">
        <w:t xml:space="preserve"> (далее - заявители)</w:t>
      </w:r>
      <w:r w:rsidR="00574A99">
        <w:t xml:space="preserve">, </w:t>
      </w:r>
      <w:r w:rsidR="00574A99" w:rsidRPr="00574A99">
        <w:t>юридические и физические лица на основании договоров аренды земельных участков, заключенных с</w:t>
      </w:r>
      <w:r w:rsidR="00574A99">
        <w:t xml:space="preserve"> Комитетом имущественных отношений, архитектуры и градостроительства </w:t>
      </w:r>
      <w:r w:rsidR="00574A99" w:rsidRPr="00C91579">
        <w:t>администрации Зиминского городского муниципального образования</w:t>
      </w:r>
      <w:r w:rsidR="00B87A3F" w:rsidRPr="00C91579">
        <w:t>.</w:t>
      </w:r>
    </w:p>
    <w:p w:rsidR="00B87A3F" w:rsidRDefault="00B87A3F" w:rsidP="001F46AE">
      <w:pPr>
        <w:ind w:firstLine="540"/>
        <w:jc w:val="both"/>
      </w:pPr>
      <w:r>
        <w:t xml:space="preserve">4. </w:t>
      </w:r>
      <w:r w:rsidRPr="00C91579">
        <w:t xml:space="preserve">При обращении за получением муниципальной услуги от имени заявителей взаимодействие с </w:t>
      </w:r>
      <w:r w:rsidR="006C153A">
        <w:t>К</w:t>
      </w:r>
      <w:r w:rsidRPr="00C91579">
        <w:t xml:space="preserve">омитетом </w:t>
      </w:r>
      <w:r w:rsidR="006C153A">
        <w:t xml:space="preserve">имущественных отношений, архитектуры и градостроительства </w:t>
      </w:r>
      <w:r w:rsidRPr="00C91579">
        <w:t xml:space="preserve"> администрации Зиминского городского муниципального образования  вправе осуществлять их уполномоченные представители в соответствии с законодательством</w:t>
      </w:r>
      <w:r w:rsidR="006C153A">
        <w:t xml:space="preserve"> Российской Федерации.</w:t>
      </w:r>
    </w:p>
    <w:p w:rsidR="00B87A3F" w:rsidRDefault="00B87A3F" w:rsidP="001F46AE">
      <w:pPr>
        <w:ind w:firstLine="540"/>
        <w:jc w:val="both"/>
        <w:rPr>
          <w:b/>
          <w:i/>
        </w:rPr>
      </w:pPr>
    </w:p>
    <w:p w:rsidR="00D848BD" w:rsidRPr="00B87A3F" w:rsidRDefault="00B87A3F" w:rsidP="001F46AE">
      <w:pPr>
        <w:ind w:firstLine="540"/>
        <w:jc w:val="center"/>
        <w:rPr>
          <w:b/>
        </w:rPr>
      </w:pPr>
      <w:r>
        <w:rPr>
          <w:b/>
        </w:rPr>
        <w:t xml:space="preserve">Глава </w:t>
      </w:r>
      <w:r w:rsidR="00D848BD" w:rsidRPr="00B87A3F">
        <w:rPr>
          <w:b/>
        </w:rPr>
        <w:t>3.</w:t>
      </w:r>
      <w:r w:rsidR="00BD0A3F">
        <w:rPr>
          <w:b/>
        </w:rPr>
        <w:t xml:space="preserve"> </w:t>
      </w:r>
      <w:r w:rsidR="00D848BD" w:rsidRPr="00B87A3F">
        <w:rPr>
          <w:b/>
        </w:rPr>
        <w:t>Требования к порядку информирования о порядке пред</w:t>
      </w:r>
      <w:r>
        <w:rPr>
          <w:b/>
        </w:rPr>
        <w:t>оставления муниципальной услуги</w:t>
      </w:r>
    </w:p>
    <w:p w:rsidR="00B87A3F" w:rsidRPr="0074561D" w:rsidRDefault="00B87A3F" w:rsidP="001F46AE">
      <w:pPr>
        <w:jc w:val="both"/>
        <w:rPr>
          <w:b/>
        </w:rPr>
      </w:pPr>
    </w:p>
    <w:p w:rsidR="00BF3860" w:rsidRPr="00C91579" w:rsidRDefault="00B87A3F" w:rsidP="001F46AE">
      <w:pPr>
        <w:ind w:firstLine="708"/>
        <w:jc w:val="both"/>
      </w:pPr>
      <w:r w:rsidRPr="00C91579">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r w:rsidR="00BF3860">
        <w:t xml:space="preserve"> </w:t>
      </w:r>
      <w:r w:rsidR="00BF3860" w:rsidRPr="00C91579">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87A3F" w:rsidRPr="00C91579" w:rsidRDefault="00284FB1" w:rsidP="001F46AE">
      <w:pPr>
        <w:ind w:firstLine="708"/>
        <w:jc w:val="both"/>
      </w:pPr>
      <w:r>
        <w:lastRenderedPageBreak/>
        <w:t>6</w:t>
      </w:r>
      <w:r w:rsidR="00B87A3F" w:rsidRPr="00C91579">
        <w:t>. Информация предоставляется:</w:t>
      </w:r>
    </w:p>
    <w:p w:rsidR="00B87A3F" w:rsidRPr="00C91579" w:rsidRDefault="00B87A3F" w:rsidP="001F46AE">
      <w:pPr>
        <w:ind w:firstLine="708"/>
        <w:jc w:val="both"/>
      </w:pPr>
      <w:r w:rsidRPr="00C91579">
        <w:t>а) при личном контакте с заявителями;</w:t>
      </w:r>
    </w:p>
    <w:p w:rsidR="00B87A3F" w:rsidRPr="00C91579" w:rsidRDefault="00B87A3F" w:rsidP="001F46AE">
      <w:pPr>
        <w:ind w:firstLine="708"/>
        <w:jc w:val="both"/>
      </w:pPr>
      <w:r w:rsidRPr="00C91579">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Pr="00C91579">
        <w:t>www.zimadm.ru</w:t>
      </w:r>
      <w:proofErr w:type="spellEnd"/>
      <w:r w:rsidRPr="00C91579">
        <w:t>, а также через региональную государственную информационную систему «</w:t>
      </w:r>
      <w:r w:rsidR="003C4547">
        <w:t>Единый портал государственных и муниципальных услуг</w:t>
      </w:r>
      <w:r w:rsidRPr="00C91579">
        <w:t xml:space="preserve">» в информационно-телекоммуникационной сети «Интернет» - </w:t>
      </w:r>
      <w:hyperlink r:id="rId8" w:history="1">
        <w:r w:rsidRPr="00C91579">
          <w:rPr>
            <w:rStyle w:val="aa"/>
          </w:rPr>
          <w:t>http://38.gosuslugi.ru</w:t>
        </w:r>
      </w:hyperlink>
      <w:r w:rsidRPr="00C91579">
        <w:t xml:space="preserve"> (далее – Портал);</w:t>
      </w:r>
    </w:p>
    <w:p w:rsidR="00B87A3F" w:rsidRPr="00C91579" w:rsidRDefault="00B87A3F" w:rsidP="001F46AE">
      <w:pPr>
        <w:ind w:firstLine="708"/>
        <w:jc w:val="both"/>
      </w:pPr>
      <w:r w:rsidRPr="00C91579">
        <w:t xml:space="preserve">в) письменно, </w:t>
      </w:r>
      <w:r>
        <w:t>по почтовой связи</w:t>
      </w:r>
      <w:r w:rsidRPr="00C91579">
        <w:t>.</w:t>
      </w:r>
    </w:p>
    <w:p w:rsidR="00B87A3F" w:rsidRPr="00C91579" w:rsidRDefault="00284FB1" w:rsidP="001F46AE">
      <w:pPr>
        <w:ind w:firstLine="708"/>
        <w:jc w:val="both"/>
      </w:pPr>
      <w:r>
        <w:t>7</w:t>
      </w:r>
      <w:r w:rsidR="00B87A3F" w:rsidRPr="00C91579">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87A3F" w:rsidRPr="00C91579" w:rsidRDefault="00284FB1" w:rsidP="001F46AE">
      <w:pPr>
        <w:ind w:firstLine="708"/>
        <w:jc w:val="both"/>
      </w:pPr>
      <w:r>
        <w:t>8</w:t>
      </w:r>
      <w:r w:rsidR="00B87A3F" w:rsidRPr="00C91579">
        <w:t>. Должностные лица уполномоченного органа, предоставляют информацию по следующим вопросам:</w:t>
      </w:r>
    </w:p>
    <w:p w:rsidR="00B87A3F" w:rsidRPr="00C91579" w:rsidRDefault="00B87A3F" w:rsidP="001F46AE">
      <w:pPr>
        <w:ind w:firstLine="708"/>
        <w:jc w:val="both"/>
      </w:pPr>
      <w:r w:rsidRPr="00C91579">
        <w:t>а) об уполномоченном органе, осуществляющем предоставление муниципальной услуги, включая информацию о графике работы, контактных телефонах</w:t>
      </w:r>
      <w:r w:rsidR="003C4547">
        <w:t xml:space="preserve"> и место нахождения</w:t>
      </w:r>
      <w:r w:rsidRPr="00C91579">
        <w:t>;</w:t>
      </w:r>
    </w:p>
    <w:p w:rsidR="00B87A3F" w:rsidRPr="00C91579" w:rsidRDefault="00B87A3F" w:rsidP="001F46AE">
      <w:pPr>
        <w:ind w:firstLine="708"/>
        <w:jc w:val="both"/>
      </w:pPr>
      <w:r w:rsidRPr="00C91579">
        <w:t>б) о порядке предоставления муниципальной услуги и ходе предоставления муниципальной услуги;</w:t>
      </w:r>
    </w:p>
    <w:p w:rsidR="00B87A3F" w:rsidRPr="00C91579" w:rsidRDefault="00B87A3F" w:rsidP="001F46AE">
      <w:pPr>
        <w:ind w:firstLine="708"/>
        <w:jc w:val="both"/>
      </w:pPr>
      <w:r w:rsidRPr="00C91579">
        <w:t>в) о перечне документов, необходимых для предоставления муниципальной услуги;</w:t>
      </w:r>
    </w:p>
    <w:p w:rsidR="00B87A3F" w:rsidRPr="00C91579" w:rsidRDefault="00B87A3F" w:rsidP="001F46AE">
      <w:pPr>
        <w:ind w:firstLine="708"/>
        <w:jc w:val="both"/>
      </w:pPr>
      <w:r w:rsidRPr="00C91579">
        <w:t>г) о времени приема документов, необходимых для предоставления муниципальной услуги;</w:t>
      </w:r>
    </w:p>
    <w:p w:rsidR="00B87A3F" w:rsidRPr="00C91579" w:rsidRDefault="00B87A3F" w:rsidP="001F46AE">
      <w:pPr>
        <w:ind w:firstLine="708"/>
        <w:jc w:val="both"/>
      </w:pPr>
      <w:proofErr w:type="spellStart"/>
      <w:r w:rsidRPr="00C91579">
        <w:t>д</w:t>
      </w:r>
      <w:proofErr w:type="spellEnd"/>
      <w:r w:rsidRPr="00C91579">
        <w:t>) о сроке предоставления муниципальной услуги;</w:t>
      </w:r>
    </w:p>
    <w:p w:rsidR="00B87A3F" w:rsidRPr="00C91579" w:rsidRDefault="00B87A3F" w:rsidP="001F46AE">
      <w:pPr>
        <w:ind w:firstLine="708"/>
        <w:jc w:val="both"/>
      </w:pPr>
      <w:r w:rsidRPr="00C91579">
        <w:t>е) об основаниях отказа в приеме документов, необходимых для предоставления муниципальной услуги;</w:t>
      </w:r>
    </w:p>
    <w:p w:rsidR="00B87A3F" w:rsidRPr="00C91579" w:rsidRDefault="00B87A3F" w:rsidP="001F46AE">
      <w:pPr>
        <w:ind w:firstLine="708"/>
        <w:jc w:val="both"/>
      </w:pPr>
      <w:r w:rsidRPr="00C91579">
        <w:t>ж) об основаниях отказа в предоставлении муниципальной услуги;</w:t>
      </w:r>
    </w:p>
    <w:p w:rsidR="00B87A3F" w:rsidRPr="00C91579" w:rsidRDefault="00B87A3F" w:rsidP="001F46AE">
      <w:pPr>
        <w:ind w:firstLine="708"/>
        <w:jc w:val="both"/>
      </w:pPr>
      <w:proofErr w:type="spellStart"/>
      <w:r w:rsidRPr="00C91579">
        <w:t>з</w:t>
      </w:r>
      <w:proofErr w:type="spellEnd"/>
      <w:r w:rsidRPr="00C91579">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87A3F" w:rsidRPr="00C91579" w:rsidRDefault="003C4547" w:rsidP="001F46AE">
      <w:pPr>
        <w:ind w:firstLine="708"/>
        <w:jc w:val="both"/>
      </w:pPr>
      <w:r>
        <w:t>10</w:t>
      </w:r>
      <w:r w:rsidR="00B87A3F" w:rsidRPr="00C91579">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87A3F" w:rsidRPr="00C91579" w:rsidRDefault="00B87A3F" w:rsidP="001F46AE">
      <w:pPr>
        <w:ind w:firstLine="708"/>
        <w:jc w:val="both"/>
      </w:pPr>
      <w:r w:rsidRPr="00C91579">
        <w:t>1</w:t>
      </w:r>
      <w:r w:rsidR="003C4547">
        <w:t>1</w:t>
      </w:r>
      <w:r w:rsidRPr="00C91579">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87A3F" w:rsidRPr="00C91579" w:rsidRDefault="00B87A3F" w:rsidP="001F46AE">
      <w:pPr>
        <w:ind w:firstLine="708"/>
        <w:jc w:val="both"/>
      </w:pPr>
      <w:r w:rsidRPr="00C91579">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B87A3F" w:rsidRPr="00C91579" w:rsidRDefault="00B87A3F" w:rsidP="001F46AE">
      <w:pPr>
        <w:ind w:firstLine="708"/>
        <w:jc w:val="both"/>
      </w:pPr>
      <w:r w:rsidRPr="00C91579">
        <w:t>1</w:t>
      </w:r>
      <w:r w:rsidR="003C4547">
        <w:t>2</w:t>
      </w:r>
      <w:r w:rsidRPr="00C91579">
        <w:t>. Если заявителя не удовлетворяет информация, представленная должностным лицом уполномоченного органа</w:t>
      </w:r>
      <w:r w:rsidR="008669FF">
        <w:t xml:space="preserve">, </w:t>
      </w:r>
      <w:r w:rsidRPr="00C91579">
        <w:t xml:space="preserve">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B87A3F" w:rsidRPr="00C91579" w:rsidRDefault="00B87A3F" w:rsidP="001F46AE">
      <w:pPr>
        <w:ind w:firstLine="708"/>
        <w:jc w:val="both"/>
      </w:pPr>
      <w:r w:rsidRPr="00C91579">
        <w:t>1</w:t>
      </w:r>
      <w:r w:rsidR="003C4547">
        <w:t>3</w:t>
      </w:r>
      <w:r w:rsidRPr="00C91579">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B87A3F" w:rsidRPr="00C91579" w:rsidRDefault="00B87A3F" w:rsidP="001F46AE">
      <w:pPr>
        <w:ind w:firstLine="708"/>
        <w:jc w:val="both"/>
      </w:pPr>
      <w:r w:rsidRPr="00C91579">
        <w:t>Днем регистрации обращения является день его поступления в уполномоченный орган.</w:t>
      </w:r>
    </w:p>
    <w:p w:rsidR="00B87A3F" w:rsidRPr="00C91579" w:rsidRDefault="00B87A3F" w:rsidP="001F46AE">
      <w:pPr>
        <w:ind w:firstLine="708"/>
        <w:jc w:val="both"/>
      </w:pPr>
      <w:r w:rsidRPr="00C91579">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B87A3F" w:rsidRPr="00C91579" w:rsidRDefault="00B87A3F" w:rsidP="001F46AE">
      <w:pPr>
        <w:ind w:firstLine="708"/>
        <w:jc w:val="both"/>
      </w:pPr>
      <w:r w:rsidRPr="00C91579">
        <w:t>Ответ на обращение, поступившее в форме электронного документа, в течение срока его рассмотрения</w:t>
      </w:r>
      <w:r>
        <w:t>,</w:t>
      </w:r>
      <w:r w:rsidRPr="00C91579">
        <w:t xml:space="preserve"> направляется по адресу электронной почты, указанному в обращении, или в письменной форме по почтовому адресу, указанному в обращении.</w:t>
      </w:r>
    </w:p>
    <w:p w:rsidR="00B87A3F" w:rsidRPr="00C91579" w:rsidRDefault="00B87A3F" w:rsidP="001F46AE">
      <w:pPr>
        <w:ind w:firstLine="708"/>
        <w:jc w:val="both"/>
      </w:pPr>
      <w:r w:rsidRPr="00C91579">
        <w:t>1</w:t>
      </w:r>
      <w:r w:rsidR="003C4547">
        <w:t>4</w:t>
      </w:r>
      <w:r w:rsidRPr="00C91579">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87A3F" w:rsidRPr="00C91579" w:rsidRDefault="00B87A3F" w:rsidP="001F46AE">
      <w:pPr>
        <w:ind w:firstLine="708"/>
        <w:jc w:val="both"/>
      </w:pPr>
      <w:r w:rsidRPr="00C91579">
        <w:t>а) на стендах, расположенных в помещениях, занимаемых уполномоченным органом;</w:t>
      </w:r>
    </w:p>
    <w:p w:rsidR="00B87A3F" w:rsidRPr="00C91579" w:rsidRDefault="00B87A3F" w:rsidP="001F46AE">
      <w:pPr>
        <w:ind w:firstLine="708"/>
        <w:jc w:val="both"/>
      </w:pPr>
      <w:r w:rsidRPr="00C91579">
        <w:t xml:space="preserve">б) на официальном сайте уполномоченного органа в информационно-телекоммуникационной сети «Интернет» – </w:t>
      </w:r>
      <w:proofErr w:type="spellStart"/>
      <w:r w:rsidRPr="00C91579">
        <w:t>www.zimadm.ru</w:t>
      </w:r>
      <w:proofErr w:type="spellEnd"/>
      <w:r w:rsidRPr="00C91579">
        <w:t>, а также на Портале;</w:t>
      </w:r>
    </w:p>
    <w:p w:rsidR="00B87A3F" w:rsidRPr="00C91579" w:rsidRDefault="00B87A3F" w:rsidP="001F46AE">
      <w:pPr>
        <w:ind w:firstLine="708"/>
        <w:jc w:val="both"/>
      </w:pPr>
      <w:r w:rsidRPr="00C91579">
        <w:t>в) посредством публикации в средствах массовой информации.</w:t>
      </w:r>
    </w:p>
    <w:p w:rsidR="00B87A3F" w:rsidRPr="00C91579" w:rsidRDefault="00B87A3F" w:rsidP="001F46AE">
      <w:pPr>
        <w:ind w:firstLine="708"/>
        <w:jc w:val="both"/>
      </w:pPr>
      <w:r w:rsidRPr="00C91579">
        <w:t>1</w:t>
      </w:r>
      <w:r w:rsidR="003C4547">
        <w:t>5</w:t>
      </w:r>
      <w:r w:rsidRPr="00C91579">
        <w:t>. На стендах, расположенных в помещениях, занимаемых уполномоченным органом, размещается следующая информация:</w:t>
      </w:r>
    </w:p>
    <w:p w:rsidR="00B87A3F" w:rsidRPr="00C91579" w:rsidRDefault="00B87A3F" w:rsidP="001F46AE">
      <w:pPr>
        <w:ind w:firstLine="708"/>
        <w:jc w:val="both"/>
      </w:pPr>
      <w:r w:rsidRPr="00C91579">
        <w:t>1) список документов для получения муниципальной услуги;</w:t>
      </w:r>
    </w:p>
    <w:p w:rsidR="00B87A3F" w:rsidRPr="00C91579" w:rsidRDefault="00B87A3F" w:rsidP="001F46AE">
      <w:pPr>
        <w:ind w:firstLine="708"/>
        <w:jc w:val="both"/>
      </w:pPr>
      <w:r w:rsidRPr="00C91579">
        <w:t>2) о сроках предоставления муниципальной услуги;</w:t>
      </w:r>
    </w:p>
    <w:p w:rsidR="00B87A3F" w:rsidRPr="00C91579" w:rsidRDefault="00B87A3F" w:rsidP="001F46AE">
      <w:pPr>
        <w:ind w:firstLine="708"/>
        <w:jc w:val="both"/>
      </w:pPr>
      <w:r w:rsidRPr="00C91579">
        <w:t>3) извлечения из административного регламента:</w:t>
      </w:r>
    </w:p>
    <w:p w:rsidR="00B87A3F" w:rsidRPr="00C91579" w:rsidRDefault="00B87A3F" w:rsidP="001F46AE">
      <w:pPr>
        <w:ind w:firstLine="708"/>
        <w:jc w:val="both"/>
      </w:pPr>
      <w:r w:rsidRPr="00C91579">
        <w:t>а) об основаниях отказа в предоставлении муниципальной услуги;</w:t>
      </w:r>
    </w:p>
    <w:p w:rsidR="00B87A3F" w:rsidRPr="00C91579" w:rsidRDefault="00B87A3F" w:rsidP="001F46AE">
      <w:pPr>
        <w:ind w:firstLine="708"/>
        <w:jc w:val="both"/>
      </w:pPr>
      <w:r w:rsidRPr="00C91579">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C153A" w:rsidRPr="00552A68" w:rsidRDefault="00B87A3F" w:rsidP="001F46AE">
      <w:pPr>
        <w:widowControl w:val="0"/>
        <w:autoSpaceDE w:val="0"/>
        <w:autoSpaceDN w:val="0"/>
        <w:adjustRightInd w:val="0"/>
        <w:ind w:firstLine="709"/>
        <w:jc w:val="both"/>
      </w:pPr>
      <w:r w:rsidRPr="00C91579">
        <w:t>1</w:t>
      </w:r>
      <w:r w:rsidR="003C4547">
        <w:t>6</w:t>
      </w:r>
      <w:r w:rsidRPr="00C91579">
        <w:t>. </w:t>
      </w:r>
      <w:r w:rsidR="006C153A">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в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sidR="006C153A">
        <w:rPr>
          <w:lang w:val="en-US"/>
        </w:rPr>
        <w:t>http</w:t>
      </w:r>
      <w:r w:rsidR="006C153A" w:rsidRPr="00BF49C4">
        <w:t>:</w:t>
      </w:r>
      <w:r w:rsidR="006C153A">
        <w:rPr>
          <w:lang w:val="en-US"/>
        </w:rPr>
        <w:t>www</w:t>
      </w:r>
      <w:r w:rsidR="006C153A" w:rsidRPr="00BF49C4">
        <w:t>.</w:t>
      </w:r>
      <w:proofErr w:type="spellStart"/>
      <w:r w:rsidR="006C153A">
        <w:rPr>
          <w:lang w:val="en-US"/>
        </w:rPr>
        <w:t>zimadm</w:t>
      </w:r>
      <w:proofErr w:type="spellEnd"/>
      <w:r w:rsidR="006C153A" w:rsidRPr="00BF49C4">
        <w:t>.</w:t>
      </w:r>
      <w:proofErr w:type="spellStart"/>
      <w:r w:rsidR="006C153A">
        <w:rPr>
          <w:lang w:val="en-US"/>
        </w:rPr>
        <w:t>ru</w:t>
      </w:r>
      <w:proofErr w:type="spellEnd"/>
      <w:r w:rsidR="006C153A">
        <w:t>, в федеральной государственной информационной системе «Федеральный реестр государственных услуг (функций).</w:t>
      </w:r>
    </w:p>
    <w:p w:rsidR="00F11674" w:rsidRPr="0074561D" w:rsidRDefault="00F11674" w:rsidP="001F46AE">
      <w:pPr>
        <w:jc w:val="center"/>
        <w:rPr>
          <w:b/>
        </w:rPr>
      </w:pPr>
      <w:r w:rsidRPr="0074561D">
        <w:rPr>
          <w:b/>
        </w:rPr>
        <w:t>Раздел II. Стандарт предоставления муниципальной услуги</w:t>
      </w:r>
    </w:p>
    <w:p w:rsidR="00F11674" w:rsidRPr="0074561D" w:rsidRDefault="00F11674" w:rsidP="001F46AE">
      <w:pPr>
        <w:jc w:val="both"/>
        <w:rPr>
          <w:b/>
        </w:rPr>
      </w:pPr>
    </w:p>
    <w:p w:rsidR="00F11674" w:rsidRDefault="00F11674" w:rsidP="001F46AE">
      <w:pPr>
        <w:jc w:val="center"/>
        <w:rPr>
          <w:b/>
        </w:rPr>
      </w:pPr>
      <w:bookmarkStart w:id="0" w:name="sub_400"/>
      <w:r w:rsidRPr="0074561D">
        <w:rPr>
          <w:b/>
        </w:rPr>
        <w:t>Глава 4. Наименование муниципальной услуги</w:t>
      </w:r>
    </w:p>
    <w:p w:rsidR="00F11674" w:rsidRPr="0074561D" w:rsidRDefault="00F11674" w:rsidP="001F46AE">
      <w:pPr>
        <w:jc w:val="center"/>
        <w:rPr>
          <w:b/>
        </w:rPr>
      </w:pPr>
    </w:p>
    <w:bookmarkEnd w:id="0"/>
    <w:p w:rsidR="00C75808" w:rsidRDefault="00F11674" w:rsidP="001F46AE">
      <w:pPr>
        <w:autoSpaceDE w:val="0"/>
        <w:autoSpaceDN w:val="0"/>
        <w:adjustRightInd w:val="0"/>
        <w:ind w:firstLine="540"/>
        <w:jc w:val="both"/>
      </w:pPr>
      <w:r>
        <w:t>1</w:t>
      </w:r>
      <w:r w:rsidR="003C4547">
        <w:t>7</w:t>
      </w:r>
      <w:r>
        <w:t xml:space="preserve">. </w:t>
      </w:r>
      <w:r w:rsidRPr="00C91579">
        <w:t>Под муниципальной услугой в настоящем административном регламенте понимается</w:t>
      </w:r>
      <w:r>
        <w:t xml:space="preserve"> п</w:t>
      </w:r>
      <w:r w:rsidR="005B712F">
        <w:t>ринятие решения о согласовании передачи арендатором прав</w:t>
      </w:r>
      <w:r w:rsidR="00A90324">
        <w:t xml:space="preserve"> и обязанностей</w:t>
      </w:r>
      <w:r w:rsidR="005B712F">
        <w:t xml:space="preserve"> по договору аренды земельного участка</w:t>
      </w:r>
      <w:r w:rsidR="00C75808">
        <w:t>.</w:t>
      </w:r>
    </w:p>
    <w:p w:rsidR="00F11674" w:rsidRDefault="00F11674" w:rsidP="001F46AE">
      <w:pPr>
        <w:autoSpaceDE w:val="0"/>
        <w:autoSpaceDN w:val="0"/>
        <w:adjustRightInd w:val="0"/>
        <w:ind w:firstLine="540"/>
        <w:jc w:val="both"/>
      </w:pPr>
    </w:p>
    <w:p w:rsidR="00F11674" w:rsidRPr="0074561D" w:rsidRDefault="00F11674" w:rsidP="001F46AE">
      <w:pPr>
        <w:jc w:val="center"/>
        <w:rPr>
          <w:b/>
        </w:rPr>
      </w:pPr>
      <w:bookmarkStart w:id="1" w:name="sub_500"/>
      <w:r w:rsidRPr="0074561D">
        <w:rPr>
          <w:b/>
        </w:rPr>
        <w:t>Глава 5. Наименование органа местного самоуправления, предоставляющего муниципальную услугу</w:t>
      </w:r>
    </w:p>
    <w:bookmarkEnd w:id="1"/>
    <w:p w:rsidR="00F11674" w:rsidRPr="00C91579" w:rsidRDefault="00F11674" w:rsidP="001F46AE">
      <w:pPr>
        <w:jc w:val="both"/>
      </w:pPr>
    </w:p>
    <w:p w:rsidR="00F11674" w:rsidRDefault="00F11674" w:rsidP="001F46AE">
      <w:pPr>
        <w:ind w:firstLine="708"/>
        <w:jc w:val="both"/>
      </w:pPr>
      <w:r>
        <w:t>1</w:t>
      </w:r>
      <w:r w:rsidR="003C4547">
        <w:t>8</w:t>
      </w:r>
      <w:r w:rsidRPr="00C91579">
        <w:t>. </w:t>
      </w:r>
      <w:r>
        <w:t>Уполномоченным органом, предоставляющим муниципальной услуги, является Комитет имущественных отношений, архитектуры и градостроительства администрации Зиминского городского муниципального образования</w:t>
      </w:r>
      <w:r w:rsidRPr="00C91579">
        <w:t>.</w:t>
      </w:r>
    </w:p>
    <w:p w:rsidR="003F0280" w:rsidRDefault="00EA031C" w:rsidP="001F46AE">
      <w:pPr>
        <w:ind w:firstLine="708"/>
        <w:jc w:val="both"/>
      </w:pPr>
      <w:r>
        <w:t>19</w:t>
      </w:r>
      <w:r w:rsidR="00F11674">
        <w:t xml:space="preserve">. </w:t>
      </w:r>
      <w:r w:rsidR="003F0280" w:rsidRPr="00C91579">
        <w:t>При предоставлении муниципальной услуги</w:t>
      </w:r>
      <w:r w:rsidR="00A94C03">
        <w:t xml:space="preserve"> </w:t>
      </w:r>
      <w:r w:rsidR="003F0280" w:rsidRPr="00C91579">
        <w:t>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B7E42" w:rsidRPr="00C91579" w:rsidRDefault="00AB7E42" w:rsidP="001F46AE">
      <w:pPr>
        <w:ind w:firstLine="708"/>
        <w:jc w:val="both"/>
      </w:pPr>
      <w:r>
        <w:lastRenderedPageBreak/>
        <w:t>2</w:t>
      </w:r>
      <w:r w:rsidR="00EA031C">
        <w:t>0</w:t>
      </w:r>
      <w:r>
        <w:t>. В предоставлении муниципальной услуги участвует Федеральная налоговая служба (ФНС России).</w:t>
      </w:r>
    </w:p>
    <w:p w:rsidR="000E3713" w:rsidRDefault="000E3713" w:rsidP="001F46AE">
      <w:pPr>
        <w:ind w:firstLine="708"/>
        <w:jc w:val="both"/>
      </w:pPr>
    </w:p>
    <w:p w:rsidR="00F11674" w:rsidRPr="0074561D" w:rsidRDefault="00F11674" w:rsidP="001F46AE">
      <w:pPr>
        <w:jc w:val="center"/>
        <w:rPr>
          <w:b/>
        </w:rPr>
      </w:pPr>
      <w:r w:rsidRPr="0074561D">
        <w:rPr>
          <w:b/>
        </w:rPr>
        <w:t>Глава 6. Описание результата предоставления муниципальной услуги</w:t>
      </w:r>
    </w:p>
    <w:p w:rsidR="00F11674" w:rsidRPr="0074561D" w:rsidRDefault="00F11674" w:rsidP="001F46AE">
      <w:pPr>
        <w:jc w:val="both"/>
        <w:rPr>
          <w:b/>
        </w:rPr>
      </w:pPr>
    </w:p>
    <w:p w:rsidR="00F11674" w:rsidRPr="00C91579" w:rsidRDefault="00F11674" w:rsidP="001F46AE">
      <w:pPr>
        <w:ind w:firstLine="708"/>
        <w:jc w:val="both"/>
      </w:pPr>
      <w:bookmarkStart w:id="2" w:name="sub_1022"/>
      <w:r>
        <w:t>2</w:t>
      </w:r>
      <w:r w:rsidR="00EA031C">
        <w:t>1</w:t>
      </w:r>
      <w:r w:rsidRPr="00C91579">
        <w:t>. Результатом предоставления муниципальной услуги является:</w:t>
      </w:r>
    </w:p>
    <w:bookmarkEnd w:id="2"/>
    <w:p w:rsidR="003F0280" w:rsidRDefault="00F11674" w:rsidP="001F46AE">
      <w:pPr>
        <w:ind w:firstLine="708"/>
        <w:jc w:val="both"/>
      </w:pPr>
      <w:r>
        <w:t xml:space="preserve">- </w:t>
      </w:r>
      <w:r w:rsidR="003F0280">
        <w:t xml:space="preserve">направление </w:t>
      </w:r>
      <w:r w:rsidR="00EA031C">
        <w:t>уведомления</w:t>
      </w:r>
      <w:r w:rsidR="00D61864">
        <w:t xml:space="preserve"> </w:t>
      </w:r>
      <w:r w:rsidR="005E1A7B">
        <w:t>о согласовании передачи арендатором прав</w:t>
      </w:r>
      <w:r w:rsidR="00FB57B7">
        <w:t xml:space="preserve"> и обязанностей</w:t>
      </w:r>
      <w:r w:rsidR="005E1A7B">
        <w:t xml:space="preserve"> по договору аренды земельного участка</w:t>
      </w:r>
      <w:r w:rsidR="003F0280">
        <w:t>;</w:t>
      </w:r>
    </w:p>
    <w:p w:rsidR="00C75808" w:rsidRDefault="003F0280" w:rsidP="001F46AE">
      <w:pPr>
        <w:ind w:firstLine="708"/>
        <w:jc w:val="both"/>
      </w:pPr>
      <w:r>
        <w:t>- направление</w:t>
      </w:r>
      <w:r w:rsidR="00284B88">
        <w:t xml:space="preserve"> </w:t>
      </w:r>
      <w:r w:rsidR="003972E4">
        <w:t xml:space="preserve">уведомления об </w:t>
      </w:r>
      <w:r w:rsidR="00284B88">
        <w:t>отказ</w:t>
      </w:r>
      <w:r w:rsidR="003972E4">
        <w:t xml:space="preserve">е </w:t>
      </w:r>
      <w:r w:rsidR="00AB7E42">
        <w:t>в</w:t>
      </w:r>
      <w:r w:rsidRPr="00BC6CC4">
        <w:t xml:space="preserve"> </w:t>
      </w:r>
      <w:r w:rsidR="005E1A7B">
        <w:t>согласовании передачи арендатором прав</w:t>
      </w:r>
      <w:r w:rsidR="00FB57B7">
        <w:t xml:space="preserve"> и обязанностей</w:t>
      </w:r>
      <w:r w:rsidR="005E1A7B">
        <w:t xml:space="preserve"> по договору аренды земельного участка</w:t>
      </w:r>
      <w:r w:rsidR="00C75808" w:rsidRPr="00BC6CC4">
        <w:t>.</w:t>
      </w:r>
    </w:p>
    <w:p w:rsidR="003F0280" w:rsidRDefault="003F0280" w:rsidP="001F46AE">
      <w:pPr>
        <w:autoSpaceDE w:val="0"/>
        <w:autoSpaceDN w:val="0"/>
        <w:adjustRightInd w:val="0"/>
        <w:ind w:firstLine="540"/>
        <w:jc w:val="both"/>
      </w:pPr>
    </w:p>
    <w:p w:rsidR="003F0280" w:rsidRPr="0074561D" w:rsidRDefault="003F0280" w:rsidP="001F46AE">
      <w:pPr>
        <w:jc w:val="center"/>
        <w:rPr>
          <w:b/>
        </w:rPr>
      </w:pPr>
      <w:r w:rsidRPr="0074561D">
        <w:rPr>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F0280" w:rsidRDefault="003F0280" w:rsidP="001F46AE">
      <w:pPr>
        <w:autoSpaceDE w:val="0"/>
        <w:autoSpaceDN w:val="0"/>
        <w:adjustRightInd w:val="0"/>
        <w:jc w:val="both"/>
      </w:pPr>
    </w:p>
    <w:p w:rsidR="003F0280" w:rsidRDefault="003F0280" w:rsidP="001F46AE">
      <w:pPr>
        <w:ind w:firstLine="540"/>
        <w:jc w:val="both"/>
      </w:pPr>
      <w:bookmarkStart w:id="3" w:name="sub_1023"/>
      <w:r>
        <w:t>2</w:t>
      </w:r>
      <w:r w:rsidR="00EA031C">
        <w:t>2</w:t>
      </w:r>
      <w:r>
        <w:t>.</w:t>
      </w:r>
      <w:r w:rsidR="0058039D">
        <w:t xml:space="preserve"> </w:t>
      </w:r>
      <w:r>
        <w:t xml:space="preserve">Муниципальная услуга предоставляется в срок, не более 30 календарных дней </w:t>
      </w:r>
      <w:r w:rsidRPr="00C91579">
        <w:t>с</w:t>
      </w:r>
      <w:r>
        <w:t>о</w:t>
      </w:r>
      <w:r w:rsidR="003972E4">
        <w:t xml:space="preserve"> </w:t>
      </w:r>
      <w:r>
        <w:t>дня</w:t>
      </w:r>
      <w:r w:rsidR="003972E4">
        <w:t xml:space="preserve"> </w:t>
      </w:r>
      <w:r w:rsidRPr="0086463E">
        <w:t>получения заявления</w:t>
      </w:r>
      <w:r>
        <w:t xml:space="preserve"> о </w:t>
      </w:r>
      <w:r w:rsidR="005E1A7B">
        <w:t>передаче арендатором прав</w:t>
      </w:r>
      <w:r w:rsidR="0058039D">
        <w:t xml:space="preserve"> и обязанностей</w:t>
      </w:r>
      <w:r w:rsidR="005E1A7B">
        <w:t xml:space="preserve"> по договору аренды земельного участка</w:t>
      </w:r>
      <w:r w:rsidRPr="0086463E">
        <w:t xml:space="preserve">.  </w:t>
      </w:r>
      <w:bookmarkEnd w:id="3"/>
    </w:p>
    <w:p w:rsidR="00250C10" w:rsidRDefault="007040BD" w:rsidP="001F46AE">
      <w:pPr>
        <w:ind w:firstLine="540"/>
        <w:jc w:val="both"/>
      </w:pPr>
      <w:r>
        <w:t>2</w:t>
      </w:r>
      <w:r w:rsidR="00EA031C">
        <w:t>3</w:t>
      </w:r>
      <w:r w:rsidR="00250C10">
        <w:t>.</w:t>
      </w:r>
      <w:r w:rsidR="0058039D">
        <w:t xml:space="preserve"> </w:t>
      </w:r>
      <w:r w:rsidR="00250C10" w:rsidRPr="00374114">
        <w:t xml:space="preserve">Результат предоставления </w:t>
      </w:r>
      <w:r w:rsidR="006C73F2">
        <w:t xml:space="preserve">муниципальной услуги </w:t>
      </w:r>
      <w:r w:rsidR="00250C10" w:rsidRPr="00374114">
        <w:t xml:space="preserve">направляется в адрес заявителя </w:t>
      </w:r>
      <w:r w:rsidR="00EA031C">
        <w:t xml:space="preserve">не позднее </w:t>
      </w:r>
      <w:r>
        <w:t>пяти</w:t>
      </w:r>
      <w:r w:rsidR="003972E4">
        <w:t xml:space="preserve"> </w:t>
      </w:r>
      <w:r w:rsidR="00816D23">
        <w:t>календарных</w:t>
      </w:r>
      <w:r w:rsidR="00250C10">
        <w:t xml:space="preserve"> дней со дня </w:t>
      </w:r>
      <w:r w:rsidR="006C4586">
        <w:t xml:space="preserve"> его </w:t>
      </w:r>
      <w:r w:rsidR="00250C10">
        <w:t>подписания</w:t>
      </w:r>
      <w:r w:rsidR="006C73F2">
        <w:t>.</w:t>
      </w:r>
    </w:p>
    <w:p w:rsidR="001A2046" w:rsidRPr="00626754" w:rsidRDefault="001A2046" w:rsidP="001F46AE">
      <w:pPr>
        <w:autoSpaceDE w:val="0"/>
        <w:autoSpaceDN w:val="0"/>
        <w:adjustRightInd w:val="0"/>
        <w:ind w:firstLine="540"/>
        <w:jc w:val="both"/>
      </w:pPr>
      <w:r>
        <w:t>2</w:t>
      </w:r>
      <w:r w:rsidR="00EA031C">
        <w:t>4</w:t>
      </w:r>
      <w:r>
        <w:t>.</w:t>
      </w:r>
      <w:r w:rsidR="0058039D">
        <w:t xml:space="preserve"> </w:t>
      </w:r>
      <w:r w:rsidRPr="00552A68">
        <w:t>Срок приостановления предоставления муниципальной услуги законодательством Российской Федерации и Иркутской области не предусмотрен.</w:t>
      </w:r>
    </w:p>
    <w:p w:rsidR="007040BD" w:rsidRDefault="007040BD" w:rsidP="001F46AE">
      <w:pPr>
        <w:autoSpaceDE w:val="0"/>
        <w:autoSpaceDN w:val="0"/>
        <w:adjustRightInd w:val="0"/>
        <w:ind w:firstLine="540"/>
        <w:jc w:val="both"/>
        <w:rPr>
          <w:b/>
          <w:i/>
        </w:rPr>
      </w:pPr>
    </w:p>
    <w:p w:rsidR="007040BD" w:rsidRPr="0074561D" w:rsidRDefault="007040BD" w:rsidP="001F46AE">
      <w:pPr>
        <w:jc w:val="center"/>
        <w:rPr>
          <w:b/>
        </w:rPr>
      </w:pPr>
      <w:bookmarkStart w:id="4" w:name="sub_800"/>
      <w:r w:rsidRPr="0074561D">
        <w:rPr>
          <w:b/>
        </w:rPr>
        <w:t>Глава 8. Перечень нормативных правовых актов, регулирующих отношения, возникающие в связи с предоставлением муниципальной услуги</w:t>
      </w:r>
    </w:p>
    <w:bookmarkEnd w:id="4"/>
    <w:p w:rsidR="007040BD" w:rsidRPr="008112B6" w:rsidRDefault="007040BD" w:rsidP="001F46AE">
      <w:pPr>
        <w:autoSpaceDE w:val="0"/>
        <w:autoSpaceDN w:val="0"/>
        <w:adjustRightInd w:val="0"/>
        <w:ind w:firstLine="540"/>
        <w:jc w:val="both"/>
        <w:rPr>
          <w:b/>
          <w:i/>
        </w:rPr>
      </w:pPr>
    </w:p>
    <w:p w:rsidR="001A2046" w:rsidRDefault="007040BD" w:rsidP="001F46AE">
      <w:pPr>
        <w:widowControl w:val="0"/>
        <w:autoSpaceDE w:val="0"/>
        <w:autoSpaceDN w:val="0"/>
        <w:adjustRightInd w:val="0"/>
        <w:ind w:firstLine="709"/>
        <w:jc w:val="both"/>
        <w:rPr>
          <w:lang w:eastAsia="en-US"/>
        </w:rPr>
      </w:pPr>
      <w:bookmarkStart w:id="5" w:name="sub_1026"/>
      <w:r w:rsidRPr="00C91579">
        <w:t>2</w:t>
      </w:r>
      <w:r w:rsidR="00EA031C">
        <w:t>5</w:t>
      </w:r>
      <w:r w:rsidRPr="00C91579">
        <w:t xml:space="preserve">. </w:t>
      </w:r>
      <w:bookmarkEnd w:id="5"/>
      <w:r w:rsidR="001A2046">
        <w:t>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280F03" w:rsidRDefault="00280F03" w:rsidP="001F46AE">
      <w:pPr>
        <w:ind w:firstLine="708"/>
        <w:jc w:val="both"/>
      </w:pPr>
    </w:p>
    <w:p w:rsidR="006D718F" w:rsidRDefault="00280F03" w:rsidP="006D718F">
      <w:pPr>
        <w:jc w:val="center"/>
        <w:rPr>
          <w:b/>
        </w:rPr>
      </w:pPr>
      <w:r w:rsidRPr="00D86D56">
        <w:rPr>
          <w:b/>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D718F" w:rsidRDefault="006D718F" w:rsidP="006D718F">
      <w:pPr>
        <w:jc w:val="center"/>
        <w:rPr>
          <w:b/>
        </w:rPr>
      </w:pPr>
      <w:r>
        <w:rPr>
          <w:b/>
        </w:rPr>
        <w:tab/>
      </w:r>
    </w:p>
    <w:p w:rsidR="0003690E" w:rsidRPr="006D718F" w:rsidRDefault="006D718F" w:rsidP="006D718F">
      <w:pPr>
        <w:jc w:val="both"/>
        <w:rPr>
          <w:b/>
        </w:rPr>
      </w:pPr>
      <w:r>
        <w:rPr>
          <w:b/>
        </w:rPr>
        <w:tab/>
      </w:r>
      <w:r w:rsidR="00280F03">
        <w:t>2</w:t>
      </w:r>
      <w:r w:rsidR="00EA031C">
        <w:t>6</w:t>
      </w:r>
      <w:r w:rsidR="0003690E" w:rsidRPr="00374114">
        <w:t>.</w:t>
      </w:r>
      <w:r w:rsidR="00BD0A3F">
        <w:t xml:space="preserve"> </w:t>
      </w:r>
      <w:r w:rsidR="0003690E" w:rsidRPr="00374114">
        <w:t xml:space="preserve">Для получения муниципальной услуги </w:t>
      </w:r>
      <w:r w:rsidR="00665247">
        <w:t>заявители</w:t>
      </w:r>
      <w:r w:rsidR="0003690E" w:rsidRPr="00374114">
        <w:t xml:space="preserve"> обращаются в </w:t>
      </w:r>
      <w:r w:rsidR="00280F03">
        <w:t>уполномоченный орган</w:t>
      </w:r>
      <w:r w:rsidR="003972E4">
        <w:t xml:space="preserve"> </w:t>
      </w:r>
      <w:r w:rsidR="0003690E" w:rsidRPr="00374114">
        <w:t xml:space="preserve">и представляют следующие документы: </w:t>
      </w:r>
    </w:p>
    <w:p w:rsidR="0003690E" w:rsidRPr="00374114" w:rsidRDefault="00D61864" w:rsidP="001F46AE">
      <w:pPr>
        <w:ind w:firstLine="540"/>
        <w:jc w:val="both"/>
      </w:pPr>
      <w:r>
        <w:t>-</w:t>
      </w:r>
      <w:r w:rsidR="00E1261D">
        <w:t xml:space="preserve"> </w:t>
      </w:r>
      <w:r>
        <w:t>з</w:t>
      </w:r>
      <w:r w:rsidR="0003690E" w:rsidRPr="00374114">
        <w:t>аявление по установленной форме</w:t>
      </w:r>
      <w:r w:rsidR="00157A5D">
        <w:t xml:space="preserve"> (приложение №</w:t>
      </w:r>
      <w:r w:rsidR="00E1261D">
        <w:t xml:space="preserve"> </w:t>
      </w:r>
      <w:r w:rsidR="007F35C2">
        <w:t>1</w:t>
      </w:r>
      <w:r w:rsidR="00157A5D">
        <w:t xml:space="preserve"> к </w:t>
      </w:r>
      <w:r w:rsidR="00280F03" w:rsidRPr="00C91579">
        <w:t>настоящему административному регламенту</w:t>
      </w:r>
      <w:r w:rsidR="00157A5D">
        <w:t>)</w:t>
      </w:r>
      <w:r w:rsidR="0003690E" w:rsidRPr="00374114">
        <w:t>;</w:t>
      </w:r>
    </w:p>
    <w:p w:rsidR="003E7675" w:rsidRDefault="00D61864" w:rsidP="001F46AE">
      <w:pPr>
        <w:ind w:firstLine="540"/>
        <w:jc w:val="both"/>
      </w:pPr>
      <w:r>
        <w:t>-</w:t>
      </w:r>
      <w:r w:rsidR="0003690E" w:rsidRPr="00374114">
        <w:t> </w:t>
      </w:r>
      <w:r>
        <w:t>к</w:t>
      </w:r>
      <w:r w:rsidR="0003690E" w:rsidRPr="00374114">
        <w:t>опи</w:t>
      </w:r>
      <w:r>
        <w:t>ю</w:t>
      </w:r>
      <w:r w:rsidR="0003690E" w:rsidRPr="00374114">
        <w:t xml:space="preserve"> документа, удостоверяющего личность заявителя</w:t>
      </w:r>
      <w:r w:rsidR="003E7675">
        <w:t>;</w:t>
      </w:r>
    </w:p>
    <w:p w:rsidR="0003690E" w:rsidRPr="00374114" w:rsidRDefault="00D61864" w:rsidP="001F46AE">
      <w:pPr>
        <w:ind w:firstLine="540"/>
        <w:jc w:val="both"/>
      </w:pPr>
      <w:r>
        <w:t>-</w:t>
      </w:r>
      <w:r w:rsidR="0003690E" w:rsidRPr="00374114">
        <w:t> </w:t>
      </w:r>
      <w:r>
        <w:t>к</w:t>
      </w:r>
      <w:r w:rsidR="0003690E" w:rsidRPr="00374114">
        <w:t>опи</w:t>
      </w:r>
      <w:r>
        <w:t>ю</w:t>
      </w:r>
      <w:r w:rsidR="00C4399E">
        <w:t xml:space="preserve"> </w:t>
      </w:r>
      <w:r w:rsidR="003E7675" w:rsidRPr="00374114">
        <w:t>документа, удостоверяющего личность</w:t>
      </w:r>
      <w:r w:rsidR="003E7675">
        <w:t xml:space="preserve"> лица</w:t>
      </w:r>
      <w:r w:rsidR="0003690E" w:rsidRPr="00374114">
        <w:t>, которому предаются права и обязанности по договору аренды земельного участка;</w:t>
      </w:r>
    </w:p>
    <w:p w:rsidR="003E7675" w:rsidRDefault="003E7675" w:rsidP="001F46AE">
      <w:pPr>
        <w:ind w:firstLine="540"/>
        <w:jc w:val="both"/>
      </w:pPr>
      <w:r>
        <w:t>-</w:t>
      </w:r>
      <w:r w:rsidR="00E1261D">
        <w:t xml:space="preserve"> </w:t>
      </w:r>
      <w:r w:rsidRPr="00C91579">
        <w:t xml:space="preserve">документ, подтверждающий полномочия представителя заявителя, в случае, если с заявлением о </w:t>
      </w:r>
      <w:r w:rsidR="005E1A7B">
        <w:t>передаче арендатором прав по договору аренды земельного участка</w:t>
      </w:r>
      <w:r w:rsidRPr="00C91579">
        <w:t xml:space="preserve"> обращается представитель заявителя;</w:t>
      </w:r>
    </w:p>
    <w:p w:rsidR="003E7675" w:rsidRDefault="003E7675" w:rsidP="001F46AE">
      <w:pPr>
        <w:autoSpaceDE w:val="0"/>
        <w:autoSpaceDN w:val="0"/>
        <w:adjustRightInd w:val="0"/>
        <w:ind w:firstLine="540"/>
        <w:jc w:val="both"/>
      </w:pPr>
      <w:r>
        <w:lastRenderedPageBreak/>
        <w:t>-  заверенный перевод на русский язык документов о государственной регистрации юридического лица</w:t>
      </w:r>
      <w:r w:rsidR="00A94C03">
        <w:t>,</w:t>
      </w:r>
      <w:r>
        <w:t xml:space="preserve"> в соответствии с законодательством иностранного государства в случае, если заявителем является иностранное юридическое лицо</w:t>
      </w:r>
      <w:r w:rsidR="002E346C">
        <w:t>.</w:t>
      </w:r>
    </w:p>
    <w:p w:rsidR="002E346C" w:rsidRPr="00C91579" w:rsidRDefault="002E346C" w:rsidP="001F46AE">
      <w:pPr>
        <w:ind w:firstLine="708"/>
        <w:jc w:val="both"/>
      </w:pPr>
      <w:bookmarkStart w:id="6" w:name="sub_1028"/>
      <w:r>
        <w:t>2</w:t>
      </w:r>
      <w:r w:rsidR="00EA031C">
        <w:t>7</w:t>
      </w:r>
      <w:r w:rsidRPr="00C91579">
        <w:t xml:space="preserve">. Уполномоченный орган не вправе требовать от заявителя представления документов, не </w:t>
      </w:r>
      <w:r w:rsidRPr="00BC5C25">
        <w:rPr>
          <w:color w:val="000000"/>
        </w:rPr>
        <w:t xml:space="preserve">предусмотренных </w:t>
      </w:r>
      <w:r w:rsidRPr="002E346C">
        <w:rPr>
          <w:color w:val="000000"/>
        </w:rPr>
        <w:t xml:space="preserve">пунктом </w:t>
      </w:r>
      <w:r>
        <w:rPr>
          <w:color w:val="000000"/>
        </w:rPr>
        <w:t>2</w:t>
      </w:r>
      <w:r w:rsidR="00EA031C">
        <w:rPr>
          <w:color w:val="000000"/>
        </w:rPr>
        <w:t>6</w:t>
      </w:r>
      <w:r w:rsidRPr="00C91579">
        <w:t xml:space="preserve"> настоящего административного регламента.</w:t>
      </w:r>
    </w:p>
    <w:p w:rsidR="002E346C" w:rsidRPr="006A3804" w:rsidRDefault="003C4547" w:rsidP="001F46AE">
      <w:pPr>
        <w:ind w:firstLine="708"/>
        <w:jc w:val="both"/>
      </w:pPr>
      <w:bookmarkStart w:id="7" w:name="sub_1029"/>
      <w:bookmarkEnd w:id="6"/>
      <w:r>
        <w:t>2</w:t>
      </w:r>
      <w:r w:rsidR="00EA031C">
        <w:t>8</w:t>
      </w:r>
      <w:r w:rsidR="002E346C">
        <w:t xml:space="preserve">. Заявление о </w:t>
      </w:r>
      <w:r w:rsidR="005E1A7B">
        <w:t>согласовании передачи арендатором прав</w:t>
      </w:r>
      <w:r w:rsidR="00C4399E">
        <w:t xml:space="preserve"> и обязанностей</w:t>
      </w:r>
      <w:r w:rsidR="005E1A7B">
        <w:t xml:space="preserve"> по договору аренды земельного участка  </w:t>
      </w:r>
      <w:r w:rsidR="002E346C">
        <w:t xml:space="preserve">и прилагаемые к нему документы по выбору заявителя, могут быть поданы или направлены </w:t>
      </w:r>
      <w:proofErr w:type="spellStart"/>
      <w:r w:rsidR="002E346C">
        <w:t>вуполномоченный</w:t>
      </w:r>
      <w:proofErr w:type="spellEnd"/>
      <w:r w:rsidR="002E346C">
        <w:t xml:space="preserve">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E346C" w:rsidRPr="00C91579" w:rsidRDefault="00EA031C" w:rsidP="001F46AE">
      <w:pPr>
        <w:ind w:firstLine="708"/>
        <w:jc w:val="both"/>
      </w:pPr>
      <w:r>
        <w:t>29</w:t>
      </w:r>
      <w:r w:rsidR="002E346C" w:rsidRPr="00C91579">
        <w:t>. Документы, представляемые заявителями должны соответствовать следующим требованиям:</w:t>
      </w:r>
    </w:p>
    <w:p w:rsidR="002E346C" w:rsidRPr="00C91579" w:rsidRDefault="002E346C" w:rsidP="001F46AE">
      <w:pPr>
        <w:ind w:firstLine="708"/>
        <w:jc w:val="both"/>
      </w:pPr>
      <w:bookmarkStart w:id="8" w:name="sub_291"/>
      <w:bookmarkEnd w:id="7"/>
      <w:r>
        <w:t>а</w:t>
      </w:r>
      <w:r w:rsidRPr="00C91579">
        <w:t xml:space="preserve">)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r w:rsidRPr="002E346C">
        <w:rPr>
          <w:color w:val="000000"/>
        </w:rPr>
        <w:t>электронной подписью</w:t>
      </w:r>
      <w:r w:rsidRPr="00C91579">
        <w:t>);</w:t>
      </w:r>
    </w:p>
    <w:p w:rsidR="002E346C" w:rsidRPr="00C91579" w:rsidRDefault="002E346C" w:rsidP="001F46AE">
      <w:pPr>
        <w:ind w:firstLine="708"/>
        <w:jc w:val="both"/>
      </w:pPr>
      <w:bookmarkStart w:id="9" w:name="sub_292"/>
      <w:bookmarkEnd w:id="8"/>
      <w:r w:rsidRPr="00C91579">
        <w:t>б) тексты документов должны быть написаны разборчиво;</w:t>
      </w:r>
    </w:p>
    <w:p w:rsidR="002E346C" w:rsidRPr="00C91579" w:rsidRDefault="002E346C" w:rsidP="001F46AE">
      <w:pPr>
        <w:ind w:firstLine="708"/>
        <w:jc w:val="both"/>
      </w:pPr>
      <w:bookmarkStart w:id="10" w:name="sub_293"/>
      <w:bookmarkEnd w:id="9"/>
      <w:r w:rsidRPr="00C91579">
        <w:t>в) не должны иметь подчисток, приписок, зачеркнутых слов и не оговоренных в них исправлений;</w:t>
      </w:r>
    </w:p>
    <w:p w:rsidR="002E346C" w:rsidRPr="00C91579" w:rsidRDefault="002E346C" w:rsidP="001F46AE">
      <w:pPr>
        <w:ind w:firstLine="708"/>
        <w:jc w:val="both"/>
      </w:pPr>
      <w:bookmarkStart w:id="11" w:name="sub_294"/>
      <w:bookmarkEnd w:id="10"/>
      <w:r w:rsidRPr="00C91579">
        <w:t>г) не должны быть исполнены карандашом;</w:t>
      </w:r>
    </w:p>
    <w:p w:rsidR="002E346C" w:rsidRPr="00C91579" w:rsidRDefault="002E346C" w:rsidP="001F46AE">
      <w:pPr>
        <w:ind w:left="708"/>
        <w:jc w:val="both"/>
      </w:pPr>
      <w:bookmarkStart w:id="12" w:name="sub_295"/>
      <w:bookmarkEnd w:id="11"/>
      <w:proofErr w:type="spellStart"/>
      <w:r w:rsidRPr="00C91579">
        <w:t>д</w:t>
      </w:r>
      <w:proofErr w:type="spellEnd"/>
      <w:r w:rsidRPr="00C91579">
        <w:t>) не должны иметь повреждений, наличие которых не позволяет однозначно истолковать их содержание.</w:t>
      </w:r>
    </w:p>
    <w:bookmarkEnd w:id="12"/>
    <w:p w:rsidR="003E7675" w:rsidRDefault="003E7675" w:rsidP="001F46AE">
      <w:pPr>
        <w:autoSpaceDE w:val="0"/>
        <w:autoSpaceDN w:val="0"/>
        <w:adjustRightInd w:val="0"/>
        <w:jc w:val="both"/>
      </w:pPr>
    </w:p>
    <w:p w:rsidR="002E346C" w:rsidRDefault="002E346C" w:rsidP="001F46AE">
      <w:pPr>
        <w:jc w:val="center"/>
        <w:rPr>
          <w:b/>
        </w:rPr>
      </w:pPr>
      <w:bookmarkStart w:id="13" w:name="sub_10000"/>
      <w:r w:rsidRPr="006A3804">
        <w:rPr>
          <w:b/>
        </w:rPr>
        <w:t xml:space="preserve">Глава 10. </w:t>
      </w:r>
      <w:r>
        <w:rPr>
          <w:b/>
        </w:rPr>
        <w:t>Исчерпывающий п</w:t>
      </w:r>
      <w:r w:rsidRPr="006A3804">
        <w:rPr>
          <w:b/>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0F7B07" w:rsidRPr="006A3804" w:rsidRDefault="000F7B07" w:rsidP="001F46AE">
      <w:pPr>
        <w:jc w:val="center"/>
        <w:rPr>
          <w:b/>
        </w:rPr>
      </w:pPr>
    </w:p>
    <w:bookmarkEnd w:id="13"/>
    <w:p w:rsidR="00595D83" w:rsidRDefault="002E346C" w:rsidP="001F46AE">
      <w:pPr>
        <w:autoSpaceDE w:val="0"/>
        <w:autoSpaceDN w:val="0"/>
        <w:adjustRightInd w:val="0"/>
        <w:ind w:firstLine="540"/>
        <w:jc w:val="both"/>
      </w:pPr>
      <w:r>
        <w:t>3</w:t>
      </w:r>
      <w:r w:rsidR="00EA031C">
        <w:t>0</w:t>
      </w:r>
      <w:r>
        <w:t xml:space="preserve">.  </w:t>
      </w:r>
      <w:r w:rsidR="00595D83">
        <w:t>Для предоставления муниципальной услуги необходима выписка из ЕГРЮЛ (для юридических лиц) или ЕГРИП (для индивидуальных предпринимателей) (копия).</w:t>
      </w:r>
    </w:p>
    <w:p w:rsidR="00673850" w:rsidRDefault="002E346C" w:rsidP="001F46AE">
      <w:pPr>
        <w:autoSpaceDE w:val="0"/>
        <w:autoSpaceDN w:val="0"/>
        <w:adjustRightInd w:val="0"/>
        <w:ind w:firstLine="540"/>
        <w:jc w:val="both"/>
      </w:pPr>
      <w:r>
        <w:t>3</w:t>
      </w:r>
      <w:r w:rsidR="00EA031C">
        <w:t>1</w:t>
      </w:r>
      <w:r>
        <w:t xml:space="preserve">. </w:t>
      </w:r>
      <w:r w:rsidR="00673850">
        <w:t xml:space="preserve">Сведения из ЕГРЮЛ или ЕГРИП запрашиваются специалистом </w:t>
      </w:r>
      <w:r>
        <w:t>уполномоченного органа</w:t>
      </w:r>
      <w:r w:rsidR="00673850">
        <w:t xml:space="preserve"> в рамках межведомственного взаимодействия в налоговом органе.</w:t>
      </w:r>
    </w:p>
    <w:p w:rsidR="00673850" w:rsidRPr="00374114" w:rsidRDefault="002E346C" w:rsidP="001F46AE">
      <w:pPr>
        <w:autoSpaceDE w:val="0"/>
        <w:autoSpaceDN w:val="0"/>
        <w:adjustRightInd w:val="0"/>
        <w:ind w:firstLine="540"/>
        <w:jc w:val="both"/>
      </w:pPr>
      <w:r>
        <w:t>3</w:t>
      </w:r>
      <w:r w:rsidR="00EA031C">
        <w:t>2</w:t>
      </w:r>
      <w:r w:rsidR="00673850">
        <w:t>.</w:t>
      </w:r>
      <w:r w:rsidR="00932791">
        <w:t xml:space="preserve"> </w:t>
      </w:r>
      <w:r w:rsidR="00673850">
        <w:t xml:space="preserve">Заявитель может по своей инициативе самостоятельно предоставить в </w:t>
      </w:r>
      <w:r>
        <w:t>уполномоченный орган</w:t>
      </w:r>
      <w:r w:rsidR="00673850">
        <w:t xml:space="preserve"> документ, указанный в пункте </w:t>
      </w:r>
      <w:r w:rsidR="00816D23">
        <w:t>3</w:t>
      </w:r>
      <w:r w:rsidR="00EA031C">
        <w:t>0</w:t>
      </w:r>
      <w:r>
        <w:t xml:space="preserve"> настоящего административного регламента</w:t>
      </w:r>
      <w:r w:rsidR="00673850">
        <w:t xml:space="preserve">, для предоставления муниципальной </w:t>
      </w:r>
      <w:proofErr w:type="spellStart"/>
      <w:r w:rsidR="00673850">
        <w:t>услуги.Непредставление</w:t>
      </w:r>
      <w:proofErr w:type="spellEnd"/>
      <w:r w:rsidR="00673850">
        <w:t xml:space="preserve"> заявителем </w:t>
      </w:r>
      <w:r w:rsidR="00673850" w:rsidRPr="00980558">
        <w:t>указанного документа</w:t>
      </w:r>
      <w:r w:rsidR="00673850">
        <w:t xml:space="preserve"> не является основанием для отказа заявителю в предоставлении муниципальной услуги. </w:t>
      </w:r>
    </w:p>
    <w:p w:rsidR="002E346C" w:rsidRPr="00C91579" w:rsidRDefault="002E346C" w:rsidP="001F46AE">
      <w:pPr>
        <w:jc w:val="both"/>
      </w:pPr>
      <w:bookmarkStart w:id="14" w:name="sub_1031"/>
      <w:r w:rsidRPr="00C91579">
        <w:t>3</w:t>
      </w:r>
      <w:r w:rsidR="00EA031C">
        <w:t>3</w:t>
      </w:r>
      <w:r w:rsidRPr="00C91579">
        <w:t>. При предоставлении муниципальной услуги запрещается требовать от заявителя:</w:t>
      </w:r>
    </w:p>
    <w:bookmarkEnd w:id="14"/>
    <w:p w:rsidR="002E346C" w:rsidRPr="00C91579" w:rsidRDefault="002E346C" w:rsidP="001F46AE">
      <w:pPr>
        <w:ind w:firstLine="708"/>
        <w:jc w:val="both"/>
      </w:pPr>
      <w:r w:rsidRPr="00C91579">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346C" w:rsidRDefault="002E346C" w:rsidP="001F46AE">
      <w:pPr>
        <w:ind w:firstLine="708"/>
        <w:jc w:val="both"/>
      </w:pPr>
      <w:r w:rsidRPr="00C91579">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w:t>
      </w:r>
      <w:r w:rsidRPr="00C91579">
        <w:lastRenderedPageBreak/>
        <w:t>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FC25A3">
        <w:t xml:space="preserve"> </w:t>
      </w:r>
      <w:r w:rsidRPr="00C91579">
        <w:t>210-ФЗ</w:t>
      </w:r>
      <w:r>
        <w:t xml:space="preserve"> «Об организации предоставления государственных и муниципальных услуг»</w:t>
      </w:r>
      <w:r w:rsidR="00021611">
        <w:t>;</w:t>
      </w:r>
    </w:p>
    <w:p w:rsidR="00021611" w:rsidRPr="00C91579" w:rsidRDefault="00021611" w:rsidP="00FC25A3">
      <w:pPr>
        <w:widowControl w:val="0"/>
        <w:autoSpaceDE w:val="0"/>
        <w:autoSpaceDN w:val="0"/>
        <w:adjustRightInd w:val="0"/>
        <w:ind w:firstLine="709"/>
        <w:jc w:val="both"/>
      </w:pPr>
      <w: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816D23">
        <w:t xml:space="preserve"> 7 Федерального закона № 210-ФЗ</w:t>
      </w:r>
      <w:r>
        <w:t>.</w:t>
      </w:r>
    </w:p>
    <w:p w:rsidR="002E346C" w:rsidRDefault="002E346C" w:rsidP="001F46AE">
      <w:pPr>
        <w:autoSpaceDN w:val="0"/>
        <w:adjustRightInd w:val="0"/>
        <w:ind w:firstLine="540"/>
        <w:jc w:val="both"/>
        <w:rPr>
          <w:b/>
          <w:i/>
        </w:rPr>
      </w:pPr>
    </w:p>
    <w:p w:rsidR="002E346C" w:rsidRPr="007315DC" w:rsidRDefault="002E346C" w:rsidP="001F46AE">
      <w:pPr>
        <w:jc w:val="center"/>
        <w:rPr>
          <w:b/>
        </w:rPr>
      </w:pPr>
      <w:r w:rsidRPr="007315DC">
        <w:rPr>
          <w:b/>
        </w:rPr>
        <w:t>Глава 11. Перечень оснований для отказа в приеме документов, необходимых для предоставления муниципальной услуги</w:t>
      </w:r>
    </w:p>
    <w:p w:rsidR="002E346C" w:rsidRDefault="002E346C" w:rsidP="001F46AE">
      <w:pPr>
        <w:autoSpaceDE w:val="0"/>
        <w:autoSpaceDN w:val="0"/>
        <w:adjustRightInd w:val="0"/>
        <w:ind w:firstLine="540"/>
        <w:jc w:val="both"/>
        <w:outlineLvl w:val="0"/>
      </w:pPr>
    </w:p>
    <w:p w:rsidR="002E346C" w:rsidRDefault="002E346C" w:rsidP="001F46AE">
      <w:pPr>
        <w:ind w:firstLine="708"/>
        <w:jc w:val="both"/>
        <w:rPr>
          <w:color w:val="000000"/>
        </w:rPr>
      </w:pPr>
      <w:r>
        <w:t>3</w:t>
      </w:r>
      <w:bookmarkStart w:id="15" w:name="sub_1032"/>
      <w:r w:rsidR="00EA031C">
        <w:t>4</w:t>
      </w:r>
      <w:r w:rsidRPr="00C91579">
        <w:t xml:space="preserve">. </w:t>
      </w:r>
      <w:bookmarkEnd w:id="15"/>
      <w:r w:rsidR="00776244" w:rsidRPr="00552A68">
        <w:rPr>
          <w:color w:val="000000"/>
        </w:rPr>
        <w:t>Основания для отказа в приеме к рассмотрению</w:t>
      </w:r>
      <w:r w:rsidR="00816D23">
        <w:rPr>
          <w:color w:val="000000"/>
        </w:rPr>
        <w:t xml:space="preserve"> заявления и</w:t>
      </w:r>
      <w:r w:rsidR="00776244" w:rsidRPr="00552A68">
        <w:rPr>
          <w:color w:val="000000"/>
        </w:rPr>
        <w:t xml:space="preserve"> документов отсутствуют.</w:t>
      </w:r>
    </w:p>
    <w:p w:rsidR="00776244" w:rsidRDefault="00776244" w:rsidP="001F46AE">
      <w:pPr>
        <w:ind w:firstLine="708"/>
        <w:jc w:val="both"/>
        <w:rPr>
          <w:b/>
          <w:i/>
        </w:rPr>
      </w:pPr>
    </w:p>
    <w:p w:rsidR="002E346C" w:rsidRPr="00634B13" w:rsidRDefault="002E346C" w:rsidP="001F46AE">
      <w:pPr>
        <w:jc w:val="center"/>
        <w:rPr>
          <w:b/>
        </w:rPr>
      </w:pPr>
      <w:r w:rsidRPr="00634B13">
        <w:rPr>
          <w:b/>
        </w:rPr>
        <w:t xml:space="preserve">Глава 12. </w:t>
      </w:r>
      <w:r>
        <w:rPr>
          <w:b/>
        </w:rPr>
        <w:t>Исчерпывающий п</w:t>
      </w:r>
      <w:r w:rsidRPr="00634B13">
        <w:rPr>
          <w:b/>
        </w:rPr>
        <w:t>еречень оснований для приостановления или отказа в предоставлении муниципальной услуги</w:t>
      </w:r>
    </w:p>
    <w:p w:rsidR="002E346C" w:rsidRDefault="002E346C" w:rsidP="001F46AE">
      <w:pPr>
        <w:autoSpaceDN w:val="0"/>
        <w:adjustRightInd w:val="0"/>
        <w:ind w:firstLine="540"/>
        <w:jc w:val="both"/>
      </w:pPr>
    </w:p>
    <w:p w:rsidR="00776244" w:rsidRDefault="002E346C" w:rsidP="001F46AE">
      <w:pPr>
        <w:autoSpaceDN w:val="0"/>
        <w:adjustRightInd w:val="0"/>
        <w:ind w:firstLine="540"/>
        <w:jc w:val="both"/>
      </w:pPr>
      <w:r>
        <w:t>3</w:t>
      </w:r>
      <w:r w:rsidR="00EA031C">
        <w:t>5</w:t>
      </w:r>
      <w:r>
        <w:t xml:space="preserve">. </w:t>
      </w:r>
      <w:r w:rsidR="00776244" w:rsidRPr="00552A68">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52357" w:rsidRPr="00946A6D" w:rsidRDefault="002E346C" w:rsidP="001F46AE">
      <w:pPr>
        <w:autoSpaceDN w:val="0"/>
        <w:adjustRightInd w:val="0"/>
        <w:ind w:firstLine="540"/>
        <w:jc w:val="both"/>
      </w:pPr>
      <w:r>
        <w:t>3</w:t>
      </w:r>
      <w:r w:rsidR="00EA031C">
        <w:t>6</w:t>
      </w:r>
      <w:r w:rsidR="00052357" w:rsidRPr="00946A6D">
        <w:t>.</w:t>
      </w:r>
      <w:r w:rsidR="009912BD">
        <w:t xml:space="preserve"> </w:t>
      </w:r>
      <w:r w:rsidR="00052357" w:rsidRPr="00946A6D">
        <w:t>Отказ в предоставлении муниципальной услуги оформляется по следующим основаниям:</w:t>
      </w:r>
    </w:p>
    <w:p w:rsidR="00946A6D" w:rsidRDefault="00374114" w:rsidP="001F46AE">
      <w:pPr>
        <w:pStyle w:val="ConsNormal"/>
        <w:ind w:right="0" w:firstLine="560"/>
        <w:jc w:val="both"/>
        <w:rPr>
          <w:rFonts w:ascii="Times New Roman" w:hAnsi="Times New Roman" w:cs="Times New Roman"/>
          <w:sz w:val="24"/>
          <w:szCs w:val="24"/>
        </w:rPr>
      </w:pPr>
      <w:r>
        <w:rPr>
          <w:rFonts w:ascii="Times New Roman" w:hAnsi="Times New Roman" w:cs="Times New Roman"/>
          <w:sz w:val="24"/>
          <w:szCs w:val="24"/>
        </w:rPr>
        <w:t>а</w:t>
      </w:r>
      <w:r w:rsidR="00946A6D">
        <w:rPr>
          <w:rFonts w:ascii="Times New Roman" w:hAnsi="Times New Roman" w:cs="Times New Roman"/>
          <w:sz w:val="24"/>
          <w:szCs w:val="24"/>
        </w:rPr>
        <w:t>)</w:t>
      </w:r>
      <w:r w:rsidR="009912BD">
        <w:rPr>
          <w:rFonts w:ascii="Times New Roman" w:hAnsi="Times New Roman" w:cs="Times New Roman"/>
          <w:sz w:val="24"/>
          <w:szCs w:val="24"/>
        </w:rPr>
        <w:t xml:space="preserve"> </w:t>
      </w:r>
      <w:r w:rsidR="00B419E2">
        <w:rPr>
          <w:rFonts w:ascii="Times New Roman" w:hAnsi="Times New Roman" w:cs="Times New Roman"/>
          <w:sz w:val="24"/>
          <w:szCs w:val="24"/>
        </w:rPr>
        <w:t>ненадлежащего исполнения арендатором</w:t>
      </w:r>
      <w:r w:rsidR="00946A6D">
        <w:rPr>
          <w:rFonts w:ascii="Times New Roman" w:hAnsi="Times New Roman" w:cs="Times New Roman"/>
          <w:sz w:val="24"/>
          <w:szCs w:val="24"/>
        </w:rPr>
        <w:t xml:space="preserve"> условий договора аренды земельного участка и </w:t>
      </w:r>
      <w:proofErr w:type="spellStart"/>
      <w:r w:rsidR="00946A6D">
        <w:rPr>
          <w:rFonts w:ascii="Times New Roman" w:hAnsi="Times New Roman" w:cs="Times New Roman"/>
          <w:sz w:val="24"/>
          <w:szCs w:val="24"/>
        </w:rPr>
        <w:t>неустранени</w:t>
      </w:r>
      <w:r w:rsidR="00776244">
        <w:rPr>
          <w:rFonts w:ascii="Times New Roman" w:hAnsi="Times New Roman" w:cs="Times New Roman"/>
          <w:sz w:val="24"/>
          <w:szCs w:val="24"/>
        </w:rPr>
        <w:t>я</w:t>
      </w:r>
      <w:proofErr w:type="spellEnd"/>
      <w:r w:rsidR="00946A6D">
        <w:rPr>
          <w:rFonts w:ascii="Times New Roman" w:hAnsi="Times New Roman" w:cs="Times New Roman"/>
          <w:sz w:val="24"/>
          <w:szCs w:val="24"/>
        </w:rPr>
        <w:t xml:space="preserve"> этих нарушений;</w:t>
      </w:r>
    </w:p>
    <w:p w:rsidR="00052357" w:rsidRPr="00946A6D" w:rsidRDefault="00374114" w:rsidP="001F46AE">
      <w:pPr>
        <w:autoSpaceDE w:val="0"/>
        <w:autoSpaceDN w:val="0"/>
        <w:adjustRightInd w:val="0"/>
        <w:ind w:firstLine="540"/>
        <w:jc w:val="both"/>
        <w:rPr>
          <w:b/>
          <w:i/>
        </w:rPr>
      </w:pPr>
      <w:r>
        <w:t>б</w:t>
      </w:r>
      <w:r w:rsidR="00946A6D">
        <w:t>)</w:t>
      </w:r>
      <w:r w:rsidR="009912BD">
        <w:t xml:space="preserve"> </w:t>
      </w:r>
      <w:r w:rsidR="005846DA">
        <w:t xml:space="preserve">предоставления неполного пакета документов, указанных в пункте </w:t>
      </w:r>
      <w:r w:rsidR="00816D23">
        <w:t>2</w:t>
      </w:r>
      <w:r w:rsidR="00EA031C">
        <w:t>6</w:t>
      </w:r>
      <w:r w:rsidR="002E346C">
        <w:t xml:space="preserve"> настоящего </w:t>
      </w:r>
      <w:proofErr w:type="spellStart"/>
      <w:r w:rsidR="002E346C">
        <w:t>административного</w:t>
      </w:r>
      <w:r w:rsidR="006779F0">
        <w:t>регламента</w:t>
      </w:r>
      <w:proofErr w:type="spellEnd"/>
      <w:r w:rsidR="006779F0">
        <w:t>.</w:t>
      </w:r>
    </w:p>
    <w:p w:rsidR="00D61864" w:rsidRPr="00D95393" w:rsidRDefault="00D61864" w:rsidP="001F46AE">
      <w:pPr>
        <w:ind w:firstLine="540"/>
        <w:jc w:val="both"/>
      </w:pPr>
      <w:r>
        <w:t>в)</w:t>
      </w:r>
      <w:r w:rsidR="009912BD">
        <w:t xml:space="preserve"> </w:t>
      </w:r>
      <w:r w:rsidRPr="00D95393">
        <w:t>недостоверность сведе</w:t>
      </w:r>
      <w:r w:rsidR="00EA031C">
        <w:t>ний в представленных документах.</w:t>
      </w:r>
    </w:p>
    <w:p w:rsidR="00BC678E" w:rsidRDefault="00816D23" w:rsidP="00BC678E">
      <w:pPr>
        <w:autoSpaceDE w:val="0"/>
        <w:autoSpaceDN w:val="0"/>
        <w:adjustRightInd w:val="0"/>
        <w:ind w:firstLine="540"/>
        <w:jc w:val="both"/>
      </w:pPr>
      <w:r>
        <w:t>3</w:t>
      </w:r>
      <w:r w:rsidR="00EA031C">
        <w:t>7</w:t>
      </w:r>
      <w:r>
        <w:t>. При повторном обращении запрещается истребовать у з</w:t>
      </w:r>
      <w:r w:rsidR="00A94C03">
        <w:t>аявителя документы и информацию,</w:t>
      </w:r>
      <w:r>
        <w:t xml:space="preserve">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816D23" w:rsidRPr="00552A68" w:rsidRDefault="00816D23" w:rsidP="00BC678E">
      <w:pPr>
        <w:autoSpaceDE w:val="0"/>
        <w:autoSpaceDN w:val="0"/>
        <w:adjustRightInd w:val="0"/>
        <w:ind w:firstLine="540"/>
        <w:jc w:val="both"/>
      </w:pPr>
      <w: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562EED" w:rsidRDefault="00562EED" w:rsidP="001F46AE">
      <w:pPr>
        <w:ind w:firstLine="540"/>
        <w:jc w:val="both"/>
      </w:pPr>
    </w:p>
    <w:p w:rsidR="00562EED" w:rsidRPr="00A4552C" w:rsidRDefault="00562EED" w:rsidP="001F46AE">
      <w:pPr>
        <w:jc w:val="center"/>
        <w:rPr>
          <w:b/>
        </w:rPr>
      </w:pPr>
      <w:bookmarkStart w:id="16" w:name="sub_1300"/>
      <w:r w:rsidRPr="00A4552C">
        <w:rPr>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6"/>
    <w:p w:rsidR="00562EED" w:rsidRPr="00C91579" w:rsidRDefault="00562EED" w:rsidP="001F46AE">
      <w:pPr>
        <w:jc w:val="both"/>
      </w:pPr>
    </w:p>
    <w:p w:rsidR="00562EED" w:rsidRPr="00C91579" w:rsidRDefault="003C4547" w:rsidP="001F46AE">
      <w:pPr>
        <w:ind w:firstLine="708"/>
        <w:jc w:val="both"/>
      </w:pPr>
      <w:bookmarkStart w:id="17" w:name="sub_1036"/>
      <w:r>
        <w:t>3</w:t>
      </w:r>
      <w:r w:rsidR="00EA031C">
        <w:t>8</w:t>
      </w:r>
      <w:r w:rsidR="00562EED" w:rsidRPr="00C91579">
        <w:t xml:space="preserve">. </w:t>
      </w:r>
      <w:bookmarkEnd w:id="17"/>
      <w:r w:rsidR="00562EED" w:rsidRPr="00C91579">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w:t>
      </w:r>
      <w:r w:rsidR="00562EED" w:rsidRPr="00C91579">
        <w:lastRenderedPageBreak/>
        <w:t>(выдаваемых) организациями, участвующими в предоставлении муниципальной услуги, отсутствуют.</w:t>
      </w:r>
    </w:p>
    <w:p w:rsidR="00E22CB4" w:rsidRDefault="00E22CB4" w:rsidP="001F46AE">
      <w:pPr>
        <w:autoSpaceDN w:val="0"/>
        <w:adjustRightInd w:val="0"/>
        <w:ind w:firstLine="540"/>
        <w:jc w:val="both"/>
        <w:rPr>
          <w:b/>
          <w:i/>
        </w:rPr>
      </w:pPr>
    </w:p>
    <w:p w:rsidR="00562EED" w:rsidRPr="00A4552C" w:rsidRDefault="00562EED" w:rsidP="001F46AE">
      <w:pPr>
        <w:jc w:val="center"/>
        <w:rPr>
          <w:b/>
        </w:rPr>
      </w:pPr>
      <w:bookmarkStart w:id="18" w:name="sub_1400"/>
      <w:r w:rsidRPr="00A4552C">
        <w:rPr>
          <w:b/>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18"/>
    <w:p w:rsidR="00562EED" w:rsidRPr="00C91579" w:rsidRDefault="00562EED" w:rsidP="001F46AE">
      <w:pPr>
        <w:jc w:val="both"/>
      </w:pPr>
    </w:p>
    <w:p w:rsidR="00562EED" w:rsidRPr="00C91579" w:rsidRDefault="00EA031C" w:rsidP="001F46AE">
      <w:pPr>
        <w:ind w:firstLine="708"/>
        <w:jc w:val="both"/>
      </w:pPr>
      <w:bookmarkStart w:id="19" w:name="sub_1037"/>
      <w:r>
        <w:t>39</w:t>
      </w:r>
      <w:r w:rsidR="00562EED" w:rsidRPr="00C91579">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62EED" w:rsidRPr="00C91579" w:rsidRDefault="00EA031C" w:rsidP="001F46AE">
      <w:pPr>
        <w:ind w:firstLine="708"/>
        <w:jc w:val="both"/>
      </w:pPr>
      <w:bookmarkStart w:id="20" w:name="sub_1038"/>
      <w:bookmarkEnd w:id="19"/>
      <w:r>
        <w:t>40</w:t>
      </w:r>
      <w:r w:rsidR="00562EED" w:rsidRPr="00C91579">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bookmarkEnd w:id="20"/>
    <w:p w:rsidR="00562EED" w:rsidRPr="00D621F9" w:rsidRDefault="00562EED" w:rsidP="001F46AE">
      <w:pPr>
        <w:autoSpaceDN w:val="0"/>
        <w:adjustRightInd w:val="0"/>
        <w:ind w:firstLine="540"/>
        <w:jc w:val="both"/>
        <w:rPr>
          <w:b/>
        </w:rPr>
      </w:pPr>
    </w:p>
    <w:p w:rsidR="00562EED" w:rsidRPr="00A4552C" w:rsidRDefault="00562EED" w:rsidP="001F46AE">
      <w:pPr>
        <w:jc w:val="center"/>
        <w:rPr>
          <w:b/>
        </w:rPr>
      </w:pPr>
      <w:bookmarkStart w:id="21" w:name="sub_1500"/>
      <w:r w:rsidRPr="00A4552C">
        <w:rPr>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21"/>
    <w:p w:rsidR="00562EED" w:rsidRPr="00C91579" w:rsidRDefault="00562EED" w:rsidP="001F46AE">
      <w:pPr>
        <w:jc w:val="both"/>
      </w:pPr>
    </w:p>
    <w:p w:rsidR="00562EED" w:rsidRPr="00C91579" w:rsidRDefault="00C039E9" w:rsidP="001F46AE">
      <w:pPr>
        <w:ind w:firstLine="708"/>
        <w:jc w:val="both"/>
      </w:pPr>
      <w:r>
        <w:t>4</w:t>
      </w:r>
      <w:r w:rsidR="00EA031C">
        <w:t>1</w:t>
      </w:r>
      <w:r w:rsidR="00562EED" w:rsidRPr="00C91579">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62EED" w:rsidRPr="00C91579" w:rsidRDefault="00C039E9" w:rsidP="001F46AE">
      <w:pPr>
        <w:ind w:firstLine="708"/>
        <w:jc w:val="both"/>
      </w:pPr>
      <w:bookmarkStart w:id="22" w:name="sub_1040"/>
      <w:r>
        <w:t>4</w:t>
      </w:r>
      <w:r w:rsidR="00EA031C">
        <w:t>2</w:t>
      </w:r>
      <w:r w:rsidR="00562EED" w:rsidRPr="00C91579">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bookmarkEnd w:id="22"/>
    <w:p w:rsidR="00562EED" w:rsidRDefault="00562EED" w:rsidP="001F46AE">
      <w:pPr>
        <w:autoSpaceDN w:val="0"/>
        <w:adjustRightInd w:val="0"/>
        <w:jc w:val="both"/>
        <w:rPr>
          <w:b/>
          <w:i/>
        </w:rPr>
      </w:pPr>
    </w:p>
    <w:p w:rsidR="00562EED" w:rsidRDefault="00562EED" w:rsidP="001F46AE">
      <w:pPr>
        <w:jc w:val="center"/>
        <w:rPr>
          <w:b/>
        </w:rPr>
      </w:pPr>
      <w:bookmarkStart w:id="23" w:name="sub_1700"/>
      <w:r w:rsidRPr="001F5B0C">
        <w:rPr>
          <w:b/>
        </w:rPr>
        <w:t>Глава 1</w:t>
      </w:r>
      <w:r w:rsidR="00333745">
        <w:rPr>
          <w:b/>
        </w:rPr>
        <w:t>6</w:t>
      </w:r>
      <w:r w:rsidRPr="001F5B0C">
        <w:rPr>
          <w:b/>
        </w:rPr>
        <w:t xml:space="preserve">. </w:t>
      </w:r>
      <w:bookmarkEnd w:id="23"/>
      <w:r w:rsidR="004C2C13" w:rsidRPr="0056134F">
        <w:rPr>
          <w:b/>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sidR="004C2C13">
        <w:rPr>
          <w:b/>
        </w:rPr>
        <w:t>в том числе в электронной форме</w:t>
      </w:r>
    </w:p>
    <w:p w:rsidR="004C2C13" w:rsidRPr="00C91579" w:rsidRDefault="004C2C13" w:rsidP="001F46AE">
      <w:pPr>
        <w:jc w:val="center"/>
      </w:pPr>
    </w:p>
    <w:p w:rsidR="00562EED" w:rsidRDefault="00C039E9" w:rsidP="001F46AE">
      <w:pPr>
        <w:ind w:firstLine="708"/>
        <w:jc w:val="both"/>
      </w:pPr>
      <w:bookmarkStart w:id="24" w:name="sub_1043"/>
      <w:r>
        <w:t>4</w:t>
      </w:r>
      <w:r w:rsidR="00EA031C">
        <w:t>3</w:t>
      </w:r>
      <w:r w:rsidR="00562EED" w:rsidRPr="00C91579">
        <w:t xml:space="preserve">. </w:t>
      </w:r>
      <w:r w:rsidR="00562EED">
        <w:t xml:space="preserve">Срок регистрации заявления о предоставлении </w:t>
      </w:r>
      <w:r w:rsidR="000F7B07">
        <w:t>муниципальной</w:t>
      </w:r>
      <w:r w:rsidR="00562EED">
        <w:t xml:space="preserve"> услуги при направлении через организации почтовой связи или в электронной форме – один день со дня получения указанных документов.</w:t>
      </w:r>
    </w:p>
    <w:p w:rsidR="00562EED" w:rsidRDefault="00C039E9" w:rsidP="001F46AE">
      <w:pPr>
        <w:ind w:firstLine="708"/>
        <w:jc w:val="both"/>
      </w:pPr>
      <w:r>
        <w:t>4</w:t>
      </w:r>
      <w:r w:rsidR="00EA031C">
        <w:t>4</w:t>
      </w:r>
      <w:r w:rsidR="00562EED">
        <w:t>. При получении уполномоченным органом заявления о предоставлении муниципальной услуги, должностное лицо уполномоченного органа, ответственного органа, ответственное за прием и регистрацию входящей корреспонденции, осуществляет регистрацию соответствующего заявления путем присвоения ему входящего номера с указанием даты получения.</w:t>
      </w:r>
    </w:p>
    <w:p w:rsidR="00562EED" w:rsidRPr="00C91579" w:rsidRDefault="00C039E9" w:rsidP="001F46AE">
      <w:pPr>
        <w:ind w:firstLine="708"/>
        <w:jc w:val="both"/>
      </w:pPr>
      <w:bookmarkStart w:id="25" w:name="sub_1045"/>
      <w:bookmarkEnd w:id="24"/>
      <w:r>
        <w:t>4</w:t>
      </w:r>
      <w:r w:rsidR="00EA031C">
        <w:t>5</w:t>
      </w:r>
      <w:r w:rsidR="00562EED" w:rsidRPr="00C91579">
        <w:t>.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bookmarkEnd w:id="25"/>
    <w:p w:rsidR="00562EED" w:rsidRPr="00C91579" w:rsidRDefault="00562EED" w:rsidP="001F46AE">
      <w:pPr>
        <w:jc w:val="both"/>
      </w:pPr>
    </w:p>
    <w:p w:rsidR="00562EED" w:rsidRPr="0010226D" w:rsidRDefault="00562EED" w:rsidP="001F46AE">
      <w:pPr>
        <w:jc w:val="center"/>
        <w:rPr>
          <w:b/>
        </w:rPr>
      </w:pPr>
      <w:bookmarkStart w:id="26" w:name="sub_1800"/>
      <w:r w:rsidRPr="0010226D">
        <w:rPr>
          <w:b/>
        </w:rPr>
        <w:t>Глава 1</w:t>
      </w:r>
      <w:r w:rsidR="00333745">
        <w:rPr>
          <w:b/>
        </w:rPr>
        <w:t>7</w:t>
      </w:r>
      <w:r w:rsidRPr="0010226D">
        <w:rPr>
          <w:b/>
        </w:rPr>
        <w:t>. Требования к помещениям, в которых предоставляется муниципальная услуга</w:t>
      </w:r>
    </w:p>
    <w:bookmarkEnd w:id="26"/>
    <w:p w:rsidR="00562EED" w:rsidRPr="00C91579" w:rsidRDefault="00562EED" w:rsidP="001F46AE">
      <w:pPr>
        <w:jc w:val="both"/>
      </w:pPr>
    </w:p>
    <w:p w:rsidR="00562EED" w:rsidRPr="00C91579" w:rsidRDefault="00C039E9" w:rsidP="001F46AE">
      <w:pPr>
        <w:ind w:firstLine="708"/>
        <w:jc w:val="both"/>
      </w:pPr>
      <w:r>
        <w:t>4</w:t>
      </w:r>
      <w:r w:rsidR="00EA031C">
        <w:t>6</w:t>
      </w:r>
      <w:r w:rsidR="00562EED">
        <w:t xml:space="preserve">. Вход в помещение </w:t>
      </w:r>
      <w:r w:rsidR="00562EED" w:rsidRPr="00C91579">
        <w:t xml:space="preserve">уполномоченного органа оборудуется информационной табличкой (вывеской), содержащей информацию о полном наименовании уполномоченного органа. </w:t>
      </w:r>
    </w:p>
    <w:p w:rsidR="00562EED" w:rsidRPr="00C91579" w:rsidRDefault="00562EED" w:rsidP="001F46AE">
      <w:pPr>
        <w:ind w:firstLine="708"/>
        <w:jc w:val="both"/>
      </w:pPr>
      <w:r w:rsidRPr="00C91579">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62EED" w:rsidRDefault="00C039E9" w:rsidP="001F46AE">
      <w:pPr>
        <w:ind w:firstLine="708"/>
        <w:jc w:val="both"/>
      </w:pPr>
      <w:r>
        <w:lastRenderedPageBreak/>
        <w:t>4</w:t>
      </w:r>
      <w:r w:rsidR="00EA031C">
        <w:t>7</w:t>
      </w:r>
      <w:r w:rsidR="00562EED" w:rsidRPr="00C91579">
        <w:t>.</w:t>
      </w:r>
      <w:r w:rsidR="00562EED">
        <w:t xml:space="preserve"> Инвалидам (включая инвалидов, использующих кресла-коляски и собак-проводников) (</w:t>
      </w:r>
      <w:proofErr w:type="spellStart"/>
      <w:r w:rsidR="00562EED">
        <w:t>далее-инвалиды</w:t>
      </w:r>
      <w:proofErr w:type="spellEnd"/>
      <w:r w:rsidR="00562EED">
        <w:t>)</w:t>
      </w:r>
      <w:r w:rsidR="00ED2B1F">
        <w:t>,</w:t>
      </w:r>
      <w:r w:rsidR="00562EED">
        <w:t xml:space="preserve"> обеспечивается беспрепятственный доступ к зданию уполномоченного органа и к предоставляемой в нем муниципальной услуге.</w:t>
      </w:r>
    </w:p>
    <w:p w:rsidR="00562EED" w:rsidRPr="00C91579" w:rsidRDefault="00C039E9" w:rsidP="001F46AE">
      <w:pPr>
        <w:ind w:firstLine="708"/>
        <w:jc w:val="both"/>
      </w:pPr>
      <w:r>
        <w:t>4</w:t>
      </w:r>
      <w:r w:rsidR="00EA031C">
        <w:t>8</w:t>
      </w:r>
      <w:r w:rsidR="00562EED">
        <w:t xml:space="preserve">. </w:t>
      </w:r>
      <w:r w:rsidR="00562EED" w:rsidRPr="00C91579">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562EED" w:rsidRDefault="00EA031C" w:rsidP="001F46AE">
      <w:pPr>
        <w:ind w:firstLine="708"/>
        <w:jc w:val="both"/>
      </w:pPr>
      <w:bookmarkStart w:id="27" w:name="sub_1047"/>
      <w:r>
        <w:t>49</w:t>
      </w:r>
      <w:r w:rsidR="00562EED" w:rsidRPr="00C91579">
        <w:t xml:space="preserve">. Информационные таблички (вывески) размещаются рядом с входом, либо на двери входа так, чтобы они были хорошо видны заявителям. </w:t>
      </w:r>
    </w:p>
    <w:p w:rsidR="00562EED" w:rsidRDefault="00562EED" w:rsidP="001F46AE">
      <w:pPr>
        <w:ind w:firstLine="708"/>
        <w:jc w:val="both"/>
      </w:pPr>
      <w:bookmarkStart w:id="28" w:name="sub_1048"/>
      <w:bookmarkEnd w:id="27"/>
      <w:r>
        <w:t>При отсутствии технической возможности размещения необходимой информации обеспечивается выезд по месту жительства инвалидов.</w:t>
      </w:r>
    </w:p>
    <w:p w:rsidR="00562EED" w:rsidRPr="00C91579" w:rsidRDefault="00C039E9" w:rsidP="001F46AE">
      <w:pPr>
        <w:ind w:firstLine="708"/>
        <w:jc w:val="both"/>
      </w:pPr>
      <w:r>
        <w:t>5</w:t>
      </w:r>
      <w:r w:rsidR="00EA031C">
        <w:t>0</w:t>
      </w:r>
      <w:r w:rsidR="00562EED" w:rsidRPr="00C91579">
        <w:t>. Прием заявлений и документов, необходимых для предоставления муниципальной услуги, осуществляется в кабинетах уполномоченного органа.</w:t>
      </w:r>
    </w:p>
    <w:p w:rsidR="00562EED" w:rsidRPr="00C91579" w:rsidRDefault="00C039E9" w:rsidP="001F46AE">
      <w:pPr>
        <w:ind w:firstLine="708"/>
        <w:jc w:val="both"/>
      </w:pPr>
      <w:bookmarkStart w:id="29" w:name="sub_1049"/>
      <w:bookmarkEnd w:id="28"/>
      <w:r>
        <w:t>5</w:t>
      </w:r>
      <w:r w:rsidR="00EA031C">
        <w:t>1</w:t>
      </w:r>
      <w:r w:rsidR="00562EED" w:rsidRPr="00C91579">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62EED" w:rsidRPr="00C91579" w:rsidRDefault="00C039E9" w:rsidP="001F46AE">
      <w:pPr>
        <w:ind w:firstLine="708"/>
        <w:jc w:val="both"/>
      </w:pPr>
      <w:bookmarkStart w:id="30" w:name="sub_1050"/>
      <w:bookmarkEnd w:id="29"/>
      <w:r>
        <w:t>5</w:t>
      </w:r>
      <w:r w:rsidR="00EA031C">
        <w:t>2</w:t>
      </w:r>
      <w:r w:rsidR="00562EED" w:rsidRPr="00C91579">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62EED" w:rsidRPr="00C91579" w:rsidRDefault="00C039E9" w:rsidP="001F46AE">
      <w:pPr>
        <w:ind w:firstLine="708"/>
        <w:jc w:val="both"/>
      </w:pPr>
      <w:bookmarkStart w:id="31" w:name="sub_1051"/>
      <w:bookmarkEnd w:id="30"/>
      <w:r>
        <w:t>5</w:t>
      </w:r>
      <w:r w:rsidR="00EA031C">
        <w:t>3</w:t>
      </w:r>
      <w:r w:rsidR="00562EED" w:rsidRPr="00C91579">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62EED" w:rsidRPr="00C91579" w:rsidRDefault="00562EED" w:rsidP="001F46AE">
      <w:pPr>
        <w:ind w:firstLine="708"/>
        <w:jc w:val="both"/>
      </w:pPr>
      <w:bookmarkStart w:id="32" w:name="sub_1052"/>
      <w:bookmarkEnd w:id="31"/>
      <w:r w:rsidRPr="00C91579">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62EED" w:rsidRPr="00C91579" w:rsidRDefault="00562EED" w:rsidP="001F46AE">
      <w:pPr>
        <w:ind w:firstLine="708"/>
        <w:jc w:val="both"/>
      </w:pPr>
      <w:bookmarkStart w:id="33" w:name="sub_1053"/>
      <w:bookmarkEnd w:id="32"/>
      <w:r w:rsidRPr="00C91579">
        <w:t>Места для заполнения документов оборудуются</w:t>
      </w:r>
      <w:bookmarkStart w:id="34" w:name="sub_541"/>
      <w:bookmarkEnd w:id="33"/>
      <w:r w:rsidR="00C6103F">
        <w:t xml:space="preserve"> </w:t>
      </w:r>
      <w:r w:rsidRPr="00C91579">
        <w:t>информационными стендами</w:t>
      </w:r>
      <w:bookmarkStart w:id="35" w:name="sub_542"/>
      <w:bookmarkEnd w:id="34"/>
      <w:r w:rsidR="00C6103F">
        <w:t xml:space="preserve">, </w:t>
      </w:r>
      <w:r w:rsidRPr="00C91579">
        <w:t>стульями и столами для возможности оформления документов.</w:t>
      </w:r>
    </w:p>
    <w:p w:rsidR="00562EED" w:rsidRPr="00C91579" w:rsidRDefault="00C039E9" w:rsidP="001F46AE">
      <w:pPr>
        <w:ind w:firstLine="708"/>
        <w:jc w:val="both"/>
      </w:pPr>
      <w:bookmarkStart w:id="36" w:name="sub_1054"/>
      <w:bookmarkEnd w:id="35"/>
      <w:r>
        <w:t>5</w:t>
      </w:r>
      <w:r w:rsidR="00EA031C">
        <w:t>4</w:t>
      </w:r>
      <w:r w:rsidR="00562EED" w:rsidRPr="00C91579">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36"/>
    <w:p w:rsidR="00562EED" w:rsidRPr="00C91579" w:rsidRDefault="00562EED" w:rsidP="001F46AE">
      <w:pPr>
        <w:jc w:val="both"/>
      </w:pPr>
    </w:p>
    <w:p w:rsidR="00562EED" w:rsidRPr="00C91579" w:rsidRDefault="00562EED" w:rsidP="001F46AE">
      <w:pPr>
        <w:jc w:val="center"/>
      </w:pPr>
      <w:bookmarkStart w:id="37" w:name="sub_1900"/>
      <w:r w:rsidRPr="00444532">
        <w:rPr>
          <w:b/>
        </w:rPr>
        <w:t>Глава 1</w:t>
      </w:r>
      <w:r w:rsidR="00333745">
        <w:rPr>
          <w:b/>
        </w:rPr>
        <w:t>8</w:t>
      </w:r>
      <w:r w:rsidRPr="00444532">
        <w:rPr>
          <w:b/>
        </w:rPr>
        <w:t>.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37"/>
    <w:p w:rsidR="00562EED" w:rsidRPr="00C91579" w:rsidRDefault="00562EED" w:rsidP="001F46AE">
      <w:pPr>
        <w:jc w:val="both"/>
      </w:pPr>
    </w:p>
    <w:p w:rsidR="00562EED" w:rsidRPr="00C91579" w:rsidRDefault="00C039E9" w:rsidP="001F46AE">
      <w:pPr>
        <w:ind w:firstLine="708"/>
        <w:jc w:val="both"/>
      </w:pPr>
      <w:bookmarkStart w:id="38" w:name="sub_1055"/>
      <w:r>
        <w:t>5</w:t>
      </w:r>
      <w:r w:rsidR="00EA031C">
        <w:t>5</w:t>
      </w:r>
      <w:r w:rsidR="00562EED" w:rsidRPr="00C91579">
        <w:t>. Основными показателями доступности и качества муниципальной услуги являются:</w:t>
      </w:r>
    </w:p>
    <w:bookmarkEnd w:id="38"/>
    <w:p w:rsidR="00562EED" w:rsidRPr="00C91579" w:rsidRDefault="00562EED" w:rsidP="001F46AE">
      <w:pPr>
        <w:ind w:firstLine="708"/>
        <w:jc w:val="both"/>
      </w:pPr>
      <w:r>
        <w:t xml:space="preserve">а) </w:t>
      </w:r>
      <w:r w:rsidRPr="00C91579">
        <w:t>соблюдение требований к местам предоставления муниципальной услуги, их транспортной доступности;</w:t>
      </w:r>
    </w:p>
    <w:p w:rsidR="00562EED" w:rsidRPr="00C91579" w:rsidRDefault="00562EED" w:rsidP="001F46AE">
      <w:pPr>
        <w:ind w:firstLine="708"/>
        <w:jc w:val="both"/>
      </w:pPr>
      <w:r>
        <w:t xml:space="preserve">б) </w:t>
      </w:r>
      <w:r w:rsidRPr="00C91579">
        <w:t>среднее время ожидания в очереди при подаче документов;</w:t>
      </w:r>
    </w:p>
    <w:p w:rsidR="00562EED" w:rsidRPr="00C91579" w:rsidRDefault="00562EED" w:rsidP="001F46AE">
      <w:pPr>
        <w:ind w:firstLine="708"/>
        <w:jc w:val="both"/>
      </w:pPr>
      <w:r>
        <w:t xml:space="preserve">в) </w:t>
      </w:r>
      <w:r w:rsidRPr="00C91579">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62EED" w:rsidRPr="00C91579" w:rsidRDefault="00562EED" w:rsidP="001F46AE">
      <w:pPr>
        <w:ind w:firstLine="708"/>
        <w:jc w:val="both"/>
      </w:pPr>
      <w:r>
        <w:t xml:space="preserve">г) </w:t>
      </w:r>
      <w:r w:rsidRPr="00C91579">
        <w:t>количество взаимодействий заявителя с должностными лицами уполномоченного органа.</w:t>
      </w:r>
    </w:p>
    <w:p w:rsidR="00562EED" w:rsidRPr="00C91579" w:rsidRDefault="00C039E9" w:rsidP="001F46AE">
      <w:pPr>
        <w:ind w:firstLine="708"/>
        <w:jc w:val="both"/>
      </w:pPr>
      <w:bookmarkStart w:id="39" w:name="sub_1056"/>
      <w:r>
        <w:lastRenderedPageBreak/>
        <w:t>5</w:t>
      </w:r>
      <w:r w:rsidR="00EA031C">
        <w:t>6</w:t>
      </w:r>
      <w:r w:rsidR="00562EED" w:rsidRPr="00C91579">
        <w:t>. Основными требованиями к качеству рассмотрения обращений заявителей являются:</w:t>
      </w:r>
    </w:p>
    <w:bookmarkEnd w:id="39"/>
    <w:p w:rsidR="00562EED" w:rsidRPr="00C91579" w:rsidRDefault="00562EED" w:rsidP="001F46AE">
      <w:pPr>
        <w:ind w:firstLine="708"/>
        <w:jc w:val="both"/>
      </w:pPr>
      <w:r>
        <w:t xml:space="preserve">а) </w:t>
      </w:r>
      <w:r w:rsidRPr="00C91579">
        <w:t>достоверность предоставляемой заявителям информации о ходе рассмотрения обращения;</w:t>
      </w:r>
    </w:p>
    <w:p w:rsidR="00562EED" w:rsidRPr="00C91579" w:rsidRDefault="00562EED" w:rsidP="001F46AE">
      <w:pPr>
        <w:ind w:firstLine="708"/>
        <w:jc w:val="both"/>
      </w:pPr>
      <w:r>
        <w:t xml:space="preserve">б) </w:t>
      </w:r>
      <w:r w:rsidRPr="00C91579">
        <w:t>полнота информирования заявителей о ходе рассмотрения обращения;</w:t>
      </w:r>
    </w:p>
    <w:p w:rsidR="00562EED" w:rsidRPr="00C91579" w:rsidRDefault="00562EED" w:rsidP="001F46AE">
      <w:pPr>
        <w:ind w:firstLine="708"/>
        <w:jc w:val="both"/>
      </w:pPr>
      <w:r>
        <w:t xml:space="preserve">в) </w:t>
      </w:r>
      <w:r w:rsidRPr="00C91579">
        <w:t>наглядность форм предоставляемой информации об административных процедурах;</w:t>
      </w:r>
    </w:p>
    <w:p w:rsidR="00562EED" w:rsidRPr="00C91579" w:rsidRDefault="00562EED" w:rsidP="001F46AE">
      <w:pPr>
        <w:ind w:firstLine="708"/>
        <w:jc w:val="both"/>
      </w:pPr>
      <w:r>
        <w:t xml:space="preserve">г) </w:t>
      </w:r>
      <w:r w:rsidRPr="00C91579">
        <w:t>удобство и доступность получения заявителями информации о порядке предоставления муниципальной услуги;</w:t>
      </w:r>
    </w:p>
    <w:p w:rsidR="00562EED" w:rsidRPr="00C91579" w:rsidRDefault="00562EED" w:rsidP="001F46AE">
      <w:pPr>
        <w:ind w:firstLine="708"/>
        <w:jc w:val="both"/>
      </w:pPr>
      <w:proofErr w:type="spellStart"/>
      <w:r>
        <w:t>д</w:t>
      </w:r>
      <w:proofErr w:type="spellEnd"/>
      <w:r>
        <w:t xml:space="preserve">) </w:t>
      </w:r>
      <w:r w:rsidRPr="00C91579">
        <w:t>оперативность вынесения решения в отношении рассматриваемого обращения.</w:t>
      </w:r>
    </w:p>
    <w:p w:rsidR="00562EED" w:rsidRPr="00C91579" w:rsidRDefault="00C039E9" w:rsidP="001F46AE">
      <w:pPr>
        <w:ind w:firstLine="708"/>
        <w:jc w:val="both"/>
      </w:pPr>
      <w:bookmarkStart w:id="40" w:name="sub_1057"/>
      <w:r>
        <w:t>5</w:t>
      </w:r>
      <w:r w:rsidR="00EA031C">
        <w:t>7</w:t>
      </w:r>
      <w:r w:rsidR="00562EED" w:rsidRPr="00C91579">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62EED" w:rsidRPr="00C91579" w:rsidRDefault="00C039E9" w:rsidP="001F46AE">
      <w:pPr>
        <w:ind w:firstLine="708"/>
        <w:jc w:val="both"/>
      </w:pPr>
      <w:bookmarkStart w:id="41" w:name="sub_1058"/>
      <w:bookmarkEnd w:id="40"/>
      <w:r>
        <w:t>5</w:t>
      </w:r>
      <w:r w:rsidR="00EA031C">
        <w:t>8</w:t>
      </w:r>
      <w:r w:rsidR="00562EED" w:rsidRPr="00C91579">
        <w:t>. Взаимодействие заявителя с должностными лицами уполномоченного органа осуществляется при личном обращении заявителя:</w:t>
      </w:r>
    </w:p>
    <w:bookmarkEnd w:id="41"/>
    <w:p w:rsidR="00562EED" w:rsidRPr="00C91579" w:rsidRDefault="00562EED" w:rsidP="001F46AE">
      <w:pPr>
        <w:ind w:firstLine="708"/>
        <w:jc w:val="both"/>
      </w:pPr>
      <w:r>
        <w:t xml:space="preserve">а) </w:t>
      </w:r>
      <w:r w:rsidRPr="00C91579">
        <w:t>для подачи документов, необходимых для предоставления муниципальной услуги;</w:t>
      </w:r>
    </w:p>
    <w:p w:rsidR="00562EED" w:rsidRPr="00C91579" w:rsidRDefault="00562EED" w:rsidP="001F46AE">
      <w:pPr>
        <w:ind w:firstLine="708"/>
        <w:jc w:val="both"/>
      </w:pPr>
      <w:r>
        <w:t xml:space="preserve">б) </w:t>
      </w:r>
      <w:r w:rsidRPr="00C91579">
        <w:t>за получением результата предоставления муниципальной услуги.</w:t>
      </w:r>
    </w:p>
    <w:p w:rsidR="00562EED" w:rsidRDefault="000D2923" w:rsidP="001F46AE">
      <w:pPr>
        <w:jc w:val="both"/>
      </w:pPr>
      <w:r>
        <w:tab/>
        <w:t xml:space="preserve">59. </w:t>
      </w:r>
      <w:r w:rsidR="00562EED" w:rsidRPr="00C91579">
        <w:t>Законодательством не предусмотрена возможность предоставления муниципальной услуги посредством МФЦ.</w:t>
      </w:r>
    </w:p>
    <w:p w:rsidR="000E3713" w:rsidRPr="00C91579" w:rsidRDefault="000E3713" w:rsidP="001F46AE">
      <w:pPr>
        <w:jc w:val="both"/>
      </w:pPr>
    </w:p>
    <w:p w:rsidR="00562EED" w:rsidRPr="007F6605" w:rsidRDefault="00562EED" w:rsidP="001F46AE">
      <w:pPr>
        <w:jc w:val="center"/>
        <w:rPr>
          <w:b/>
        </w:rPr>
      </w:pPr>
      <w:bookmarkStart w:id="42" w:name="sub_20000"/>
      <w:r w:rsidRPr="007F6605">
        <w:rPr>
          <w:b/>
        </w:rPr>
        <w:t xml:space="preserve">Глава </w:t>
      </w:r>
      <w:r w:rsidR="00333745">
        <w:rPr>
          <w:b/>
        </w:rPr>
        <w:t>19</w:t>
      </w:r>
      <w:r w:rsidRPr="007F6605">
        <w:rPr>
          <w:b/>
        </w:rPr>
        <w:t>. Иные требования, учитывающие особенности предоставления муниципальной услуги в электронной форме</w:t>
      </w:r>
    </w:p>
    <w:bookmarkEnd w:id="42"/>
    <w:p w:rsidR="00562EED" w:rsidRPr="00C91579" w:rsidRDefault="00562EED" w:rsidP="001F46AE">
      <w:pPr>
        <w:jc w:val="both"/>
      </w:pPr>
    </w:p>
    <w:p w:rsidR="00562EED" w:rsidRPr="00C91579" w:rsidRDefault="00C039E9" w:rsidP="001F46AE">
      <w:pPr>
        <w:ind w:firstLine="708"/>
        <w:jc w:val="both"/>
      </w:pPr>
      <w:r>
        <w:t>6</w:t>
      </w:r>
      <w:r w:rsidR="00EA031C">
        <w:t>0</w:t>
      </w:r>
      <w:r w:rsidR="00562EED" w:rsidRPr="00C91579">
        <w:t xml:space="preserve">. При обращении за предоставлением муниципальной услуги в электронной форме заявитель либо его представитель использует </w:t>
      </w:r>
      <w:r w:rsidR="00562EED" w:rsidRPr="00803E30">
        <w:rPr>
          <w:color w:val="000000"/>
        </w:rPr>
        <w:t>электронную подпись</w:t>
      </w:r>
      <w:r w:rsidR="00562EED" w:rsidRPr="00C91579">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r w:rsidR="00562EED" w:rsidRPr="00803E30">
        <w:rPr>
          <w:color w:val="000000"/>
        </w:rPr>
        <w:t>электронной подписи</w:t>
      </w:r>
      <w:r w:rsidR="00562EED" w:rsidRPr="00C91579">
        <w:t>, устанавливается в соответствии с законодательством.</w:t>
      </w:r>
    </w:p>
    <w:p w:rsidR="00562EED" w:rsidRPr="00C91579" w:rsidRDefault="00C039E9" w:rsidP="001F46AE">
      <w:pPr>
        <w:ind w:firstLine="708"/>
        <w:jc w:val="both"/>
      </w:pPr>
      <w:r>
        <w:t>6</w:t>
      </w:r>
      <w:r w:rsidR="00EA031C">
        <w:t>1</w:t>
      </w:r>
      <w:r w:rsidR="00562EED" w:rsidRPr="00C91579">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w:t>
      </w:r>
      <w:r w:rsidR="004C2C13">
        <w:t>енты, указанные в пункте</w:t>
      </w:r>
      <w:r w:rsidR="00D204C4">
        <w:t xml:space="preserve"> </w:t>
      </w:r>
      <w:r>
        <w:t>2</w:t>
      </w:r>
      <w:r w:rsidR="00EA031C">
        <w:t>6</w:t>
      </w:r>
      <w:r w:rsidR="00562EED" w:rsidRPr="00C91579">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562EED" w:rsidRPr="00C91579" w:rsidRDefault="00C039E9" w:rsidP="001F46AE">
      <w:pPr>
        <w:ind w:firstLine="708"/>
        <w:jc w:val="both"/>
      </w:pPr>
      <w:r>
        <w:t>6</w:t>
      </w:r>
      <w:r w:rsidR="00EA031C">
        <w:t>2</w:t>
      </w:r>
      <w:r w:rsidR="00562EED" w:rsidRPr="00C91579">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2EED" w:rsidRPr="00C91579" w:rsidRDefault="00562EED" w:rsidP="001F46AE">
      <w:pPr>
        <w:ind w:firstLine="708"/>
        <w:jc w:val="both"/>
      </w:pPr>
      <w:r w:rsidRPr="00C91579">
        <w:t>6</w:t>
      </w:r>
      <w:r w:rsidR="00EA031C">
        <w:t>3</w:t>
      </w:r>
      <w:r w:rsidRPr="00C91579">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w:t>
      </w:r>
      <w:r w:rsidR="00C039E9">
        <w:t>усмотренные</w:t>
      </w:r>
      <w:r w:rsidR="003D7643">
        <w:t xml:space="preserve"> </w:t>
      </w:r>
      <w:r w:rsidR="00C039E9">
        <w:t>пунктом</w:t>
      </w:r>
      <w:r w:rsidR="003D7643">
        <w:t xml:space="preserve"> </w:t>
      </w:r>
      <w:r w:rsidR="00C039E9">
        <w:t>2</w:t>
      </w:r>
      <w:r w:rsidR="00EA031C">
        <w:t>6</w:t>
      </w:r>
      <w:r w:rsidRPr="00C91579">
        <w:t xml:space="preserve"> административного регламента. Заявитель также вправе представить по собственной инициативе документы, указанные в пункте </w:t>
      </w:r>
      <w:r w:rsidR="00C039E9">
        <w:t>3</w:t>
      </w:r>
      <w:r w:rsidR="00EA031C">
        <w:t>0</w:t>
      </w:r>
      <w:r w:rsidRPr="00C91579">
        <w:t xml:space="preserve"> административного регламента.</w:t>
      </w:r>
    </w:p>
    <w:p w:rsidR="00562EED" w:rsidRDefault="003C4547" w:rsidP="001F46AE">
      <w:pPr>
        <w:ind w:firstLine="708"/>
        <w:jc w:val="both"/>
      </w:pPr>
      <w:r>
        <w:t>6</w:t>
      </w:r>
      <w:r w:rsidR="00A23DF9">
        <w:t>4</w:t>
      </w:r>
      <w:r w:rsidR="00562EED" w:rsidRPr="00C91579">
        <w:t>. Для обработки персональных данных при регистрации субъекта персональных данных на Портале</w:t>
      </w:r>
      <w:r w:rsidR="00ED2B1F">
        <w:t xml:space="preserve">, </w:t>
      </w:r>
      <w:r w:rsidR="00562EED" w:rsidRPr="00C91579">
        <w:t xml:space="preserve"> получение согласия заявителя в соответствии с требованиями статьи 6 Федерального закона от 27 июля 2006 года №</w:t>
      </w:r>
      <w:r w:rsidR="00780901">
        <w:t xml:space="preserve"> </w:t>
      </w:r>
      <w:r w:rsidR="00562EED" w:rsidRPr="00C91579">
        <w:t>152-ФЗ «О персональных данных» не требуется.</w:t>
      </w:r>
    </w:p>
    <w:p w:rsidR="00A23DF9" w:rsidRPr="00C91579" w:rsidRDefault="00A23DF9" w:rsidP="001F46AE">
      <w:pPr>
        <w:ind w:firstLine="708"/>
        <w:jc w:val="both"/>
      </w:pPr>
    </w:p>
    <w:p w:rsidR="006263A0" w:rsidRDefault="001209D7" w:rsidP="001F46AE">
      <w:pPr>
        <w:widowControl w:val="0"/>
        <w:autoSpaceDE w:val="0"/>
        <w:autoSpaceDN w:val="0"/>
        <w:adjustRightInd w:val="0"/>
        <w:spacing w:line="240" w:lineRule="atLeast"/>
        <w:ind w:firstLine="709"/>
        <w:jc w:val="center"/>
        <w:rPr>
          <w:b/>
        </w:rPr>
      </w:pPr>
      <w:r>
        <w:rPr>
          <w:b/>
        </w:rPr>
        <w:t>Раздел</w:t>
      </w:r>
      <w:r w:rsidR="00A23DF9" w:rsidRPr="00A23DF9">
        <w:rPr>
          <w:b/>
        </w:rPr>
        <w:t xml:space="preserve"> III. </w:t>
      </w:r>
      <w:r w:rsidR="006263A0">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23DF9" w:rsidRPr="0023307E" w:rsidRDefault="00A23DF9" w:rsidP="001F46AE">
      <w:pPr>
        <w:widowControl w:val="0"/>
        <w:autoSpaceDE w:val="0"/>
        <w:autoSpaceDN w:val="0"/>
        <w:adjustRightInd w:val="0"/>
        <w:spacing w:line="240" w:lineRule="atLeast"/>
        <w:ind w:firstLine="709"/>
        <w:jc w:val="center"/>
      </w:pPr>
    </w:p>
    <w:p w:rsidR="00052357" w:rsidRDefault="00D64211" w:rsidP="001F46AE">
      <w:pPr>
        <w:pStyle w:val="a3"/>
        <w:jc w:val="center"/>
        <w:rPr>
          <w:b/>
          <w:bCs w:val="0"/>
          <w:sz w:val="24"/>
          <w:szCs w:val="24"/>
        </w:rPr>
      </w:pPr>
      <w:r>
        <w:rPr>
          <w:b/>
          <w:bCs w:val="0"/>
          <w:sz w:val="24"/>
          <w:szCs w:val="24"/>
        </w:rPr>
        <w:t>Глава 2</w:t>
      </w:r>
      <w:r w:rsidR="00333745">
        <w:rPr>
          <w:b/>
          <w:bCs w:val="0"/>
          <w:sz w:val="24"/>
          <w:szCs w:val="24"/>
        </w:rPr>
        <w:t>0</w:t>
      </w:r>
      <w:r>
        <w:rPr>
          <w:b/>
          <w:bCs w:val="0"/>
          <w:sz w:val="24"/>
          <w:szCs w:val="24"/>
        </w:rPr>
        <w:t xml:space="preserve">. </w:t>
      </w:r>
      <w:r w:rsidR="00A23DF9">
        <w:rPr>
          <w:b/>
          <w:bCs w:val="0"/>
          <w:sz w:val="24"/>
          <w:szCs w:val="24"/>
        </w:rPr>
        <w:t>Состав и</w:t>
      </w:r>
      <w:r w:rsidR="00052357" w:rsidRPr="00946A6D">
        <w:rPr>
          <w:b/>
          <w:bCs w:val="0"/>
          <w:sz w:val="24"/>
          <w:szCs w:val="24"/>
        </w:rPr>
        <w:t xml:space="preserve"> последовательность </w:t>
      </w:r>
      <w:r w:rsidR="00A23DF9">
        <w:rPr>
          <w:b/>
          <w:bCs w:val="0"/>
          <w:sz w:val="24"/>
          <w:szCs w:val="24"/>
        </w:rPr>
        <w:t>административных процедур</w:t>
      </w:r>
    </w:p>
    <w:p w:rsidR="00DC0155" w:rsidRPr="000E1619" w:rsidRDefault="00DC0155" w:rsidP="001F46AE">
      <w:pPr>
        <w:pStyle w:val="a3"/>
        <w:jc w:val="center"/>
        <w:rPr>
          <w:b/>
          <w:bCs w:val="0"/>
          <w:i/>
          <w:sz w:val="16"/>
          <w:szCs w:val="16"/>
        </w:rPr>
      </w:pPr>
    </w:p>
    <w:p w:rsidR="00052357" w:rsidRPr="00D817E6" w:rsidRDefault="00C039E9" w:rsidP="001F46AE">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6</w:t>
      </w:r>
      <w:r w:rsidR="00A23DF9">
        <w:rPr>
          <w:rFonts w:ascii="Times New Roman" w:hAnsi="Times New Roman" w:cs="Times New Roman"/>
          <w:sz w:val="24"/>
          <w:szCs w:val="24"/>
        </w:rPr>
        <w:t>5</w:t>
      </w:r>
      <w:r w:rsidR="00052357" w:rsidRPr="00D817E6">
        <w:rPr>
          <w:rFonts w:ascii="Times New Roman" w:hAnsi="Times New Roman" w:cs="Times New Roman"/>
          <w:sz w:val="24"/>
          <w:szCs w:val="24"/>
        </w:rPr>
        <w:t>.</w:t>
      </w:r>
      <w:r w:rsidR="008A4642">
        <w:rPr>
          <w:rFonts w:ascii="Times New Roman" w:hAnsi="Times New Roman" w:cs="Times New Roman"/>
          <w:sz w:val="24"/>
          <w:szCs w:val="24"/>
        </w:rPr>
        <w:t xml:space="preserve"> </w:t>
      </w:r>
      <w:r w:rsidR="00052357" w:rsidRPr="00D817E6">
        <w:rPr>
          <w:rFonts w:ascii="Times New Roman" w:hAnsi="Times New Roman" w:cs="Times New Roman"/>
          <w:sz w:val="24"/>
          <w:szCs w:val="24"/>
        </w:rPr>
        <w:t>Организация предоставления муниципальной услуги включает в себя следующие административные процедуры:</w:t>
      </w:r>
    </w:p>
    <w:p w:rsidR="00D817E6" w:rsidRPr="00D817E6" w:rsidRDefault="00D817E6" w:rsidP="001F46AE">
      <w:pPr>
        <w:ind w:firstLine="540"/>
        <w:jc w:val="both"/>
      </w:pPr>
      <w:r w:rsidRPr="00D817E6">
        <w:t>1)</w:t>
      </w:r>
      <w:r w:rsidR="008A4642">
        <w:t xml:space="preserve"> </w:t>
      </w:r>
      <w:r w:rsidR="00F42955" w:rsidRPr="00C91579">
        <w:t>прием и регистрация заявления и документов, подлежащих представлению заявителем;</w:t>
      </w:r>
    </w:p>
    <w:p w:rsidR="00052357" w:rsidRPr="00A23DF9" w:rsidRDefault="00F42955" w:rsidP="001F46AE">
      <w:pPr>
        <w:ind w:firstLine="540"/>
        <w:jc w:val="both"/>
      </w:pPr>
      <w:r>
        <w:t>2</w:t>
      </w:r>
      <w:r w:rsidR="00052357" w:rsidRPr="00D817E6">
        <w:t xml:space="preserve">) </w:t>
      </w:r>
      <w:r>
        <w:t>ф</w:t>
      </w:r>
      <w:r w:rsidR="00980558" w:rsidRPr="00D817E6">
        <w:t>ормирование,</w:t>
      </w:r>
      <w:r w:rsidR="003D7643">
        <w:t xml:space="preserve"> </w:t>
      </w:r>
      <w:r w:rsidR="00980558" w:rsidRPr="00D817E6">
        <w:t>направление межведомственных запросов в органы (организации), участвующи</w:t>
      </w:r>
      <w:r w:rsidR="00980558">
        <w:t>е</w:t>
      </w:r>
      <w:r w:rsidR="00980558" w:rsidRPr="00D817E6">
        <w:t xml:space="preserve"> в </w:t>
      </w:r>
      <w:r w:rsidR="00980558" w:rsidRPr="00A23DF9">
        <w:t>предоставлении муниципальной услуги;</w:t>
      </w:r>
    </w:p>
    <w:p w:rsidR="00D817E6" w:rsidRPr="00A23DF9" w:rsidRDefault="00F42955" w:rsidP="001F46AE">
      <w:pPr>
        <w:widowControl w:val="0"/>
        <w:autoSpaceDE w:val="0"/>
        <w:autoSpaceDN w:val="0"/>
        <w:adjustRightInd w:val="0"/>
        <w:ind w:firstLine="540"/>
        <w:jc w:val="both"/>
      </w:pPr>
      <w:r w:rsidRPr="00A23DF9">
        <w:t>3</w:t>
      </w:r>
      <w:r w:rsidR="005D4F17" w:rsidRPr="00A23DF9">
        <w:t xml:space="preserve">) </w:t>
      </w:r>
      <w:r w:rsidR="00A23DF9">
        <w:t>п</w:t>
      </w:r>
      <w:r w:rsidR="00A23DF9" w:rsidRPr="00A23DF9">
        <w:t>ринятие решения о предоставлении (об отказе в предоставлении) муниципальной услуги</w:t>
      </w:r>
      <w:r w:rsidR="00980558" w:rsidRPr="00A23DF9">
        <w:t>;</w:t>
      </w:r>
    </w:p>
    <w:p w:rsidR="00052357" w:rsidRPr="00A23DF9" w:rsidRDefault="00F42955" w:rsidP="001F46AE">
      <w:pPr>
        <w:ind w:firstLine="540"/>
        <w:jc w:val="both"/>
        <w:rPr>
          <w:highlight w:val="green"/>
        </w:rPr>
      </w:pPr>
      <w:r w:rsidRPr="00A23DF9">
        <w:t>4</w:t>
      </w:r>
      <w:r w:rsidR="00A95813" w:rsidRPr="00A23DF9">
        <w:t>)</w:t>
      </w:r>
      <w:r w:rsidR="008A4642">
        <w:t xml:space="preserve"> </w:t>
      </w:r>
      <w:r w:rsidRPr="00A23DF9">
        <w:t>в</w:t>
      </w:r>
      <w:r w:rsidR="00980558" w:rsidRPr="00A23DF9">
        <w:t>ручение (направление) заявителю результата муниципальной услуги</w:t>
      </w:r>
      <w:r w:rsidR="00A95813" w:rsidRPr="00A23DF9">
        <w:t>.</w:t>
      </w:r>
    </w:p>
    <w:p w:rsidR="008A4642" w:rsidRDefault="008A4642" w:rsidP="001F46AE">
      <w:pPr>
        <w:jc w:val="both"/>
      </w:pPr>
      <w:bookmarkStart w:id="43" w:name="sub_1044"/>
    </w:p>
    <w:p w:rsidR="00F42955" w:rsidRPr="00892AD1" w:rsidRDefault="00F42955" w:rsidP="001F46AE">
      <w:pPr>
        <w:jc w:val="center"/>
        <w:rPr>
          <w:b/>
        </w:rPr>
      </w:pPr>
      <w:bookmarkStart w:id="44" w:name="sub_2200"/>
      <w:bookmarkEnd w:id="43"/>
      <w:r w:rsidRPr="00892AD1">
        <w:rPr>
          <w:b/>
        </w:rPr>
        <w:t>Глава 2</w:t>
      </w:r>
      <w:r w:rsidR="00333745">
        <w:rPr>
          <w:b/>
        </w:rPr>
        <w:t>1</w:t>
      </w:r>
      <w:r w:rsidRPr="00892AD1">
        <w:rPr>
          <w:b/>
        </w:rPr>
        <w:t>. Прием и регистрация заявления и документов, подлежащих представлению заявителем</w:t>
      </w:r>
    </w:p>
    <w:p w:rsidR="00F42955" w:rsidRPr="00C91579" w:rsidRDefault="00C039E9" w:rsidP="001F46AE">
      <w:pPr>
        <w:ind w:firstLine="708"/>
        <w:jc w:val="both"/>
      </w:pPr>
      <w:bookmarkStart w:id="45" w:name="sub_1067"/>
      <w:bookmarkEnd w:id="44"/>
      <w:r>
        <w:t>6</w:t>
      </w:r>
      <w:r w:rsidR="00A23DF9">
        <w:t>6</w:t>
      </w:r>
      <w:r w:rsidR="00F42955" w:rsidRPr="00C91579">
        <w:t xml:space="preserve">. Основанием для начала административной процедуры является поступление в уполномоченный орган заявления по форме согласно </w:t>
      </w:r>
      <w:r w:rsidR="00F42955" w:rsidRPr="00ED2B1F">
        <w:rPr>
          <w:color w:val="000000"/>
        </w:rPr>
        <w:t>Приложениям №1</w:t>
      </w:r>
      <w:r w:rsidR="00F42955" w:rsidRPr="00C91579">
        <w:t xml:space="preserve"> к настоящему административному регламенту с приложением документов одним из следующих способов:</w:t>
      </w:r>
    </w:p>
    <w:p w:rsidR="00F42955" w:rsidRPr="00C91579" w:rsidRDefault="00F42955" w:rsidP="001F46AE">
      <w:pPr>
        <w:ind w:firstLine="708"/>
        <w:jc w:val="both"/>
      </w:pPr>
      <w:bookmarkStart w:id="46" w:name="sub_681"/>
      <w:bookmarkEnd w:id="45"/>
      <w:r w:rsidRPr="00C91579">
        <w:t xml:space="preserve">а) путем личного обращения заявителя в </w:t>
      </w:r>
      <w:r>
        <w:t>уполномоченный орган</w:t>
      </w:r>
      <w:r w:rsidRPr="00C91579">
        <w:t>;</w:t>
      </w:r>
    </w:p>
    <w:p w:rsidR="00F42955" w:rsidRPr="00C91579" w:rsidRDefault="00F42955" w:rsidP="001F46AE">
      <w:pPr>
        <w:ind w:firstLine="708"/>
        <w:jc w:val="both"/>
      </w:pPr>
      <w:bookmarkStart w:id="47" w:name="sub_682"/>
      <w:bookmarkEnd w:id="46"/>
      <w:r w:rsidRPr="00C91579">
        <w:t>б) через организации почтовой связи;</w:t>
      </w:r>
    </w:p>
    <w:p w:rsidR="00F42955" w:rsidRPr="00C91579" w:rsidRDefault="00C039E9" w:rsidP="001F46AE">
      <w:pPr>
        <w:ind w:firstLine="708"/>
        <w:jc w:val="both"/>
      </w:pPr>
      <w:bookmarkStart w:id="48" w:name="sub_1068"/>
      <w:bookmarkEnd w:id="47"/>
      <w:r>
        <w:t>6</w:t>
      </w:r>
      <w:r w:rsidR="00A23DF9">
        <w:t>7</w:t>
      </w:r>
      <w:r w:rsidR="00F42955" w:rsidRPr="00C91579">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w:t>
      </w:r>
      <w:r w:rsidR="00F42955">
        <w:t>уполномоченного органа</w:t>
      </w:r>
      <w:r w:rsidR="00F42955" w:rsidRPr="00C91579">
        <w:t>.</w:t>
      </w:r>
    </w:p>
    <w:p w:rsidR="00F42955" w:rsidRDefault="00C039E9" w:rsidP="001F46AE">
      <w:pPr>
        <w:ind w:firstLine="708"/>
        <w:jc w:val="both"/>
      </w:pPr>
      <w:bookmarkStart w:id="49" w:name="sub_1069"/>
      <w:bookmarkEnd w:id="48"/>
      <w:r>
        <w:t>6</w:t>
      </w:r>
      <w:r w:rsidR="00A23DF9">
        <w:t>8</w:t>
      </w:r>
      <w:r w:rsidR="00F42955" w:rsidRPr="00C91579">
        <w:t>. Днем обращения заявителя считается дата регистрации в уполномоченном органе заявления и документов.</w:t>
      </w:r>
    </w:p>
    <w:p w:rsidR="00F42955" w:rsidRDefault="00F42955" w:rsidP="001F46AE">
      <w:pPr>
        <w:ind w:firstLine="708"/>
        <w:jc w:val="both"/>
      </w:pPr>
      <w:r w:rsidRPr="00C91579">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bookmarkStart w:id="50" w:name="sub_1070"/>
      <w:bookmarkEnd w:id="49"/>
    </w:p>
    <w:p w:rsidR="00F42955" w:rsidRDefault="00A23DF9" w:rsidP="001F46AE">
      <w:pPr>
        <w:ind w:firstLine="708"/>
        <w:jc w:val="both"/>
      </w:pPr>
      <w:r>
        <w:t>69</w:t>
      </w:r>
      <w:r w:rsidR="00F42955">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42955" w:rsidRDefault="00F42955" w:rsidP="001F46AE">
      <w:pPr>
        <w:ind w:firstLine="708"/>
        <w:jc w:val="both"/>
      </w:pPr>
      <w:r>
        <w:t>1) просматривает электронные образы заявления и прилагаемых к нему документов;</w:t>
      </w:r>
    </w:p>
    <w:p w:rsidR="00F42955" w:rsidRDefault="00F42955" w:rsidP="001F46AE">
      <w:pPr>
        <w:ind w:firstLine="708"/>
        <w:jc w:val="both"/>
      </w:pPr>
      <w:r>
        <w:t>2) осуществляет контроль полученных электронных образов заявления и прилагаемых к нему документов на предмет целостности;</w:t>
      </w:r>
    </w:p>
    <w:p w:rsidR="00F42955" w:rsidRDefault="00F42955" w:rsidP="001F46AE">
      <w:pPr>
        <w:ind w:firstLine="708"/>
        <w:jc w:val="both"/>
      </w:pPr>
      <w:r>
        <w:t>3) фиксирует дату получения заявления и прилагаемых к нему документов;</w:t>
      </w:r>
    </w:p>
    <w:p w:rsidR="00F42955" w:rsidRPr="00C91579" w:rsidRDefault="00F42955" w:rsidP="001F46AE">
      <w:pPr>
        <w:ind w:firstLine="708"/>
        <w:jc w:val="both"/>
      </w:pPr>
      <w: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w:t>
      </w:r>
      <w:r w:rsidR="00DE4741">
        <w:t>е</w:t>
      </w:r>
      <w:r>
        <w:t xml:space="preserve"> в пункте </w:t>
      </w:r>
      <w:r w:rsidR="00196EBC">
        <w:t>2</w:t>
      </w:r>
      <w:r w:rsidR="00A23DF9">
        <w:t>6</w:t>
      </w:r>
      <w: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ED2B1F">
        <w:t>3</w:t>
      </w:r>
      <w:r w:rsidR="00A23DF9">
        <w:t>0</w:t>
      </w:r>
      <w:r>
        <w:t xml:space="preserve">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F42955" w:rsidRPr="00C91579" w:rsidRDefault="00A23DF9" w:rsidP="001F46AE">
      <w:pPr>
        <w:ind w:firstLine="708"/>
        <w:jc w:val="both"/>
      </w:pPr>
      <w:bookmarkStart w:id="51" w:name="sub_1071"/>
      <w:bookmarkEnd w:id="50"/>
      <w:r>
        <w:t>70</w:t>
      </w:r>
      <w:r w:rsidR="00F42955" w:rsidRPr="00C91579">
        <w:t xml:space="preserve">. </w:t>
      </w:r>
      <w:r w:rsidR="00F42955">
        <w:t>Заявление и прилагаемые к нему документы передаются должностным лицом уполномоченного органа, принявшим указанные документы,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DE4741" w:rsidRPr="00B91D4D" w:rsidRDefault="00F42955" w:rsidP="001F46AE">
      <w:pPr>
        <w:autoSpaceDE w:val="0"/>
        <w:autoSpaceDN w:val="0"/>
        <w:adjustRightInd w:val="0"/>
        <w:ind w:firstLine="709"/>
        <w:jc w:val="both"/>
        <w:rPr>
          <w:lang w:eastAsia="en-US"/>
        </w:rPr>
      </w:pPr>
      <w:bookmarkStart w:id="52" w:name="sub_1072"/>
      <w:bookmarkEnd w:id="51"/>
      <w:r w:rsidRPr="00C91579">
        <w:t>7</w:t>
      </w:r>
      <w:r w:rsidR="00A23DF9">
        <w:t>1</w:t>
      </w:r>
      <w:r w:rsidRPr="00C91579">
        <w:t xml:space="preserve">. </w:t>
      </w:r>
      <w:bookmarkEnd w:id="52"/>
      <w:r w:rsidR="00DE4741" w:rsidRPr="00552A68">
        <w:rPr>
          <w:lang w:eastAsia="en-US"/>
        </w:rPr>
        <w:t xml:space="preserve">Результатом исполнения административной процедуры по приему заявления о </w:t>
      </w:r>
      <w:r w:rsidR="005E1A7B">
        <w:t>согласовании передачи арендатором прав по договору аренды земельного участка</w:t>
      </w:r>
      <w:r w:rsidR="00DE4741" w:rsidRPr="00552A68">
        <w:rPr>
          <w:lang w:eastAsia="en-US"/>
        </w:rPr>
        <w:t xml:space="preserve">, является </w:t>
      </w:r>
      <w:r w:rsidR="00DE4741">
        <w:rPr>
          <w:lang w:eastAsia="en-US"/>
        </w:rPr>
        <w:lastRenderedPageBreak/>
        <w:t>регистрация</w:t>
      </w:r>
      <w:r w:rsidR="00DE4741" w:rsidRPr="00552A68">
        <w:rPr>
          <w:lang w:eastAsia="en-US"/>
        </w:rPr>
        <w:t xml:space="preserve"> заявления и прилагаемых к нему документов </w:t>
      </w:r>
      <w:r w:rsidR="00DE4741">
        <w:rPr>
          <w:lang w:eastAsia="en-US"/>
        </w:rPr>
        <w:t xml:space="preserve">и их передача </w:t>
      </w:r>
      <w:r w:rsidR="00DE4741" w:rsidRPr="00552A68">
        <w:rPr>
          <w:lang w:eastAsia="en-US"/>
        </w:rPr>
        <w:t>должностному лицу уполномоченного органа, ответственному за предоставление муниципальной услуги.</w:t>
      </w:r>
    </w:p>
    <w:p w:rsidR="00DE4741" w:rsidRPr="00B91D4D" w:rsidRDefault="00333745" w:rsidP="001F46AE">
      <w:pPr>
        <w:autoSpaceDE w:val="0"/>
        <w:autoSpaceDN w:val="0"/>
        <w:adjustRightInd w:val="0"/>
        <w:ind w:firstLine="709"/>
        <w:jc w:val="both"/>
        <w:rPr>
          <w:lang w:eastAsia="en-US"/>
        </w:rPr>
      </w:pPr>
      <w:r>
        <w:rPr>
          <w:lang w:eastAsia="en-US"/>
        </w:rPr>
        <w:t>7</w:t>
      </w:r>
      <w:r w:rsidR="00A23DF9">
        <w:rPr>
          <w:lang w:eastAsia="en-US"/>
        </w:rPr>
        <w:t>2</w:t>
      </w:r>
      <w:r w:rsidR="00DE4741" w:rsidRPr="00B91D4D">
        <w:rPr>
          <w:lang w:eastAsia="en-US"/>
        </w:rPr>
        <w:t xml:space="preserve">. Критерием принятия решения по административной процедуре является </w:t>
      </w:r>
      <w:proofErr w:type="spellStart"/>
      <w:r>
        <w:rPr>
          <w:lang w:eastAsia="en-US"/>
        </w:rPr>
        <w:t>наличие</w:t>
      </w:r>
      <w:r w:rsidR="00DE4741" w:rsidRPr="00552A68">
        <w:rPr>
          <w:lang w:eastAsia="en-US"/>
        </w:rPr>
        <w:t>заявления</w:t>
      </w:r>
      <w:proofErr w:type="spellEnd"/>
      <w:r w:rsidR="00DE4741" w:rsidRPr="00552A68">
        <w:rPr>
          <w:lang w:eastAsia="en-US"/>
        </w:rPr>
        <w:t xml:space="preserve"> и прилагаемых к нему документов</w:t>
      </w:r>
      <w:r>
        <w:rPr>
          <w:lang w:eastAsia="en-US"/>
        </w:rPr>
        <w:t>.</w:t>
      </w:r>
    </w:p>
    <w:p w:rsidR="00DE4741" w:rsidRPr="00B91D4D" w:rsidRDefault="00333745" w:rsidP="001F46AE">
      <w:pPr>
        <w:autoSpaceDE w:val="0"/>
        <w:autoSpaceDN w:val="0"/>
        <w:adjustRightInd w:val="0"/>
        <w:ind w:firstLine="709"/>
        <w:jc w:val="both"/>
        <w:rPr>
          <w:lang w:eastAsia="en-US"/>
        </w:rPr>
      </w:pPr>
      <w:r>
        <w:rPr>
          <w:lang w:eastAsia="en-US"/>
        </w:rPr>
        <w:t>7</w:t>
      </w:r>
      <w:r w:rsidR="00A23DF9">
        <w:rPr>
          <w:lang w:eastAsia="en-US"/>
        </w:rPr>
        <w:t>3</w:t>
      </w:r>
      <w:r w:rsidR="00DE4741" w:rsidRPr="00B91D4D">
        <w:rPr>
          <w:lang w:eastAsia="en-US"/>
        </w:rPr>
        <w:t xml:space="preserve">. Способом фиксации является регистрация документов и заявления </w:t>
      </w:r>
      <w:r w:rsidR="00DE4741">
        <w:rPr>
          <w:lang w:eastAsia="en-US"/>
        </w:rPr>
        <w:t xml:space="preserve">в </w:t>
      </w:r>
      <w:r w:rsidR="00DE4741" w:rsidRPr="00B91D4D">
        <w:rPr>
          <w:lang w:eastAsia="en-US"/>
        </w:rPr>
        <w:t>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9E24C5" w:rsidRDefault="009E24C5" w:rsidP="001F46AE">
      <w:pPr>
        <w:autoSpaceDE w:val="0"/>
        <w:autoSpaceDN w:val="0"/>
        <w:adjustRightInd w:val="0"/>
        <w:ind w:firstLine="709"/>
        <w:jc w:val="center"/>
        <w:rPr>
          <w:b/>
        </w:rPr>
      </w:pPr>
      <w:bookmarkStart w:id="53" w:name="sub_2300"/>
    </w:p>
    <w:p w:rsidR="00D42DAE" w:rsidRPr="0056134F" w:rsidRDefault="00F42955" w:rsidP="001F46AE">
      <w:pPr>
        <w:autoSpaceDE w:val="0"/>
        <w:autoSpaceDN w:val="0"/>
        <w:adjustRightInd w:val="0"/>
        <w:ind w:firstLine="709"/>
        <w:jc w:val="center"/>
        <w:rPr>
          <w:b/>
          <w:lang w:eastAsia="en-US"/>
        </w:rPr>
      </w:pPr>
      <w:r w:rsidRPr="00E667BA">
        <w:rPr>
          <w:b/>
        </w:rPr>
        <w:t>Глава 2</w:t>
      </w:r>
      <w:r w:rsidR="00333745">
        <w:rPr>
          <w:b/>
        </w:rPr>
        <w:t>2</w:t>
      </w:r>
      <w:r w:rsidRPr="00E667BA">
        <w:rPr>
          <w:b/>
        </w:rPr>
        <w:t xml:space="preserve">. </w:t>
      </w:r>
      <w:bookmarkEnd w:id="53"/>
      <w:r w:rsidR="00D42DAE" w:rsidRPr="0056134F">
        <w:rPr>
          <w:b/>
          <w:lang w:eastAsia="en-US"/>
        </w:rPr>
        <w:t>Формирование и направление межведомственных запросов в органы (организации), участвующие в пред</w:t>
      </w:r>
      <w:r w:rsidR="00D42DAE">
        <w:rPr>
          <w:b/>
          <w:lang w:eastAsia="en-US"/>
        </w:rPr>
        <w:t>оставлении муниципальной услуги</w:t>
      </w:r>
    </w:p>
    <w:p w:rsidR="00F42955" w:rsidRDefault="00F42955" w:rsidP="001F46AE">
      <w:pPr>
        <w:jc w:val="center"/>
      </w:pP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A23DF9">
        <w:rPr>
          <w:lang w:eastAsia="en-US"/>
        </w:rPr>
        <w:t>4</w:t>
      </w:r>
      <w:r w:rsidRPr="00BB0B27">
        <w:rPr>
          <w:lang w:eastAsia="en-US"/>
        </w:rPr>
        <w:t>. Основанием для начала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которые он вправе представить.</w:t>
      </w:r>
    </w:p>
    <w:p w:rsidR="00333745" w:rsidRPr="00BB0B27" w:rsidRDefault="00333745" w:rsidP="001F46AE">
      <w:pPr>
        <w:autoSpaceDE w:val="0"/>
        <w:autoSpaceDN w:val="0"/>
        <w:adjustRightInd w:val="0"/>
        <w:spacing w:line="240" w:lineRule="atLeast"/>
        <w:ind w:firstLine="709"/>
        <w:jc w:val="both"/>
        <w:rPr>
          <w:lang w:eastAsia="en-US"/>
        </w:rPr>
      </w:pPr>
      <w:r w:rsidRPr="00BB0B27">
        <w:rPr>
          <w:lang w:eastAsia="en-US"/>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251ABA">
        <w:rPr>
          <w:lang w:eastAsia="en-US"/>
        </w:rPr>
        <w:t>30</w:t>
      </w:r>
      <w:r w:rsidRPr="00BB0B27">
        <w:rPr>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251ABA">
        <w:rPr>
          <w:lang w:eastAsia="en-US"/>
        </w:rPr>
        <w:t>5</w:t>
      </w:r>
      <w:r w:rsidRPr="00BB0B27">
        <w:rPr>
          <w:lang w:eastAsia="en-US"/>
        </w:rPr>
        <w:t xml:space="preserve">. Направление межведомственного запроса и представление документов и информации, перечисленных в пункте </w:t>
      </w:r>
      <w:r>
        <w:rPr>
          <w:lang w:eastAsia="en-US"/>
        </w:rPr>
        <w:t>3</w:t>
      </w:r>
      <w:r w:rsidR="00251ABA">
        <w:rPr>
          <w:lang w:eastAsia="en-US"/>
        </w:rPr>
        <w:t>0</w:t>
      </w:r>
      <w:r w:rsidRPr="00BB0B27">
        <w:rPr>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251ABA">
        <w:rPr>
          <w:lang w:eastAsia="en-US"/>
        </w:rPr>
        <w:t>6</w:t>
      </w:r>
      <w:r w:rsidRPr="00BB0B27">
        <w:rPr>
          <w:lang w:eastAsia="en-US"/>
        </w:rPr>
        <w:t xml:space="preserve">. Межведомственный запрос о представлении документов, указанных в пункте </w:t>
      </w:r>
      <w:r>
        <w:rPr>
          <w:lang w:eastAsia="en-US"/>
        </w:rPr>
        <w:t>3</w:t>
      </w:r>
      <w:r w:rsidR="00251ABA">
        <w:rPr>
          <w:lang w:eastAsia="en-US"/>
        </w:rPr>
        <w:t>0</w:t>
      </w:r>
      <w:r w:rsidR="00643B8F">
        <w:rPr>
          <w:lang w:eastAsia="en-US"/>
        </w:rPr>
        <w:t xml:space="preserve"> </w:t>
      </w:r>
      <w:r w:rsidRPr="00BB0B27">
        <w:rPr>
          <w:lang w:eastAsia="en-US"/>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9" w:history="1">
        <w:r w:rsidRPr="00333745">
          <w:rPr>
            <w:rStyle w:val="aa"/>
            <w:color w:val="000000"/>
            <w:u w:val="none"/>
            <w:lang w:eastAsia="en-US"/>
          </w:rPr>
          <w:t>статьи 7.2</w:t>
        </w:r>
      </w:hyperlink>
      <w:r w:rsidRPr="00BB0B27">
        <w:rPr>
          <w:lang w:eastAsia="en-US"/>
        </w:rPr>
        <w:t> Федерального закона от 27 июля 2010 года № 210-ФЗ «Об организации предоставления государственных и муниципальных услуг».</w:t>
      </w:r>
    </w:p>
    <w:p w:rsidR="00333745" w:rsidRPr="00BB0B27" w:rsidRDefault="00333745" w:rsidP="001F46AE">
      <w:pPr>
        <w:autoSpaceDE w:val="0"/>
        <w:autoSpaceDN w:val="0"/>
        <w:adjustRightInd w:val="0"/>
        <w:spacing w:line="240" w:lineRule="atLeast"/>
        <w:ind w:firstLine="709"/>
        <w:jc w:val="both"/>
        <w:rPr>
          <w:lang w:eastAsia="en-US"/>
        </w:rPr>
      </w:pPr>
      <w:r w:rsidRPr="00BB0B27">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251ABA">
        <w:rPr>
          <w:lang w:eastAsia="en-US"/>
        </w:rPr>
        <w:t>7</w:t>
      </w:r>
      <w:r w:rsidRPr="00BB0B27">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в течение одного рабочего дня с момента получения ответов к соответствующему запросу.</w:t>
      </w:r>
    </w:p>
    <w:p w:rsidR="00333745" w:rsidRPr="00BB0B27" w:rsidRDefault="00333745" w:rsidP="001F46AE">
      <w:pPr>
        <w:autoSpaceDE w:val="0"/>
        <w:autoSpaceDN w:val="0"/>
        <w:adjustRightInd w:val="0"/>
        <w:spacing w:line="240" w:lineRule="atLeast"/>
        <w:ind w:firstLine="709"/>
        <w:jc w:val="both"/>
        <w:rPr>
          <w:lang w:eastAsia="en-US"/>
        </w:rPr>
      </w:pPr>
      <w:r w:rsidRPr="00BB0B27">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33745" w:rsidRPr="00BB0B27" w:rsidRDefault="00333745" w:rsidP="001F46AE">
      <w:pPr>
        <w:autoSpaceDE w:val="0"/>
        <w:autoSpaceDN w:val="0"/>
        <w:adjustRightInd w:val="0"/>
        <w:spacing w:line="240" w:lineRule="atLeast"/>
        <w:ind w:firstLine="709"/>
        <w:jc w:val="both"/>
        <w:rPr>
          <w:lang w:eastAsia="en-US"/>
        </w:rPr>
      </w:pPr>
      <w:r>
        <w:rPr>
          <w:lang w:eastAsia="en-US"/>
        </w:rPr>
        <w:t>7</w:t>
      </w:r>
      <w:r w:rsidR="00251ABA">
        <w:rPr>
          <w:lang w:eastAsia="en-US"/>
        </w:rPr>
        <w:t>8</w:t>
      </w:r>
      <w:r w:rsidRPr="00BB0B27">
        <w:rPr>
          <w:lang w:eastAsia="en-US"/>
        </w:rPr>
        <w:t>.</w:t>
      </w:r>
      <w:r w:rsidR="008A4642">
        <w:rPr>
          <w:lang w:eastAsia="en-US"/>
        </w:rPr>
        <w:t xml:space="preserve"> </w:t>
      </w:r>
      <w:r w:rsidRPr="00BB0B27">
        <w:rPr>
          <w:lang w:eastAsia="en-US"/>
        </w:rPr>
        <w:t xml:space="preserve">Критерием принятия решения для направления межведомственных запросов является непредставление заявителем документов, </w:t>
      </w:r>
      <w:r>
        <w:rPr>
          <w:lang w:eastAsia="en-US"/>
        </w:rPr>
        <w:t xml:space="preserve">указанных в пункте </w:t>
      </w:r>
      <w:r w:rsidR="00196EBC">
        <w:rPr>
          <w:lang w:eastAsia="en-US"/>
        </w:rPr>
        <w:t>3</w:t>
      </w:r>
      <w:r w:rsidR="00251ABA">
        <w:rPr>
          <w:lang w:eastAsia="en-US"/>
        </w:rPr>
        <w:t>0</w:t>
      </w:r>
      <w:r>
        <w:rPr>
          <w:lang w:eastAsia="en-US"/>
        </w:rPr>
        <w:t xml:space="preserve"> настоящего административного регламента.</w:t>
      </w:r>
    </w:p>
    <w:p w:rsidR="00333745" w:rsidRPr="00BB0B27" w:rsidRDefault="00251ABA" w:rsidP="001F46AE">
      <w:pPr>
        <w:autoSpaceDE w:val="0"/>
        <w:autoSpaceDN w:val="0"/>
        <w:adjustRightInd w:val="0"/>
        <w:spacing w:line="240" w:lineRule="atLeast"/>
        <w:ind w:firstLine="709"/>
        <w:jc w:val="both"/>
        <w:rPr>
          <w:lang w:eastAsia="en-US"/>
        </w:rPr>
      </w:pPr>
      <w:r>
        <w:rPr>
          <w:lang w:eastAsia="en-US"/>
        </w:rPr>
        <w:t>79</w:t>
      </w:r>
      <w:r w:rsidR="00333745" w:rsidRPr="00BB0B27">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0149E" w:rsidRDefault="00251ABA" w:rsidP="001F46AE">
      <w:pPr>
        <w:autoSpaceDE w:val="0"/>
        <w:autoSpaceDN w:val="0"/>
        <w:adjustRightInd w:val="0"/>
        <w:spacing w:line="240" w:lineRule="atLeast"/>
        <w:ind w:firstLine="709"/>
        <w:jc w:val="both"/>
        <w:rPr>
          <w:lang w:eastAsia="en-US"/>
        </w:rPr>
      </w:pPr>
      <w:r>
        <w:rPr>
          <w:lang w:eastAsia="en-US"/>
        </w:rPr>
        <w:lastRenderedPageBreak/>
        <w:t>80</w:t>
      </w:r>
      <w:r w:rsidR="00333745" w:rsidRPr="00BB0B27">
        <w:rPr>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администрации </w:t>
      </w:r>
      <w:r w:rsidR="00333745">
        <w:rPr>
          <w:lang w:eastAsia="en-US"/>
        </w:rPr>
        <w:t>Зиминского городского</w:t>
      </w:r>
      <w:r w:rsidR="00333745" w:rsidRPr="00BB0B27">
        <w:rPr>
          <w:lang w:eastAsia="en-US"/>
        </w:rPr>
        <w:t xml:space="preserve"> муниципального образования.</w:t>
      </w:r>
    </w:p>
    <w:p w:rsidR="00251ABA" w:rsidRPr="00D817E6" w:rsidRDefault="00251ABA" w:rsidP="001F46AE">
      <w:pPr>
        <w:autoSpaceDE w:val="0"/>
        <w:autoSpaceDN w:val="0"/>
        <w:adjustRightInd w:val="0"/>
        <w:spacing w:line="240" w:lineRule="atLeast"/>
        <w:ind w:firstLine="709"/>
        <w:jc w:val="both"/>
        <w:rPr>
          <w:lang w:eastAsia="en-US"/>
        </w:rPr>
      </w:pPr>
    </w:p>
    <w:p w:rsidR="00FC3413" w:rsidRPr="0056134F" w:rsidRDefault="00A0149E" w:rsidP="001F46AE">
      <w:pPr>
        <w:widowControl w:val="0"/>
        <w:autoSpaceDE w:val="0"/>
        <w:autoSpaceDN w:val="0"/>
        <w:adjustRightInd w:val="0"/>
        <w:ind w:firstLine="709"/>
        <w:jc w:val="center"/>
        <w:rPr>
          <w:b/>
        </w:rPr>
      </w:pPr>
      <w:bookmarkStart w:id="54" w:name="sub_13120"/>
      <w:r w:rsidRPr="00A0149E">
        <w:rPr>
          <w:b/>
          <w:bCs/>
        </w:rPr>
        <w:t>Глава 2</w:t>
      </w:r>
      <w:r w:rsidR="00196EBC">
        <w:rPr>
          <w:b/>
          <w:bCs/>
        </w:rPr>
        <w:t>3</w:t>
      </w:r>
      <w:r w:rsidRPr="00A0149E">
        <w:rPr>
          <w:b/>
          <w:bCs/>
        </w:rPr>
        <w:t xml:space="preserve">. </w:t>
      </w:r>
      <w:bookmarkEnd w:id="54"/>
      <w:r w:rsidR="00FC3413" w:rsidRPr="0056134F">
        <w:rPr>
          <w:b/>
        </w:rPr>
        <w:t>Принятие решения о предоставлении</w:t>
      </w:r>
    </w:p>
    <w:p w:rsidR="00FC3413" w:rsidRPr="0056134F" w:rsidRDefault="00FC3413" w:rsidP="001F46AE">
      <w:pPr>
        <w:widowControl w:val="0"/>
        <w:autoSpaceDE w:val="0"/>
        <w:autoSpaceDN w:val="0"/>
        <w:adjustRightInd w:val="0"/>
        <w:ind w:firstLine="709"/>
        <w:jc w:val="center"/>
        <w:rPr>
          <w:b/>
        </w:rPr>
      </w:pPr>
      <w:r w:rsidRPr="0056134F">
        <w:rPr>
          <w:b/>
        </w:rPr>
        <w:t xml:space="preserve"> (об отказе в предо</w:t>
      </w:r>
      <w:r>
        <w:rPr>
          <w:b/>
        </w:rPr>
        <w:t>ставлении) муниципальной услуги</w:t>
      </w:r>
    </w:p>
    <w:p w:rsidR="00A0149E" w:rsidRDefault="00A0149E" w:rsidP="001F46AE">
      <w:pPr>
        <w:ind w:firstLine="540"/>
        <w:jc w:val="center"/>
      </w:pPr>
    </w:p>
    <w:p w:rsidR="00FC3413" w:rsidRPr="00E07BE1" w:rsidRDefault="00196EBC" w:rsidP="001F46AE">
      <w:pPr>
        <w:widowControl w:val="0"/>
        <w:autoSpaceDE w:val="0"/>
        <w:autoSpaceDN w:val="0"/>
        <w:adjustRightInd w:val="0"/>
        <w:ind w:firstLine="540"/>
        <w:jc w:val="both"/>
        <w:rPr>
          <w:lang w:eastAsia="en-US"/>
        </w:rPr>
      </w:pPr>
      <w:r>
        <w:t>8</w:t>
      </w:r>
      <w:r w:rsidR="00251ABA">
        <w:t>1</w:t>
      </w:r>
      <w:r w:rsidR="009D23EB" w:rsidRPr="00284B88">
        <w:t>.</w:t>
      </w:r>
      <w:r w:rsidR="008A4642">
        <w:t xml:space="preserve"> </w:t>
      </w:r>
      <w:r w:rsidR="00FC3413" w:rsidRPr="00E07BE1">
        <w:rPr>
          <w:lang w:eastAsia="en-US"/>
        </w:rPr>
        <w:t xml:space="preserve">Основанием для начала административной процедуры является наличие </w:t>
      </w:r>
      <w:r w:rsidR="00FC3413">
        <w:rPr>
          <w:lang w:eastAsia="en-US"/>
        </w:rPr>
        <w:t>документов, указанных в пунктах 2</w:t>
      </w:r>
      <w:r w:rsidR="00251ABA">
        <w:rPr>
          <w:lang w:eastAsia="en-US"/>
        </w:rPr>
        <w:t>6 и 30</w:t>
      </w:r>
      <w:r w:rsidR="00FC3413">
        <w:rPr>
          <w:lang w:eastAsia="en-US"/>
        </w:rPr>
        <w:t xml:space="preserve"> настоящего</w:t>
      </w:r>
      <w:r w:rsidR="00727B48">
        <w:rPr>
          <w:lang w:eastAsia="en-US"/>
        </w:rPr>
        <w:t xml:space="preserve"> </w:t>
      </w:r>
      <w:r w:rsidR="00FC3413">
        <w:rPr>
          <w:lang w:eastAsia="en-US"/>
        </w:rPr>
        <w:t>административного регламента</w:t>
      </w:r>
      <w:r w:rsidR="00FC3413" w:rsidRPr="00E07BE1">
        <w:t>.</w:t>
      </w:r>
    </w:p>
    <w:p w:rsidR="00284B88" w:rsidRPr="005E1A7B" w:rsidRDefault="006B2507" w:rsidP="001F46AE">
      <w:pPr>
        <w:ind w:firstLine="540"/>
        <w:jc w:val="both"/>
      </w:pPr>
      <w:r>
        <w:t>8</w:t>
      </w:r>
      <w:r w:rsidR="00251ABA">
        <w:t>2</w:t>
      </w:r>
      <w:r>
        <w:t xml:space="preserve">. </w:t>
      </w:r>
      <w:r w:rsidR="006C73F2">
        <w:t>Должностное лицо уполномоченного органа, ответственное за предоставление муниципальной услуги</w:t>
      </w:r>
      <w:r w:rsidR="000D2BB3">
        <w:t>, организует рассмотрение заявления на</w:t>
      </w:r>
      <w:r w:rsidR="00727B48">
        <w:t xml:space="preserve"> заседании</w:t>
      </w:r>
      <w:r w:rsidR="000D2BB3">
        <w:t xml:space="preserve"> земельной комиссии</w:t>
      </w:r>
      <w:r w:rsidR="006C73F2">
        <w:t xml:space="preserve"> </w:t>
      </w:r>
      <w:r w:rsidR="009D23EB" w:rsidRPr="00284B88">
        <w:t>в течени</w:t>
      </w:r>
      <w:r w:rsidR="00196EBC">
        <w:t>е</w:t>
      </w:r>
      <w:r w:rsidR="009D23EB" w:rsidRPr="00284B88">
        <w:t xml:space="preserve"> </w:t>
      </w:r>
      <w:r w:rsidR="009D23EB" w:rsidRPr="005E1A7B">
        <w:t>двух недель с момента подачи заявления</w:t>
      </w:r>
      <w:r w:rsidR="00284B88" w:rsidRPr="005E1A7B">
        <w:t>.</w:t>
      </w:r>
    </w:p>
    <w:p w:rsidR="009D23EB" w:rsidRPr="005E1A7B" w:rsidRDefault="00A0149E" w:rsidP="001F46AE">
      <w:pPr>
        <w:pStyle w:val="a3"/>
        <w:spacing w:line="240" w:lineRule="auto"/>
        <w:ind w:firstLine="540"/>
        <w:rPr>
          <w:sz w:val="24"/>
          <w:szCs w:val="24"/>
        </w:rPr>
      </w:pPr>
      <w:r w:rsidRPr="005E1A7B">
        <w:rPr>
          <w:sz w:val="24"/>
          <w:szCs w:val="24"/>
        </w:rPr>
        <w:t>8</w:t>
      </w:r>
      <w:r w:rsidR="00251ABA" w:rsidRPr="005E1A7B">
        <w:rPr>
          <w:sz w:val="24"/>
          <w:szCs w:val="24"/>
        </w:rPr>
        <w:t>3</w:t>
      </w:r>
      <w:r w:rsidR="009D23EB" w:rsidRPr="005E1A7B">
        <w:rPr>
          <w:sz w:val="24"/>
          <w:szCs w:val="24"/>
        </w:rPr>
        <w:t>.</w:t>
      </w:r>
      <w:r w:rsidR="008A4642">
        <w:rPr>
          <w:sz w:val="24"/>
          <w:szCs w:val="24"/>
        </w:rPr>
        <w:t xml:space="preserve"> </w:t>
      </w:r>
      <w:r w:rsidR="009D23EB" w:rsidRPr="005E1A7B">
        <w:rPr>
          <w:sz w:val="24"/>
          <w:szCs w:val="24"/>
        </w:rPr>
        <w:t>По результатам рассмотрения заявления</w:t>
      </w:r>
      <w:r w:rsidR="003D1869" w:rsidRPr="005E1A7B">
        <w:rPr>
          <w:sz w:val="24"/>
          <w:szCs w:val="24"/>
        </w:rPr>
        <w:t>,</w:t>
      </w:r>
      <w:r w:rsidR="009D23EB" w:rsidRPr="005E1A7B">
        <w:rPr>
          <w:sz w:val="24"/>
          <w:szCs w:val="24"/>
        </w:rPr>
        <w:t xml:space="preserve"> земельная комиссия прин</w:t>
      </w:r>
      <w:r w:rsidR="00486AE7" w:rsidRPr="005E1A7B">
        <w:rPr>
          <w:sz w:val="24"/>
          <w:szCs w:val="24"/>
        </w:rPr>
        <w:t>имает</w:t>
      </w:r>
      <w:r w:rsidR="009D23EB" w:rsidRPr="005E1A7B">
        <w:rPr>
          <w:sz w:val="24"/>
          <w:szCs w:val="24"/>
        </w:rPr>
        <w:t xml:space="preserve"> одно из следующих решений:</w:t>
      </w:r>
    </w:p>
    <w:p w:rsidR="009D23EB" w:rsidRPr="005E1A7B" w:rsidRDefault="009D23EB" w:rsidP="001F46AE">
      <w:pPr>
        <w:pStyle w:val="a3"/>
        <w:spacing w:line="240" w:lineRule="auto"/>
        <w:ind w:firstLine="540"/>
        <w:rPr>
          <w:sz w:val="24"/>
          <w:szCs w:val="24"/>
        </w:rPr>
      </w:pPr>
      <w:r w:rsidRPr="005E1A7B">
        <w:rPr>
          <w:sz w:val="24"/>
          <w:szCs w:val="24"/>
        </w:rPr>
        <w:t xml:space="preserve">а) </w:t>
      </w:r>
      <w:r w:rsidR="005E1A7B">
        <w:rPr>
          <w:sz w:val="24"/>
          <w:szCs w:val="24"/>
        </w:rPr>
        <w:t xml:space="preserve">о </w:t>
      </w:r>
      <w:r w:rsidR="005E1A7B" w:rsidRPr="005E1A7B">
        <w:rPr>
          <w:sz w:val="24"/>
          <w:szCs w:val="24"/>
        </w:rPr>
        <w:t>согласовании передачи арендатором прав по договору аренды земельного участка</w:t>
      </w:r>
      <w:r w:rsidRPr="005E1A7B">
        <w:rPr>
          <w:sz w:val="24"/>
          <w:szCs w:val="24"/>
        </w:rPr>
        <w:t>;</w:t>
      </w:r>
    </w:p>
    <w:p w:rsidR="009D23EB" w:rsidRPr="005E1A7B" w:rsidRDefault="009D23EB" w:rsidP="001F46AE">
      <w:pPr>
        <w:pStyle w:val="a3"/>
        <w:spacing w:line="240" w:lineRule="auto"/>
        <w:ind w:firstLine="540"/>
        <w:rPr>
          <w:sz w:val="24"/>
          <w:szCs w:val="24"/>
        </w:rPr>
      </w:pPr>
      <w:r w:rsidRPr="005E1A7B">
        <w:rPr>
          <w:sz w:val="24"/>
          <w:szCs w:val="24"/>
        </w:rPr>
        <w:t>б)</w:t>
      </w:r>
      <w:r w:rsidR="00806D05" w:rsidRPr="005E1A7B">
        <w:rPr>
          <w:sz w:val="24"/>
          <w:szCs w:val="24"/>
        </w:rPr>
        <w:t xml:space="preserve"> </w:t>
      </w:r>
      <w:r w:rsidR="003D1869" w:rsidRPr="005E1A7B">
        <w:rPr>
          <w:sz w:val="24"/>
          <w:szCs w:val="24"/>
        </w:rPr>
        <w:t xml:space="preserve">об </w:t>
      </w:r>
      <w:r w:rsidRPr="005E1A7B">
        <w:rPr>
          <w:sz w:val="24"/>
          <w:szCs w:val="24"/>
        </w:rPr>
        <w:t>отказ</w:t>
      </w:r>
      <w:r w:rsidR="003D1869" w:rsidRPr="005E1A7B">
        <w:rPr>
          <w:sz w:val="24"/>
          <w:szCs w:val="24"/>
        </w:rPr>
        <w:t>е</w:t>
      </w:r>
      <w:r w:rsidR="005E1A7B">
        <w:rPr>
          <w:sz w:val="24"/>
          <w:szCs w:val="24"/>
        </w:rPr>
        <w:t xml:space="preserve"> в </w:t>
      </w:r>
      <w:r w:rsidR="005E1A7B" w:rsidRPr="005E1A7B">
        <w:rPr>
          <w:sz w:val="24"/>
          <w:szCs w:val="24"/>
        </w:rPr>
        <w:t>согласовании передачи арендатором прав по договору аренды земельного участка</w:t>
      </w:r>
      <w:r w:rsidRPr="005E1A7B">
        <w:rPr>
          <w:sz w:val="24"/>
          <w:szCs w:val="24"/>
        </w:rPr>
        <w:t>.</w:t>
      </w:r>
    </w:p>
    <w:p w:rsidR="003D1869" w:rsidRDefault="00196EBC" w:rsidP="001F46AE">
      <w:pPr>
        <w:autoSpaceDE w:val="0"/>
        <w:autoSpaceDN w:val="0"/>
        <w:adjustRightInd w:val="0"/>
        <w:ind w:firstLine="540"/>
        <w:jc w:val="both"/>
      </w:pPr>
      <w:r w:rsidRPr="005E1A7B">
        <w:t>8</w:t>
      </w:r>
      <w:r w:rsidR="00251ABA" w:rsidRPr="005E1A7B">
        <w:t>4</w:t>
      </w:r>
      <w:r w:rsidR="009D23EB" w:rsidRPr="005E1A7B">
        <w:t>.</w:t>
      </w:r>
      <w:r w:rsidR="008A4642">
        <w:t xml:space="preserve"> </w:t>
      </w:r>
      <w:r w:rsidR="005624EC" w:rsidRPr="005E1A7B">
        <w:t>Решени</w:t>
      </w:r>
      <w:r w:rsidR="003D1869" w:rsidRPr="005E1A7B">
        <w:t>е</w:t>
      </w:r>
      <w:r w:rsidR="005624EC" w:rsidRPr="005E1A7B">
        <w:t xml:space="preserve"> комиссии оформля</w:t>
      </w:r>
      <w:r w:rsidR="003D1869" w:rsidRPr="005E1A7B">
        <w:t>е</w:t>
      </w:r>
      <w:r w:rsidR="005624EC" w:rsidRPr="005E1A7B">
        <w:t>тся протоколом</w:t>
      </w:r>
      <w:r w:rsidR="003D1869" w:rsidRPr="005E1A7B">
        <w:t xml:space="preserve"> заседания земельной комиссии и подписывается председателем</w:t>
      </w:r>
      <w:r w:rsidR="003D1869">
        <w:t xml:space="preserve"> и членами  комиссии.</w:t>
      </w:r>
    </w:p>
    <w:p w:rsidR="00251ABA" w:rsidRDefault="003344A4" w:rsidP="001F46AE">
      <w:pPr>
        <w:autoSpaceDE w:val="0"/>
        <w:autoSpaceDN w:val="0"/>
        <w:adjustRightInd w:val="0"/>
        <w:ind w:firstLine="540"/>
        <w:jc w:val="both"/>
      </w:pPr>
      <w:r>
        <w:t xml:space="preserve">85. При положительном решении земельной комиссии, должностное лицо уполномоченного органа подготавливает уведомление </w:t>
      </w:r>
      <w:r w:rsidR="005E1A7B">
        <w:t>о согласовании передачи арендатором прав по договору аренды земельного участка</w:t>
      </w:r>
      <w:r>
        <w:t xml:space="preserve">, либо при отрицательном решении земельной комиссии, подготавливает уведомление об отказе в </w:t>
      </w:r>
      <w:r w:rsidR="005E1A7B">
        <w:t>согласовании передачи арендатором прав по договору аренды земельного участка</w:t>
      </w:r>
      <w:r>
        <w:t>.</w:t>
      </w:r>
    </w:p>
    <w:p w:rsidR="003344A4" w:rsidRDefault="00806D05" w:rsidP="001F46AE">
      <w:pPr>
        <w:autoSpaceDE w:val="0"/>
        <w:autoSpaceDN w:val="0"/>
        <w:adjustRightInd w:val="0"/>
        <w:ind w:firstLine="540"/>
        <w:jc w:val="both"/>
      </w:pPr>
      <w:r>
        <w:t xml:space="preserve">86. </w:t>
      </w:r>
      <w:r>
        <w:rPr>
          <w:lang w:eastAsia="en-US"/>
        </w:rPr>
        <w:t>Руководитель</w:t>
      </w:r>
      <w:r w:rsidRPr="00552A68">
        <w:rPr>
          <w:lang w:eastAsia="en-US"/>
        </w:rPr>
        <w:t xml:space="preserve"> уполномоченного </w:t>
      </w:r>
      <w:r>
        <w:rPr>
          <w:lang w:eastAsia="en-US"/>
        </w:rPr>
        <w:t>органа подписывает подготовленное</w:t>
      </w:r>
      <w:r w:rsidRPr="00552A68">
        <w:rPr>
          <w:lang w:eastAsia="en-US"/>
        </w:rPr>
        <w:t xml:space="preserve"> </w:t>
      </w:r>
      <w:r w:rsidRPr="00552A68">
        <w:t>должностным лицом уполномоченного органа, ответственным за предоставление муниципальной услуги</w:t>
      </w:r>
      <w:r>
        <w:t xml:space="preserve"> уведомление о </w:t>
      </w:r>
      <w:r w:rsidR="005E1A7B">
        <w:t>согласовании передачи арендатором прав по договору аренды земельного участка</w:t>
      </w:r>
      <w:r>
        <w:t xml:space="preserve"> или уведомление об отказе в </w:t>
      </w:r>
      <w:r w:rsidR="005E1A7B">
        <w:t>согласовании передачи арендатором прав по договору аренды земельного участка</w:t>
      </w:r>
      <w:r>
        <w:t>.</w:t>
      </w:r>
    </w:p>
    <w:p w:rsidR="00806D05" w:rsidRDefault="00806D05" w:rsidP="001F46AE">
      <w:pPr>
        <w:autoSpaceDE w:val="0"/>
        <w:autoSpaceDN w:val="0"/>
        <w:adjustRightInd w:val="0"/>
        <w:ind w:firstLine="540"/>
        <w:jc w:val="both"/>
      </w:pPr>
      <w:r>
        <w:t xml:space="preserve">87. </w:t>
      </w:r>
      <w:r w:rsidRPr="00552A68">
        <w:rPr>
          <w:rFonts w:hint="eastAsia"/>
        </w:rPr>
        <w:t>Продолжительность</w:t>
      </w:r>
      <w:r w:rsidRPr="00552A68">
        <w:t xml:space="preserve"> </w:t>
      </w:r>
      <w:r w:rsidRPr="00552A68">
        <w:rPr>
          <w:rFonts w:hint="eastAsia"/>
        </w:rPr>
        <w:t>и</w:t>
      </w:r>
      <w:r w:rsidRPr="00552A68">
        <w:t xml:space="preserve"> (</w:t>
      </w:r>
      <w:r w:rsidRPr="00552A68">
        <w:rPr>
          <w:rFonts w:hint="eastAsia"/>
        </w:rPr>
        <w:t>или</w:t>
      </w:r>
      <w:r w:rsidRPr="00552A68">
        <w:t xml:space="preserve">) </w:t>
      </w:r>
      <w:r w:rsidRPr="00552A68">
        <w:rPr>
          <w:rFonts w:hint="eastAsia"/>
        </w:rPr>
        <w:t>максимальный</w:t>
      </w:r>
      <w:r w:rsidRPr="00552A68">
        <w:t xml:space="preserve"> </w:t>
      </w:r>
      <w:r w:rsidRPr="00552A68">
        <w:rPr>
          <w:rFonts w:hint="eastAsia"/>
        </w:rPr>
        <w:t>срок</w:t>
      </w:r>
      <w:r w:rsidRPr="00552A68">
        <w:t xml:space="preserve"> </w:t>
      </w:r>
      <w:r w:rsidRPr="00552A68">
        <w:rPr>
          <w:rFonts w:hint="eastAsia"/>
        </w:rPr>
        <w:t>выполнения</w:t>
      </w:r>
      <w:r w:rsidRPr="00552A68">
        <w:t xml:space="preserve"> </w:t>
      </w:r>
      <w:r w:rsidRPr="00552A68">
        <w:rPr>
          <w:rFonts w:hint="eastAsia"/>
        </w:rPr>
        <w:t>административного</w:t>
      </w:r>
      <w:r w:rsidRPr="00552A68">
        <w:t xml:space="preserve"> </w:t>
      </w:r>
      <w:r w:rsidRPr="00552A68">
        <w:rPr>
          <w:rFonts w:hint="eastAsia"/>
        </w:rPr>
        <w:t>действия</w:t>
      </w:r>
      <w:r w:rsidRPr="00552A68">
        <w:t xml:space="preserve"> </w:t>
      </w:r>
      <w:r w:rsidRPr="00552A68">
        <w:rPr>
          <w:rFonts w:hint="eastAsia"/>
        </w:rPr>
        <w:t>по</w:t>
      </w:r>
      <w:r w:rsidRPr="00552A68">
        <w:t xml:space="preserve"> </w:t>
      </w:r>
      <w:r w:rsidRPr="00552A68">
        <w:rPr>
          <w:rFonts w:hint="eastAsia"/>
        </w:rPr>
        <w:t>рассмотрению</w:t>
      </w:r>
      <w:r w:rsidRPr="00552A68">
        <w:t xml:space="preserve"> </w:t>
      </w:r>
      <w:r w:rsidRPr="00552A68">
        <w:rPr>
          <w:rFonts w:hint="eastAsia"/>
        </w:rPr>
        <w:t>заявления</w:t>
      </w:r>
      <w:r w:rsidRPr="00552A68">
        <w:t xml:space="preserve"> </w:t>
      </w:r>
      <w:r>
        <w:rPr>
          <w:rFonts w:hint="eastAsia"/>
        </w:rPr>
        <w:t>составля</w:t>
      </w:r>
      <w:r>
        <w:t>е</w:t>
      </w:r>
      <w:r w:rsidRPr="00552A68">
        <w:rPr>
          <w:rFonts w:hint="eastAsia"/>
        </w:rPr>
        <w:t>т</w:t>
      </w:r>
      <w:r w:rsidRPr="00552A68">
        <w:t xml:space="preserve"> </w:t>
      </w:r>
      <w:r>
        <w:t>не более 30</w:t>
      </w:r>
      <w:r w:rsidRPr="00552A68">
        <w:t xml:space="preserve"> календарных </w:t>
      </w:r>
      <w:r w:rsidRPr="00552A68">
        <w:rPr>
          <w:rFonts w:hint="eastAsia"/>
        </w:rPr>
        <w:t>дней</w:t>
      </w:r>
      <w:r w:rsidRPr="00552A68">
        <w:t>.</w:t>
      </w:r>
    </w:p>
    <w:p w:rsidR="005624EC" w:rsidRDefault="00196EBC" w:rsidP="001F46AE">
      <w:pPr>
        <w:autoSpaceDE w:val="0"/>
        <w:autoSpaceDN w:val="0"/>
        <w:adjustRightInd w:val="0"/>
        <w:ind w:firstLine="540"/>
        <w:jc w:val="both"/>
        <w:rPr>
          <w:lang w:eastAsia="en-US"/>
        </w:rPr>
      </w:pPr>
      <w:r>
        <w:t>8</w:t>
      </w:r>
      <w:r w:rsidR="00D515D8">
        <w:t>8</w:t>
      </w:r>
      <w:r w:rsidR="005624EC">
        <w:t>.</w:t>
      </w:r>
      <w:r w:rsidR="008A4642">
        <w:t xml:space="preserve"> </w:t>
      </w:r>
      <w:r w:rsidR="005624EC" w:rsidRPr="00552A68">
        <w:rPr>
          <w:lang w:eastAsia="en-US"/>
        </w:rPr>
        <w:t xml:space="preserve">Критерием принятия решения по результатам проведенных административных действий является отсутствие или наличие </w:t>
      </w:r>
      <w:r w:rsidR="005624EC">
        <w:rPr>
          <w:lang w:eastAsia="en-US"/>
        </w:rPr>
        <w:t xml:space="preserve">оснований для отказа в предоставлении муниципальной услуги, </w:t>
      </w:r>
      <w:r w:rsidR="005624EC" w:rsidRPr="00552A68">
        <w:rPr>
          <w:lang w:eastAsia="en-US"/>
        </w:rPr>
        <w:t xml:space="preserve">указанных </w:t>
      </w:r>
      <w:r w:rsidR="005624EC">
        <w:rPr>
          <w:lang w:eastAsia="en-US"/>
        </w:rPr>
        <w:t xml:space="preserve">в пункте </w:t>
      </w:r>
      <w:r w:rsidR="00FC3413">
        <w:rPr>
          <w:lang w:eastAsia="en-US"/>
        </w:rPr>
        <w:t>3</w:t>
      </w:r>
      <w:r w:rsidR="00251ABA">
        <w:rPr>
          <w:lang w:eastAsia="en-US"/>
        </w:rPr>
        <w:t>6</w:t>
      </w:r>
      <w:r w:rsidR="005624EC" w:rsidRPr="00552A68">
        <w:rPr>
          <w:lang w:eastAsia="en-US"/>
        </w:rPr>
        <w:t xml:space="preserve"> настоящего административного регламента</w:t>
      </w:r>
      <w:r w:rsidR="005624EC">
        <w:rPr>
          <w:lang w:eastAsia="en-US"/>
        </w:rPr>
        <w:t>.</w:t>
      </w:r>
    </w:p>
    <w:p w:rsidR="00C97675" w:rsidRDefault="00196EBC" w:rsidP="001F46AE">
      <w:pPr>
        <w:ind w:firstLine="540"/>
        <w:jc w:val="both"/>
      </w:pPr>
      <w:r>
        <w:t>8</w:t>
      </w:r>
      <w:r w:rsidR="00D515D8">
        <w:t>9</w:t>
      </w:r>
      <w:r w:rsidR="00486AE7">
        <w:t xml:space="preserve">. </w:t>
      </w:r>
      <w:r w:rsidR="005463E1">
        <w:t xml:space="preserve">Результатом административной процедуры является подготовка </w:t>
      </w:r>
      <w:r w:rsidR="00251ABA">
        <w:t>уведомления</w:t>
      </w:r>
      <w:r w:rsidR="00C97675">
        <w:t xml:space="preserve"> о </w:t>
      </w:r>
      <w:r w:rsidR="005E1A7B">
        <w:t>согласовании передачи арендатором прав по договору аренды земельного участка</w:t>
      </w:r>
      <w:r w:rsidR="000C087D">
        <w:t xml:space="preserve">, </w:t>
      </w:r>
      <w:r w:rsidR="005463E1">
        <w:t xml:space="preserve">либо </w:t>
      </w:r>
      <w:r w:rsidR="00FC3413">
        <w:t>уведомления</w:t>
      </w:r>
      <w:r w:rsidR="005463E1">
        <w:t xml:space="preserve"> об отказе в </w:t>
      </w:r>
      <w:r w:rsidR="005E1A7B">
        <w:t>согласовании передачи арендатором прав по договору аренды земельного участка</w:t>
      </w:r>
      <w:r w:rsidR="006B2507">
        <w:t>.</w:t>
      </w:r>
    </w:p>
    <w:p w:rsidR="00246F51" w:rsidRDefault="00246F51" w:rsidP="001F46AE">
      <w:pPr>
        <w:ind w:firstLine="540"/>
        <w:jc w:val="both"/>
        <w:rPr>
          <w:b/>
          <w:i/>
        </w:rPr>
      </w:pPr>
    </w:p>
    <w:p w:rsidR="00246F51" w:rsidRDefault="00246F51" w:rsidP="001F46AE">
      <w:pPr>
        <w:ind w:firstLine="708"/>
        <w:jc w:val="center"/>
        <w:rPr>
          <w:b/>
        </w:rPr>
      </w:pPr>
      <w:r w:rsidRPr="000A21DC">
        <w:rPr>
          <w:b/>
        </w:rPr>
        <w:t>Глава 2</w:t>
      </w:r>
      <w:r>
        <w:rPr>
          <w:b/>
        </w:rPr>
        <w:t>5</w:t>
      </w:r>
      <w:r w:rsidRPr="000A21DC">
        <w:rPr>
          <w:b/>
        </w:rPr>
        <w:t>.</w:t>
      </w:r>
      <w:r>
        <w:rPr>
          <w:b/>
        </w:rPr>
        <w:t xml:space="preserve"> Направление (выдача) заявителю результатов предоставления муниципальной услуги</w:t>
      </w:r>
    </w:p>
    <w:p w:rsidR="00246F51" w:rsidRDefault="00246F51" w:rsidP="001F46AE">
      <w:pPr>
        <w:ind w:firstLine="540"/>
        <w:jc w:val="both"/>
      </w:pPr>
    </w:p>
    <w:p w:rsidR="00C97675" w:rsidRPr="00D95393" w:rsidRDefault="00D515D8" w:rsidP="001F46AE">
      <w:pPr>
        <w:ind w:firstLine="540"/>
        <w:jc w:val="both"/>
      </w:pPr>
      <w:r>
        <w:t>90</w:t>
      </w:r>
      <w:r w:rsidR="00C97675" w:rsidRPr="00D95393">
        <w:t>.</w:t>
      </w:r>
      <w:r w:rsidR="008A4642">
        <w:t xml:space="preserve"> </w:t>
      </w:r>
      <w:r w:rsidR="00C97675">
        <w:t>О</w:t>
      </w:r>
      <w:r w:rsidR="00C97675" w:rsidRPr="00D95393">
        <w:t xml:space="preserve">снованием для начала административной процедуры является </w:t>
      </w:r>
      <w:r w:rsidR="00C97675">
        <w:t xml:space="preserve">подписание </w:t>
      </w:r>
      <w:r w:rsidR="009D756D">
        <w:t xml:space="preserve">руководителем </w:t>
      </w:r>
      <w:r w:rsidR="00C97675">
        <w:t>уполномоченн</w:t>
      </w:r>
      <w:r w:rsidR="009D756D">
        <w:t>ого</w:t>
      </w:r>
      <w:r w:rsidR="006C73F2">
        <w:t xml:space="preserve"> </w:t>
      </w:r>
      <w:r w:rsidR="009D756D">
        <w:t>органа,</w:t>
      </w:r>
      <w:r w:rsidR="006C73F2">
        <w:t xml:space="preserve"> </w:t>
      </w:r>
      <w:r w:rsidR="009D756D">
        <w:t>уведомления</w:t>
      </w:r>
      <w:r w:rsidR="00C97675">
        <w:t xml:space="preserve"> о </w:t>
      </w:r>
      <w:r w:rsidR="005E1A7B">
        <w:t>согласовании передачи арендатором прав по договору аренды земельного участка</w:t>
      </w:r>
      <w:r w:rsidR="009D756D">
        <w:t xml:space="preserve">, </w:t>
      </w:r>
      <w:r w:rsidR="00C97675">
        <w:t xml:space="preserve">либо </w:t>
      </w:r>
      <w:r w:rsidR="009D756D">
        <w:t>уведомления</w:t>
      </w:r>
      <w:r w:rsidR="00C97675">
        <w:t xml:space="preserve"> об отказе в предо</w:t>
      </w:r>
      <w:r w:rsidR="009D756D">
        <w:t>ставлении муниципальной услуги.</w:t>
      </w:r>
    </w:p>
    <w:p w:rsidR="009D756D" w:rsidRDefault="00D515D8" w:rsidP="001F46AE">
      <w:pPr>
        <w:ind w:firstLine="540"/>
        <w:jc w:val="both"/>
      </w:pPr>
      <w:r>
        <w:t>91</w:t>
      </w:r>
      <w:r w:rsidR="00C97675" w:rsidRPr="00D95393">
        <w:t>.</w:t>
      </w:r>
      <w:r w:rsidR="008A4642">
        <w:t xml:space="preserve"> </w:t>
      </w:r>
      <w:r w:rsidR="009D756D" w:rsidRPr="00552A68">
        <w:t xml:space="preserve">Должностное лицо уполномоченного органа, ответственное за предоставление муниципальной </w:t>
      </w:r>
      <w:proofErr w:type="spellStart"/>
      <w:r w:rsidR="009D756D" w:rsidRPr="00552A68">
        <w:t>услуги</w:t>
      </w:r>
      <w:r w:rsidR="009D756D" w:rsidRPr="00552A68">
        <w:rPr>
          <w:lang w:eastAsia="en-US"/>
        </w:rPr>
        <w:t>не</w:t>
      </w:r>
      <w:proofErr w:type="spellEnd"/>
      <w:r w:rsidR="009D756D" w:rsidRPr="00552A68">
        <w:rPr>
          <w:lang w:eastAsia="en-US"/>
        </w:rPr>
        <w:t xml:space="preserve"> позднее </w:t>
      </w:r>
      <w:r w:rsidR="009D756D">
        <w:rPr>
          <w:lang w:eastAsia="en-US"/>
        </w:rPr>
        <w:t>5</w:t>
      </w:r>
      <w:r w:rsidR="009D756D" w:rsidRPr="00552A68">
        <w:rPr>
          <w:lang w:eastAsia="en-US"/>
        </w:rPr>
        <w:t xml:space="preserve"> календарных дней, следующих за днем </w:t>
      </w:r>
      <w:r w:rsidR="009D756D">
        <w:rPr>
          <w:lang w:eastAsia="en-US"/>
        </w:rPr>
        <w:t xml:space="preserve">подписания </w:t>
      </w:r>
      <w:r w:rsidR="009D756D">
        <w:rPr>
          <w:lang w:eastAsia="en-US"/>
        </w:rPr>
        <w:lastRenderedPageBreak/>
        <w:t>руководителем</w:t>
      </w:r>
      <w:r w:rsidR="009D756D" w:rsidRPr="00552A68">
        <w:rPr>
          <w:lang w:eastAsia="en-US"/>
        </w:rPr>
        <w:t xml:space="preserve"> уполномоченного органа</w:t>
      </w:r>
      <w:r w:rsidR="009D756D">
        <w:t xml:space="preserve"> уведомления о </w:t>
      </w:r>
      <w:r w:rsidR="005E1A7B">
        <w:t>согласовании передачи арендатором прав по договору аренды земельного участка</w:t>
      </w:r>
      <w:r w:rsidR="009D756D">
        <w:t xml:space="preserve">, либо уведомления об отказе в предоставлении муниципальной услуги, </w:t>
      </w:r>
      <w:r w:rsidR="009D756D" w:rsidRPr="00552A68">
        <w:rPr>
          <w:lang w:eastAsia="en-US"/>
        </w:rPr>
        <w:t>вручает результат предоставления муниципальной услуги заявителю или его представителю лично</w:t>
      </w:r>
      <w:r w:rsidR="009D756D">
        <w:rPr>
          <w:lang w:eastAsia="en-US"/>
        </w:rPr>
        <w:t>,</w:t>
      </w:r>
      <w:r w:rsidR="009D756D" w:rsidRPr="00552A68">
        <w:rPr>
          <w:lang w:eastAsia="en-US"/>
        </w:rPr>
        <w:t xml:space="preserve"> под роспись или направляет его в адрес заявителя почтовым отправлением с уведомлением.</w:t>
      </w:r>
    </w:p>
    <w:p w:rsidR="005624EC" w:rsidRPr="00552A68" w:rsidRDefault="009D756D" w:rsidP="001F46AE">
      <w:pPr>
        <w:ind w:firstLine="540"/>
        <w:jc w:val="both"/>
      </w:pPr>
      <w:r>
        <w:t>9</w:t>
      </w:r>
      <w:r w:rsidR="00D515D8">
        <w:t>2</w:t>
      </w:r>
      <w:r>
        <w:t xml:space="preserve">. </w:t>
      </w:r>
      <w:r w:rsidR="00C97675">
        <w:t xml:space="preserve">Результатом административной процедуры является выдача (направление) заявителю </w:t>
      </w:r>
      <w:r>
        <w:t>уведомления</w:t>
      </w:r>
      <w:r w:rsidR="00C97675">
        <w:t xml:space="preserve"> о </w:t>
      </w:r>
      <w:r w:rsidR="005E1A7B">
        <w:t>согласовании передачи арендатором прав по договору аренды земельного участка</w:t>
      </w:r>
      <w:r>
        <w:t>,</w:t>
      </w:r>
      <w:r w:rsidR="00C97675">
        <w:t xml:space="preserve"> либо </w:t>
      </w:r>
      <w:r>
        <w:t>уведомления</w:t>
      </w:r>
      <w:r w:rsidR="00C97675">
        <w:t xml:space="preserve"> об отказе в предоставлении муниципальной услуги, которое направляется заявителю.</w:t>
      </w:r>
    </w:p>
    <w:p w:rsidR="001177B1" w:rsidRDefault="001177B1" w:rsidP="001F46AE">
      <w:pPr>
        <w:jc w:val="both"/>
        <w:rPr>
          <w:rStyle w:val="ab"/>
        </w:rPr>
      </w:pPr>
    </w:p>
    <w:p w:rsidR="005624EC" w:rsidRDefault="005624EC" w:rsidP="001F46AE">
      <w:pPr>
        <w:widowControl w:val="0"/>
        <w:autoSpaceDE w:val="0"/>
        <w:autoSpaceDN w:val="0"/>
        <w:adjustRightInd w:val="0"/>
        <w:ind w:firstLine="709"/>
        <w:jc w:val="center"/>
        <w:rPr>
          <w:b/>
        </w:rPr>
      </w:pPr>
      <w:r w:rsidRPr="00DF44F3">
        <w:rPr>
          <w:b/>
        </w:rPr>
        <w:t>Глава 2</w:t>
      </w:r>
      <w:r>
        <w:rPr>
          <w:b/>
        </w:rPr>
        <w:t>6</w:t>
      </w:r>
      <w:r w:rsidRPr="00DF44F3">
        <w:rPr>
          <w:b/>
        </w:rPr>
        <w:t xml:space="preserve">. </w:t>
      </w:r>
      <w:r>
        <w:rPr>
          <w:b/>
        </w:rPr>
        <w:t>Порядок исправления допущенных опечаток и ошибок в выданных в результате предоставления муниципальной услуги документах</w:t>
      </w:r>
    </w:p>
    <w:p w:rsidR="005624EC" w:rsidRDefault="005624EC" w:rsidP="001F46AE">
      <w:pPr>
        <w:widowControl w:val="0"/>
        <w:autoSpaceDE w:val="0"/>
        <w:autoSpaceDN w:val="0"/>
        <w:adjustRightInd w:val="0"/>
        <w:ind w:firstLine="709"/>
        <w:rPr>
          <w:b/>
        </w:rPr>
      </w:pPr>
    </w:p>
    <w:p w:rsidR="005624EC" w:rsidRDefault="009D756D" w:rsidP="001F46AE">
      <w:pPr>
        <w:widowControl w:val="0"/>
        <w:autoSpaceDE w:val="0"/>
        <w:autoSpaceDN w:val="0"/>
        <w:adjustRightInd w:val="0"/>
        <w:ind w:firstLine="709"/>
        <w:jc w:val="both"/>
      </w:pPr>
      <w:r>
        <w:t>9</w:t>
      </w:r>
      <w:r w:rsidR="00D515D8">
        <w:t>3</w:t>
      </w:r>
      <w:r w:rsidR="005624EC">
        <w:t xml:space="preserve">. </w:t>
      </w:r>
      <w:r w:rsidR="005624EC" w:rsidRPr="00F03CAD">
        <w:t>В случае выявления</w:t>
      </w:r>
      <w:r w:rsidR="005624EC">
        <w:t xml:space="preserve">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5624EC" w:rsidRDefault="009D756D" w:rsidP="001F46AE">
      <w:pPr>
        <w:widowControl w:val="0"/>
        <w:autoSpaceDE w:val="0"/>
        <w:autoSpaceDN w:val="0"/>
        <w:adjustRightInd w:val="0"/>
        <w:ind w:firstLine="709"/>
        <w:jc w:val="both"/>
      </w:pPr>
      <w:r>
        <w:t>9</w:t>
      </w:r>
      <w:r w:rsidR="00D515D8">
        <w:t>4</w:t>
      </w:r>
      <w:r w:rsidR="005624EC">
        <w:t>.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w:t>
      </w:r>
      <w:r w:rsidR="000C087D">
        <w:t xml:space="preserve"> об исправлении опечаток и (или</w:t>
      </w:r>
      <w:r w:rsidR="005624EC">
        <w:t xml:space="preserve"> ошибок в документах, выданных в результате предоставления муниципальной услуги (далее – заявление об исправлении опечаток и (или)ошибок).</w:t>
      </w:r>
    </w:p>
    <w:p w:rsidR="005624EC" w:rsidRDefault="005624EC" w:rsidP="001F46AE">
      <w:pPr>
        <w:widowControl w:val="0"/>
        <w:autoSpaceDE w:val="0"/>
        <w:autoSpaceDN w:val="0"/>
        <w:adjustRightInd w:val="0"/>
        <w:ind w:firstLine="709"/>
        <w:jc w:val="both"/>
      </w:pPr>
      <w:r>
        <w:t>9</w:t>
      </w:r>
      <w:r w:rsidR="00D515D8">
        <w:t>5</w:t>
      </w:r>
      <w: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624EC" w:rsidRDefault="005624EC" w:rsidP="001F46AE">
      <w:pPr>
        <w:widowControl w:val="0"/>
        <w:autoSpaceDE w:val="0"/>
        <w:autoSpaceDN w:val="0"/>
        <w:adjustRightInd w:val="0"/>
        <w:ind w:firstLine="709"/>
        <w:jc w:val="both"/>
      </w:pPr>
      <w:r>
        <w:t>9</w:t>
      </w:r>
      <w:r w:rsidR="00D515D8">
        <w:t>6</w:t>
      </w:r>
      <w: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5624EC" w:rsidRDefault="005624EC" w:rsidP="001F46AE">
      <w:pPr>
        <w:widowControl w:val="0"/>
        <w:autoSpaceDE w:val="0"/>
        <w:autoSpaceDN w:val="0"/>
        <w:adjustRightInd w:val="0"/>
        <w:ind w:firstLine="709"/>
        <w:jc w:val="both"/>
      </w:pPr>
      <w:r>
        <w:t>9</w:t>
      </w:r>
      <w:r w:rsidR="00D515D8">
        <w:t>7</w:t>
      </w:r>
      <w:r>
        <w:t>. Результатом процедуры является:</w:t>
      </w:r>
    </w:p>
    <w:p w:rsidR="005624EC" w:rsidRDefault="005624EC" w:rsidP="001F46AE">
      <w:pPr>
        <w:widowControl w:val="0"/>
        <w:autoSpaceDE w:val="0"/>
        <w:autoSpaceDN w:val="0"/>
        <w:adjustRightInd w:val="0"/>
        <w:ind w:firstLine="709"/>
        <w:jc w:val="both"/>
      </w:pPr>
      <w:r>
        <w:t>- исправленные документы, являющиеся результатом предоставления муниципальной услуги;</w:t>
      </w:r>
    </w:p>
    <w:p w:rsidR="005624EC" w:rsidRDefault="005624EC" w:rsidP="001F46AE">
      <w:pPr>
        <w:widowControl w:val="0"/>
        <w:autoSpaceDE w:val="0"/>
        <w:autoSpaceDN w:val="0"/>
        <w:adjustRightInd w:val="0"/>
        <w:ind w:firstLine="709"/>
        <w:jc w:val="both"/>
      </w:pPr>
      <w: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624EC" w:rsidRDefault="005624EC" w:rsidP="001F46AE">
      <w:pPr>
        <w:widowControl w:val="0"/>
        <w:autoSpaceDE w:val="0"/>
        <w:autoSpaceDN w:val="0"/>
        <w:adjustRightInd w:val="0"/>
        <w:ind w:firstLine="709"/>
        <w:jc w:val="both"/>
      </w:pPr>
      <w:r>
        <w:t>9</w:t>
      </w:r>
      <w:r w:rsidR="00D515D8">
        <w:t>8</w:t>
      </w:r>
      <w: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624EC" w:rsidRDefault="005624EC" w:rsidP="001F46AE">
      <w:pPr>
        <w:widowControl w:val="0"/>
        <w:autoSpaceDE w:val="0"/>
        <w:autoSpaceDN w:val="0"/>
        <w:adjustRightInd w:val="0"/>
        <w:ind w:firstLine="709"/>
        <w:jc w:val="both"/>
      </w:pPr>
      <w:r>
        <w:t>9</w:t>
      </w:r>
      <w:r w:rsidR="00D515D8">
        <w:t>9</w:t>
      </w:r>
      <w:r>
        <w:t>.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052357" w:rsidRPr="00946A6D" w:rsidRDefault="00052357" w:rsidP="001F46AE">
      <w:pPr>
        <w:pStyle w:val="ConsPlusNormal"/>
        <w:ind w:firstLine="540"/>
        <w:jc w:val="both"/>
        <w:outlineLvl w:val="1"/>
        <w:rPr>
          <w:rFonts w:ascii="Times New Roman" w:hAnsi="Times New Roman" w:cs="Times New Roman"/>
          <w:sz w:val="24"/>
          <w:szCs w:val="24"/>
        </w:rPr>
      </w:pPr>
    </w:p>
    <w:p w:rsidR="00F23CAD" w:rsidRDefault="00246F51" w:rsidP="001F46AE">
      <w:pPr>
        <w:jc w:val="center"/>
        <w:rPr>
          <w:b/>
        </w:rPr>
      </w:pPr>
      <w:r w:rsidRPr="00BC2B7D">
        <w:rPr>
          <w:b/>
        </w:rPr>
        <w:t xml:space="preserve">Раздел IV. </w:t>
      </w:r>
      <w:r w:rsidR="00F23CAD">
        <w:rPr>
          <w:b/>
        </w:rPr>
        <w:t>Формы контроля за предоставлением муниципальной услуги</w:t>
      </w:r>
    </w:p>
    <w:p w:rsidR="00246F51" w:rsidRPr="00C91579" w:rsidRDefault="00246F51" w:rsidP="001F46AE">
      <w:pPr>
        <w:jc w:val="both"/>
      </w:pPr>
    </w:p>
    <w:p w:rsidR="00F55277" w:rsidRPr="00AC4C11" w:rsidRDefault="00F55277" w:rsidP="001F46AE">
      <w:pPr>
        <w:widowControl w:val="0"/>
        <w:autoSpaceDE w:val="0"/>
        <w:autoSpaceDN w:val="0"/>
        <w:adjustRightInd w:val="0"/>
        <w:jc w:val="center"/>
        <w:outlineLvl w:val="2"/>
        <w:rPr>
          <w:b/>
        </w:rPr>
      </w:pPr>
      <w:r w:rsidRPr="00AC4C11">
        <w:rPr>
          <w:b/>
        </w:rPr>
        <w:t>Глава 2</w:t>
      </w:r>
      <w:r>
        <w:rPr>
          <w:b/>
        </w:rPr>
        <w:t>7</w:t>
      </w:r>
      <w:r w:rsidRPr="00AC4C11">
        <w:rPr>
          <w:b/>
        </w:rPr>
        <w:t xml:space="preserve">. 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55277" w:rsidRPr="00B91D4D" w:rsidRDefault="00F55277" w:rsidP="001F46AE">
      <w:pPr>
        <w:widowControl w:val="0"/>
        <w:autoSpaceDE w:val="0"/>
        <w:autoSpaceDN w:val="0"/>
        <w:adjustRightInd w:val="0"/>
        <w:jc w:val="center"/>
        <w:outlineLvl w:val="2"/>
      </w:pPr>
    </w:p>
    <w:p w:rsidR="00F55277" w:rsidRPr="00B91D4D" w:rsidRDefault="00D515D8" w:rsidP="001F46AE">
      <w:pPr>
        <w:widowControl w:val="0"/>
        <w:autoSpaceDE w:val="0"/>
        <w:autoSpaceDN w:val="0"/>
        <w:adjustRightInd w:val="0"/>
        <w:ind w:firstLine="709"/>
        <w:jc w:val="both"/>
        <w:rPr>
          <w:lang w:eastAsia="ko-KR"/>
        </w:rPr>
      </w:pPr>
      <w:r>
        <w:rPr>
          <w:lang w:eastAsia="ko-KR"/>
        </w:rPr>
        <w:t>100</w:t>
      </w:r>
      <w:r w:rsidR="00F55277" w:rsidRPr="00B91D4D">
        <w:rPr>
          <w:lang w:eastAsia="ko-KR"/>
        </w:rPr>
        <w:t>.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w:t>
      </w:r>
      <w:r w:rsidR="00F55277">
        <w:rPr>
          <w:lang w:eastAsia="ko-KR"/>
        </w:rPr>
        <w:t>уги, осуществляет председатель К</w:t>
      </w:r>
      <w:r w:rsidR="00F55277" w:rsidRPr="00B91D4D">
        <w:rPr>
          <w:lang w:eastAsia="ko-KR"/>
        </w:rPr>
        <w:t xml:space="preserve">омитета имущественных отношений, архитектуры и градостроительства администрации Зиминского городского муниципального </w:t>
      </w:r>
      <w:r w:rsidR="00F55277" w:rsidRPr="00B91D4D">
        <w:rPr>
          <w:lang w:eastAsia="ko-KR"/>
        </w:rPr>
        <w:lastRenderedPageBreak/>
        <w:t>образования.</w:t>
      </w:r>
    </w:p>
    <w:p w:rsidR="00F55277" w:rsidRPr="00B91D4D" w:rsidRDefault="00D515D8" w:rsidP="001F46AE">
      <w:pPr>
        <w:autoSpaceDE w:val="0"/>
        <w:autoSpaceDN w:val="0"/>
        <w:adjustRightInd w:val="0"/>
        <w:ind w:firstLine="709"/>
        <w:jc w:val="both"/>
        <w:rPr>
          <w:color w:val="000000"/>
        </w:rPr>
      </w:pPr>
      <w:r>
        <w:rPr>
          <w:lang w:eastAsia="ko-KR"/>
        </w:rPr>
        <w:t>101</w:t>
      </w:r>
      <w:r w:rsidR="00F55277" w:rsidRPr="00B91D4D">
        <w:rPr>
          <w:lang w:eastAsia="ko-KR"/>
        </w:rPr>
        <w:t>. </w:t>
      </w:r>
      <w:r w:rsidR="00F55277" w:rsidRPr="00B91D4D">
        <w:rPr>
          <w:color w:val="000000"/>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F55277" w:rsidRPr="00B91D4D">
        <w:rPr>
          <w:color w:val="000000"/>
          <w:lang w:val="en-US"/>
        </w:rPr>
        <w:t>http</w:t>
      </w:r>
      <w:r w:rsidR="00F55277" w:rsidRPr="00B91D4D">
        <w:rPr>
          <w:color w:val="000000"/>
        </w:rPr>
        <w:t>://</w:t>
      </w:r>
      <w:r w:rsidR="00F55277" w:rsidRPr="00B91D4D">
        <w:rPr>
          <w:color w:val="000000"/>
          <w:lang w:val="en-US"/>
        </w:rPr>
        <w:t>www</w:t>
      </w:r>
      <w:r w:rsidR="00F55277" w:rsidRPr="00B91D4D">
        <w:rPr>
          <w:color w:val="000000"/>
        </w:rPr>
        <w:t>.</w:t>
      </w:r>
      <w:proofErr w:type="spellStart"/>
      <w:r w:rsidR="00F55277" w:rsidRPr="00B91D4D">
        <w:rPr>
          <w:color w:val="000000"/>
          <w:lang w:val="en-US"/>
        </w:rPr>
        <w:t>zimadm</w:t>
      </w:r>
      <w:proofErr w:type="spellEnd"/>
      <w:r w:rsidR="00F55277" w:rsidRPr="00B91D4D">
        <w:rPr>
          <w:color w:val="000000"/>
        </w:rPr>
        <w:t>.</w:t>
      </w:r>
      <w:proofErr w:type="spellStart"/>
      <w:r w:rsidR="00F55277" w:rsidRPr="00B91D4D">
        <w:rPr>
          <w:color w:val="000000"/>
          <w:lang w:val="en-US"/>
        </w:rPr>
        <w:t>ru</w:t>
      </w:r>
      <w:proofErr w:type="spellEnd"/>
      <w:r w:rsidR="00F55277" w:rsidRPr="00B91D4D">
        <w:rPr>
          <w:color w:val="000000"/>
        </w:rPr>
        <w:t>/, достоверность и полноту сведений, представляемых в рамках оказания муниципальной услуги.</w:t>
      </w:r>
    </w:p>
    <w:p w:rsidR="00F55277" w:rsidRPr="00B91D4D" w:rsidRDefault="009D756D" w:rsidP="001F46AE">
      <w:pPr>
        <w:autoSpaceDE w:val="0"/>
        <w:autoSpaceDN w:val="0"/>
        <w:adjustRightInd w:val="0"/>
        <w:ind w:firstLine="709"/>
        <w:jc w:val="both"/>
        <w:rPr>
          <w:lang w:eastAsia="ko-KR"/>
        </w:rPr>
      </w:pPr>
      <w:r>
        <w:rPr>
          <w:color w:val="000000"/>
        </w:rPr>
        <w:t>1</w:t>
      </w:r>
      <w:r w:rsidR="00D515D8">
        <w:rPr>
          <w:color w:val="000000"/>
        </w:rPr>
        <w:t>02</w:t>
      </w:r>
      <w:r w:rsidR="00F55277" w:rsidRPr="00B91D4D">
        <w:rPr>
          <w:color w:val="000000"/>
        </w:rPr>
        <w:t xml:space="preserve">. </w:t>
      </w:r>
      <w:r w:rsidR="00F55277">
        <w:rPr>
          <w:color w:val="000000"/>
        </w:rPr>
        <w:t>Руководитель</w:t>
      </w:r>
      <w:r w:rsidR="00F55277" w:rsidRPr="00B91D4D">
        <w:rPr>
          <w:color w:val="000000"/>
        </w:rPr>
        <w:t xml:space="preserve">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F55277" w:rsidRPr="00B91D4D" w:rsidRDefault="00F55277" w:rsidP="001F46AE">
      <w:pPr>
        <w:pStyle w:val="ConsPlusNormal"/>
        <w:ind w:firstLine="709"/>
        <w:jc w:val="both"/>
        <w:rPr>
          <w:rFonts w:ascii="Times New Roman" w:hAnsi="Times New Roman" w:cs="Times New Roman"/>
          <w:sz w:val="24"/>
          <w:szCs w:val="24"/>
          <w:lang w:eastAsia="ko-KR"/>
        </w:rPr>
      </w:pPr>
    </w:p>
    <w:p w:rsidR="00F55277" w:rsidRDefault="00F55277" w:rsidP="001F46AE">
      <w:pPr>
        <w:widowControl w:val="0"/>
        <w:autoSpaceDE w:val="0"/>
        <w:autoSpaceDN w:val="0"/>
        <w:adjustRightInd w:val="0"/>
        <w:jc w:val="center"/>
        <w:outlineLvl w:val="2"/>
        <w:rPr>
          <w:b/>
        </w:rPr>
      </w:pPr>
      <w:bookmarkStart w:id="55" w:name="Par427"/>
      <w:bookmarkEnd w:id="55"/>
      <w:r w:rsidRPr="00647515">
        <w:rPr>
          <w:b/>
        </w:rPr>
        <w:t>Глава 2</w:t>
      </w:r>
      <w:r>
        <w:rPr>
          <w:b/>
        </w:rPr>
        <w:t>8</w:t>
      </w:r>
      <w:r w:rsidRPr="00647515">
        <w:rPr>
          <w:b/>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F55277" w:rsidRPr="00647515" w:rsidRDefault="00F55277" w:rsidP="001F46AE">
      <w:pPr>
        <w:widowControl w:val="0"/>
        <w:autoSpaceDE w:val="0"/>
        <w:autoSpaceDN w:val="0"/>
        <w:adjustRightInd w:val="0"/>
        <w:jc w:val="center"/>
        <w:outlineLvl w:val="2"/>
        <w:rPr>
          <w:b/>
        </w:rPr>
      </w:pPr>
    </w:p>
    <w:p w:rsidR="00F55277" w:rsidRPr="00B91D4D" w:rsidRDefault="009D756D" w:rsidP="001F46AE">
      <w:pPr>
        <w:pStyle w:val="ConsPlusNormal"/>
        <w:ind w:firstLine="709"/>
        <w:jc w:val="both"/>
        <w:rPr>
          <w:rFonts w:ascii="Times New Roman" w:hAnsi="Times New Roman" w:cs="Times New Roman"/>
          <w:sz w:val="24"/>
          <w:szCs w:val="24"/>
          <w:lang w:eastAsia="ko-KR"/>
        </w:rPr>
      </w:pPr>
      <w:bookmarkStart w:id="56" w:name="Par439"/>
      <w:bookmarkEnd w:id="56"/>
      <w:r>
        <w:rPr>
          <w:rFonts w:ascii="Times New Roman" w:hAnsi="Times New Roman" w:cs="Times New Roman"/>
          <w:sz w:val="24"/>
          <w:szCs w:val="24"/>
          <w:lang w:eastAsia="ko-KR"/>
        </w:rPr>
        <w:t>10</w:t>
      </w:r>
      <w:r w:rsidR="00D515D8">
        <w:rPr>
          <w:rFonts w:ascii="Times New Roman" w:hAnsi="Times New Roman" w:cs="Times New Roman"/>
          <w:sz w:val="24"/>
          <w:szCs w:val="24"/>
          <w:lang w:eastAsia="ko-KR"/>
        </w:rPr>
        <w:t>3</w:t>
      </w:r>
      <w:r w:rsidR="00F55277" w:rsidRPr="00B91D4D">
        <w:rPr>
          <w:rFonts w:ascii="Times New Roman" w:hAnsi="Times New Roman" w:cs="Times New Roman"/>
          <w:sz w:val="24"/>
          <w:szCs w:val="24"/>
          <w:lang w:eastAsia="ko-KR"/>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w:t>
      </w:r>
      <w:r w:rsidR="00F55277">
        <w:rPr>
          <w:rFonts w:ascii="Times New Roman" w:hAnsi="Times New Roman" w:cs="Times New Roman"/>
          <w:sz w:val="24"/>
          <w:szCs w:val="24"/>
          <w:lang w:eastAsia="ko-KR"/>
        </w:rPr>
        <w:t>у</w:t>
      </w:r>
      <w:r w:rsidR="00F55277" w:rsidRPr="00B91D4D">
        <w:rPr>
          <w:rFonts w:ascii="Times New Roman" w:hAnsi="Times New Roman" w:cs="Times New Roman"/>
          <w:sz w:val="24"/>
          <w:szCs w:val="24"/>
          <w:lang w:eastAsia="ko-KR"/>
        </w:rPr>
        <w:t xml:space="preserve">ги осуществляется в форме плановых и внеплановых проверок. </w:t>
      </w:r>
    </w:p>
    <w:p w:rsidR="00F55277" w:rsidRPr="00B91D4D" w:rsidRDefault="009D756D" w:rsidP="001F46A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D515D8">
        <w:rPr>
          <w:rFonts w:ascii="Times New Roman" w:hAnsi="Times New Roman" w:cs="Times New Roman"/>
          <w:sz w:val="24"/>
          <w:szCs w:val="24"/>
          <w:lang w:eastAsia="ko-KR"/>
        </w:rPr>
        <w:t>4</w:t>
      </w:r>
      <w:r w:rsidR="00F55277" w:rsidRPr="00B91D4D">
        <w:rPr>
          <w:rFonts w:ascii="Times New Roman" w:hAnsi="Times New Roman" w:cs="Times New Roman"/>
          <w:sz w:val="24"/>
          <w:szCs w:val="24"/>
          <w:lang w:eastAsia="ko-KR"/>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F55277" w:rsidRPr="00B91D4D" w:rsidRDefault="00F55277" w:rsidP="001F46AE">
      <w:pPr>
        <w:pStyle w:val="ConsPlusNormal"/>
        <w:ind w:firstLine="709"/>
        <w:jc w:val="both"/>
        <w:rPr>
          <w:rFonts w:ascii="Times New Roman" w:hAnsi="Times New Roman" w:cs="Times New Roman"/>
          <w:sz w:val="24"/>
          <w:szCs w:val="24"/>
          <w:highlight w:val="red"/>
          <w:lang w:eastAsia="ko-KR"/>
        </w:rPr>
      </w:pPr>
      <w:r>
        <w:rPr>
          <w:rFonts w:ascii="Times New Roman" w:hAnsi="Times New Roman" w:cs="Times New Roman"/>
          <w:sz w:val="24"/>
          <w:szCs w:val="24"/>
          <w:lang w:eastAsia="ko-KR"/>
        </w:rPr>
        <w:t>10</w:t>
      </w:r>
      <w:r w:rsidR="00D515D8">
        <w:rPr>
          <w:rFonts w:ascii="Times New Roman" w:hAnsi="Times New Roman" w:cs="Times New Roman"/>
          <w:sz w:val="24"/>
          <w:szCs w:val="24"/>
          <w:lang w:eastAsia="ko-KR"/>
        </w:rPr>
        <w:t>5</w:t>
      </w:r>
      <w:r>
        <w:rPr>
          <w:rFonts w:ascii="Times New Roman" w:hAnsi="Times New Roman" w:cs="Times New Roman"/>
          <w:sz w:val="24"/>
          <w:szCs w:val="24"/>
          <w:lang w:eastAsia="ko-KR"/>
        </w:rPr>
        <w:t>.</w:t>
      </w:r>
      <w:r w:rsidRPr="00B91D4D">
        <w:rPr>
          <w:rFonts w:ascii="Times New Roman" w:hAnsi="Times New Roman" w:cs="Times New Roman"/>
          <w:sz w:val="24"/>
          <w:szCs w:val="24"/>
          <w:lang w:eastAsia="ko-KR"/>
        </w:rPr>
        <w:t>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w:t>
      </w:r>
      <w:r w:rsidR="000C087D">
        <w:rPr>
          <w:rFonts w:ascii="Times New Roman" w:hAnsi="Times New Roman" w:cs="Times New Roman"/>
          <w:sz w:val="24"/>
          <w:szCs w:val="24"/>
          <w:lang w:eastAsia="ko-KR"/>
        </w:rPr>
        <w:t xml:space="preserve"> </w:t>
      </w:r>
      <w:r w:rsidR="00D515D8">
        <w:rPr>
          <w:rFonts w:ascii="Times New Roman" w:hAnsi="Times New Roman" w:cs="Times New Roman"/>
          <w:sz w:val="24"/>
          <w:szCs w:val="24"/>
          <w:lang w:eastAsia="ko-KR"/>
        </w:rPr>
        <w:t>112</w:t>
      </w:r>
      <w:r w:rsidRPr="00B91D4D">
        <w:rPr>
          <w:rFonts w:ascii="Times New Roman" w:hAnsi="Times New Roman" w:cs="Times New Roman"/>
          <w:sz w:val="24"/>
          <w:szCs w:val="24"/>
          <w:lang w:eastAsia="ko-KR"/>
        </w:rPr>
        <w:t xml:space="preserve"> настоящего административного регламента.</w:t>
      </w:r>
    </w:p>
    <w:p w:rsidR="00F55277" w:rsidRPr="00B91D4D" w:rsidRDefault="00F55277" w:rsidP="001F46AE">
      <w:pPr>
        <w:shd w:val="clear" w:color="auto" w:fill="FFFFFF"/>
        <w:ind w:firstLine="708"/>
        <w:jc w:val="both"/>
        <w:textAlignment w:val="baseline"/>
        <w:rPr>
          <w:spacing w:val="2"/>
        </w:rPr>
      </w:pPr>
      <w:r>
        <w:t>1</w:t>
      </w:r>
      <w:r w:rsidR="009D756D">
        <w:t>0</w:t>
      </w:r>
      <w:r w:rsidR="00D515D8">
        <w:t>6</w:t>
      </w:r>
      <w:r w:rsidRPr="00B91D4D">
        <w:t>. </w:t>
      </w:r>
      <w:r w:rsidRPr="00B91D4D">
        <w:rPr>
          <w:spacing w:val="2"/>
        </w:rPr>
        <w:t>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F55277" w:rsidRPr="00B91D4D" w:rsidRDefault="00F55277" w:rsidP="001F46AE">
      <w:pPr>
        <w:shd w:val="clear" w:color="auto" w:fill="FFFFFF"/>
        <w:ind w:firstLine="708"/>
        <w:jc w:val="both"/>
        <w:textAlignment w:val="baseline"/>
        <w:rPr>
          <w:spacing w:val="2"/>
        </w:rPr>
      </w:pPr>
      <w:r>
        <w:rPr>
          <w:lang w:eastAsia="ko-KR"/>
        </w:rPr>
        <w:t>1</w:t>
      </w:r>
      <w:r w:rsidR="009D756D">
        <w:rPr>
          <w:lang w:eastAsia="ko-KR"/>
        </w:rPr>
        <w:t>0</w:t>
      </w:r>
      <w:r w:rsidR="00D515D8">
        <w:rPr>
          <w:lang w:eastAsia="ko-KR"/>
        </w:rPr>
        <w:t>7</w:t>
      </w:r>
      <w:r w:rsidRPr="00B91D4D">
        <w:rPr>
          <w:lang w:eastAsia="ko-KR"/>
        </w:rPr>
        <w:t>. </w:t>
      </w:r>
      <w:r w:rsidRPr="00B91D4D">
        <w:rPr>
          <w:spacing w:val="2"/>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F55277" w:rsidRPr="00B91D4D" w:rsidRDefault="00F55277" w:rsidP="001F46AE">
      <w:pPr>
        <w:shd w:val="clear" w:color="auto" w:fill="FFFFFF"/>
        <w:ind w:firstLine="708"/>
        <w:jc w:val="both"/>
        <w:textAlignment w:val="baseline"/>
        <w:rPr>
          <w:spacing w:val="2"/>
        </w:rPr>
      </w:pPr>
      <w:r>
        <w:t>1</w:t>
      </w:r>
      <w:r w:rsidR="009D756D">
        <w:t>0</w:t>
      </w:r>
      <w:r w:rsidR="00D515D8">
        <w:t>8</w:t>
      </w:r>
      <w:r w:rsidRPr="00B91D4D">
        <w:t>. </w:t>
      </w:r>
      <w:r w:rsidRPr="00B91D4D">
        <w:rPr>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F55277" w:rsidRPr="00B91D4D" w:rsidRDefault="00F55277" w:rsidP="001F46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9D756D">
        <w:rPr>
          <w:rFonts w:ascii="Times New Roman" w:hAnsi="Times New Roman" w:cs="Times New Roman"/>
          <w:sz w:val="24"/>
          <w:szCs w:val="24"/>
        </w:rPr>
        <w:t>0</w:t>
      </w:r>
      <w:r w:rsidR="00D515D8">
        <w:rPr>
          <w:rFonts w:ascii="Times New Roman" w:hAnsi="Times New Roman" w:cs="Times New Roman"/>
          <w:sz w:val="24"/>
          <w:szCs w:val="24"/>
        </w:rPr>
        <w:t>9</w:t>
      </w:r>
      <w:r w:rsidRPr="00B91D4D">
        <w:rPr>
          <w:rFonts w:ascii="Times New Roman" w:hAnsi="Times New Roman" w:cs="Times New Roman"/>
          <w:sz w:val="24"/>
          <w:szCs w:val="24"/>
        </w:rPr>
        <w:t xml:space="preserve">. Внеплановые проверки осуществляются по решению руководителя </w:t>
      </w:r>
      <w:r w:rsidRPr="00B91D4D">
        <w:rPr>
          <w:rFonts w:ascii="Times New Roman" w:hAnsi="Times New Roman" w:cs="Times New Roman"/>
          <w:sz w:val="24"/>
          <w:szCs w:val="24"/>
          <w:lang w:eastAsia="ko-KR"/>
        </w:rPr>
        <w:t xml:space="preserve">уполномоченного органа </w:t>
      </w:r>
      <w:r w:rsidRPr="00B91D4D">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B91D4D">
        <w:rPr>
          <w:rFonts w:ascii="Times New Roman" w:hAnsi="Times New Roman" w:cs="Times New Roman"/>
          <w:sz w:val="24"/>
          <w:szCs w:val="24"/>
          <w:lang w:eastAsia="ko-KR"/>
        </w:rPr>
        <w:t>уполномоченного органа</w:t>
      </w:r>
      <w:r w:rsidRPr="00B91D4D">
        <w:rPr>
          <w:rFonts w:ascii="Times New Roman" w:hAnsi="Times New Roman" w:cs="Times New Roman"/>
          <w:sz w:val="24"/>
          <w:szCs w:val="24"/>
        </w:rPr>
        <w:t>.</w:t>
      </w:r>
    </w:p>
    <w:p w:rsidR="00F55277" w:rsidRPr="00B91D4D" w:rsidRDefault="00F55277" w:rsidP="001F46AE">
      <w:pPr>
        <w:widowControl w:val="0"/>
        <w:autoSpaceDE w:val="0"/>
        <w:autoSpaceDN w:val="0"/>
        <w:adjustRightInd w:val="0"/>
        <w:ind w:firstLine="709"/>
        <w:jc w:val="both"/>
      </w:pPr>
      <w:r>
        <w:t>1</w:t>
      </w:r>
      <w:r w:rsidR="00D515D8">
        <w:t>10</w:t>
      </w:r>
      <w:r w:rsidRPr="00B91D4D">
        <w:t>. </w:t>
      </w:r>
      <w:r w:rsidRPr="00B91D4D">
        <w:rPr>
          <w:spacing w:val="2"/>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B91D4D">
        <w:t>.</w:t>
      </w:r>
    </w:p>
    <w:p w:rsidR="00F55277" w:rsidRDefault="00F55277" w:rsidP="001F46AE">
      <w:pPr>
        <w:pStyle w:val="ConsPlusNormal"/>
        <w:ind w:firstLine="709"/>
        <w:jc w:val="both"/>
        <w:rPr>
          <w:rFonts w:ascii="Times New Roman" w:hAnsi="Times New Roman" w:cs="Times New Roman"/>
          <w:sz w:val="24"/>
          <w:szCs w:val="24"/>
          <w:lang w:eastAsia="ko-KR"/>
        </w:rPr>
      </w:pPr>
    </w:p>
    <w:p w:rsidR="009E24C5" w:rsidRDefault="009E24C5" w:rsidP="001F46AE">
      <w:pPr>
        <w:pStyle w:val="ConsPlusNormal"/>
        <w:ind w:firstLine="709"/>
        <w:jc w:val="both"/>
        <w:rPr>
          <w:rFonts w:ascii="Times New Roman" w:hAnsi="Times New Roman" w:cs="Times New Roman"/>
          <w:sz w:val="24"/>
          <w:szCs w:val="24"/>
          <w:lang w:eastAsia="ko-KR"/>
        </w:rPr>
      </w:pPr>
    </w:p>
    <w:p w:rsidR="009E24C5" w:rsidRDefault="009E24C5" w:rsidP="001F46AE">
      <w:pPr>
        <w:pStyle w:val="ConsPlusNormal"/>
        <w:ind w:firstLine="709"/>
        <w:jc w:val="both"/>
        <w:rPr>
          <w:rFonts w:ascii="Times New Roman" w:hAnsi="Times New Roman" w:cs="Times New Roman"/>
          <w:sz w:val="24"/>
          <w:szCs w:val="24"/>
          <w:lang w:eastAsia="ko-KR"/>
        </w:rPr>
      </w:pPr>
    </w:p>
    <w:p w:rsidR="009E24C5" w:rsidRDefault="009E24C5" w:rsidP="001F46AE">
      <w:pPr>
        <w:pStyle w:val="ConsPlusNormal"/>
        <w:ind w:firstLine="709"/>
        <w:jc w:val="both"/>
        <w:rPr>
          <w:rFonts w:ascii="Times New Roman" w:hAnsi="Times New Roman" w:cs="Times New Roman"/>
          <w:sz w:val="24"/>
          <w:szCs w:val="24"/>
          <w:lang w:eastAsia="ko-KR"/>
        </w:rPr>
      </w:pPr>
    </w:p>
    <w:p w:rsidR="009E24C5" w:rsidRDefault="009E24C5" w:rsidP="001F46AE">
      <w:pPr>
        <w:pStyle w:val="ConsPlusNormal"/>
        <w:ind w:firstLine="709"/>
        <w:jc w:val="both"/>
        <w:rPr>
          <w:rFonts w:ascii="Times New Roman" w:hAnsi="Times New Roman" w:cs="Times New Roman"/>
          <w:sz w:val="24"/>
          <w:szCs w:val="24"/>
          <w:lang w:eastAsia="ko-KR"/>
        </w:rPr>
      </w:pPr>
    </w:p>
    <w:p w:rsidR="009E24C5" w:rsidRDefault="009E24C5" w:rsidP="001F46AE">
      <w:pPr>
        <w:pStyle w:val="ConsPlusNormal"/>
        <w:ind w:firstLine="709"/>
        <w:jc w:val="both"/>
        <w:rPr>
          <w:rFonts w:ascii="Times New Roman" w:hAnsi="Times New Roman" w:cs="Times New Roman"/>
          <w:sz w:val="24"/>
          <w:szCs w:val="24"/>
          <w:lang w:eastAsia="ko-KR"/>
        </w:rPr>
      </w:pPr>
    </w:p>
    <w:p w:rsidR="009E24C5" w:rsidRPr="00B91D4D" w:rsidRDefault="009E24C5" w:rsidP="001F46AE">
      <w:pPr>
        <w:pStyle w:val="ConsPlusNormal"/>
        <w:ind w:firstLine="709"/>
        <w:jc w:val="both"/>
        <w:rPr>
          <w:rFonts w:ascii="Times New Roman" w:hAnsi="Times New Roman" w:cs="Times New Roman"/>
          <w:sz w:val="24"/>
          <w:szCs w:val="24"/>
          <w:lang w:eastAsia="ko-KR"/>
        </w:rPr>
      </w:pPr>
    </w:p>
    <w:p w:rsidR="00F55277" w:rsidRPr="00647515" w:rsidRDefault="00F55277" w:rsidP="001F46AE">
      <w:pPr>
        <w:widowControl w:val="0"/>
        <w:autoSpaceDE w:val="0"/>
        <w:autoSpaceDN w:val="0"/>
        <w:adjustRightInd w:val="0"/>
        <w:jc w:val="center"/>
        <w:outlineLvl w:val="2"/>
        <w:rPr>
          <w:b/>
        </w:rPr>
      </w:pPr>
      <w:r w:rsidRPr="00647515">
        <w:rPr>
          <w:b/>
        </w:rPr>
        <w:lastRenderedPageBreak/>
        <w:t>Глава 2</w:t>
      </w:r>
      <w:r>
        <w:rPr>
          <w:b/>
        </w:rPr>
        <w:t>9</w:t>
      </w:r>
      <w:r w:rsidRPr="00647515">
        <w:rPr>
          <w:b/>
        </w:rPr>
        <w:t xml:space="preserve">.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 </w:t>
      </w:r>
    </w:p>
    <w:p w:rsidR="00F55277" w:rsidRPr="00B91D4D" w:rsidRDefault="00F55277" w:rsidP="001F46AE">
      <w:pPr>
        <w:widowControl w:val="0"/>
        <w:autoSpaceDE w:val="0"/>
        <w:autoSpaceDN w:val="0"/>
        <w:adjustRightInd w:val="0"/>
        <w:jc w:val="center"/>
        <w:outlineLvl w:val="2"/>
      </w:pPr>
    </w:p>
    <w:p w:rsidR="00F55277" w:rsidRPr="00B91D4D" w:rsidRDefault="00F55277" w:rsidP="001F46AE">
      <w:pPr>
        <w:shd w:val="clear" w:color="auto" w:fill="FFFFFF"/>
        <w:spacing w:line="268" w:lineRule="atLeast"/>
        <w:ind w:firstLine="708"/>
        <w:jc w:val="both"/>
        <w:textAlignment w:val="baseline"/>
        <w:rPr>
          <w:spacing w:val="2"/>
        </w:rPr>
      </w:pPr>
      <w:r>
        <w:rPr>
          <w:lang w:eastAsia="ko-KR"/>
        </w:rPr>
        <w:t>1</w:t>
      </w:r>
      <w:r w:rsidR="00D515D8">
        <w:rPr>
          <w:lang w:eastAsia="ko-KR"/>
        </w:rPr>
        <w:t>11</w:t>
      </w:r>
      <w:r w:rsidRPr="00B91D4D">
        <w:rPr>
          <w:lang w:eastAsia="ko-KR"/>
        </w:rPr>
        <w:t>. </w:t>
      </w:r>
      <w:r w:rsidRPr="00B91D4D">
        <w:rPr>
          <w:spacing w:val="2"/>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F55277" w:rsidRPr="00B91D4D" w:rsidRDefault="00F55277" w:rsidP="001F46AE">
      <w:pPr>
        <w:pStyle w:val="ConsPlusNormal"/>
        <w:ind w:firstLine="709"/>
        <w:jc w:val="both"/>
        <w:rPr>
          <w:rFonts w:ascii="Times New Roman" w:hAnsi="Times New Roman" w:cs="Times New Roman"/>
          <w:sz w:val="24"/>
          <w:szCs w:val="24"/>
          <w:lang w:eastAsia="ko-KR"/>
        </w:rPr>
      </w:pPr>
    </w:p>
    <w:p w:rsidR="00F55277" w:rsidRPr="00647515" w:rsidRDefault="00F55277" w:rsidP="001F46AE">
      <w:pPr>
        <w:widowControl w:val="0"/>
        <w:autoSpaceDE w:val="0"/>
        <w:autoSpaceDN w:val="0"/>
        <w:adjustRightInd w:val="0"/>
        <w:jc w:val="center"/>
        <w:outlineLvl w:val="2"/>
        <w:rPr>
          <w:b/>
        </w:rPr>
      </w:pPr>
      <w:bookmarkStart w:id="57" w:name="Par447"/>
      <w:bookmarkEnd w:id="57"/>
      <w:r w:rsidRPr="00647515">
        <w:rPr>
          <w:b/>
        </w:rPr>
        <w:t xml:space="preserve">Глава </w:t>
      </w:r>
      <w:r>
        <w:rPr>
          <w:b/>
        </w:rPr>
        <w:t>30</w:t>
      </w:r>
      <w:r w:rsidRPr="00647515">
        <w:rPr>
          <w:b/>
        </w:rPr>
        <w:t xml:space="preserve">. Порядок и формы контроля за предоставлением муниципальной услуги со стороны граждан, их объединений и организаций </w:t>
      </w:r>
    </w:p>
    <w:p w:rsidR="00F55277" w:rsidRPr="00647515" w:rsidRDefault="00F55277" w:rsidP="001F46AE">
      <w:pPr>
        <w:widowControl w:val="0"/>
        <w:autoSpaceDE w:val="0"/>
        <w:autoSpaceDN w:val="0"/>
        <w:adjustRightInd w:val="0"/>
        <w:jc w:val="center"/>
        <w:outlineLvl w:val="2"/>
        <w:rPr>
          <w:b/>
        </w:rPr>
      </w:pP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t>1</w:t>
      </w:r>
      <w:r w:rsidR="006D7FF8">
        <w:rPr>
          <w:lang w:eastAsia="ko-KR"/>
        </w:rPr>
        <w:t>1</w:t>
      </w:r>
      <w:r w:rsidR="00D515D8">
        <w:rPr>
          <w:lang w:eastAsia="ko-KR"/>
        </w:rPr>
        <w:t>2</w:t>
      </w:r>
      <w:r w:rsidRPr="00B91D4D">
        <w:rPr>
          <w:lang w:eastAsia="ko-KR"/>
        </w:rPr>
        <w:t>. </w:t>
      </w:r>
      <w:r w:rsidRPr="00B91D4D">
        <w:rPr>
          <w:spacing w:val="2"/>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55277" w:rsidRPr="00B91D4D" w:rsidRDefault="00F55277" w:rsidP="001F46AE">
      <w:pPr>
        <w:widowControl w:val="0"/>
        <w:autoSpaceDE w:val="0"/>
        <w:autoSpaceDN w:val="0"/>
        <w:adjustRightInd w:val="0"/>
      </w:pPr>
    </w:p>
    <w:p w:rsidR="00115152" w:rsidRDefault="00F55277" w:rsidP="001F46AE">
      <w:pPr>
        <w:widowControl w:val="0"/>
        <w:autoSpaceDE w:val="0"/>
        <w:autoSpaceDN w:val="0"/>
        <w:adjustRightInd w:val="0"/>
        <w:jc w:val="center"/>
        <w:outlineLvl w:val="2"/>
        <w:rPr>
          <w:b/>
        </w:rPr>
      </w:pPr>
      <w:bookmarkStart w:id="58" w:name="Par454"/>
      <w:bookmarkEnd w:id="58"/>
      <w:r w:rsidRPr="00F55277">
        <w:rPr>
          <w:b/>
        </w:rPr>
        <w:t xml:space="preserve">Раздел V. </w:t>
      </w:r>
      <w:r w:rsidR="00115152">
        <w:rPr>
          <w:b/>
        </w:rPr>
        <w:t xml:space="preserve">Досудебный (внесудебный) порядок обжалования решений и действий (бездействия) органа, предоставляющего муниципальную услугу, </w:t>
      </w:r>
    </w:p>
    <w:p w:rsidR="00115152" w:rsidRDefault="00115152" w:rsidP="001F46AE">
      <w:pPr>
        <w:widowControl w:val="0"/>
        <w:autoSpaceDE w:val="0"/>
        <w:autoSpaceDN w:val="0"/>
        <w:adjustRightInd w:val="0"/>
        <w:jc w:val="center"/>
        <w:outlineLvl w:val="2"/>
        <w:rPr>
          <w:b/>
        </w:rPr>
      </w:pPr>
      <w:r>
        <w:rPr>
          <w:b/>
        </w:rPr>
        <w:t>а также должностных лиц</w:t>
      </w:r>
    </w:p>
    <w:p w:rsidR="00F55277" w:rsidRPr="00B91D4D" w:rsidRDefault="00F55277" w:rsidP="001F46AE">
      <w:pPr>
        <w:widowControl w:val="0"/>
        <w:autoSpaceDE w:val="0"/>
        <w:autoSpaceDN w:val="0"/>
        <w:adjustRightInd w:val="0"/>
        <w:jc w:val="center"/>
        <w:outlineLvl w:val="2"/>
      </w:pPr>
    </w:p>
    <w:p w:rsidR="00F55277" w:rsidRPr="00941752" w:rsidRDefault="00F55277" w:rsidP="001F46AE">
      <w:pPr>
        <w:widowControl w:val="0"/>
        <w:autoSpaceDE w:val="0"/>
        <w:autoSpaceDN w:val="0"/>
        <w:adjustRightInd w:val="0"/>
        <w:jc w:val="center"/>
        <w:outlineLvl w:val="2"/>
        <w:rPr>
          <w:b/>
        </w:rPr>
      </w:pPr>
      <w:bookmarkStart w:id="59" w:name="Par459"/>
      <w:bookmarkEnd w:id="59"/>
      <w:r w:rsidRPr="00941752">
        <w:rPr>
          <w:b/>
        </w:rPr>
        <w:t>Глава 3</w:t>
      </w:r>
      <w:r>
        <w:rPr>
          <w:b/>
        </w:rPr>
        <w:t>1</w:t>
      </w:r>
      <w:r w:rsidRPr="00941752">
        <w:rPr>
          <w:b/>
        </w:rPr>
        <w:t xml:space="preserve">. Обжалование решений и действий (бездействия) уполномоченного органа, а также должностных лиц уполномоченного органа </w:t>
      </w:r>
    </w:p>
    <w:p w:rsidR="00F55277" w:rsidRPr="00B91D4D" w:rsidRDefault="00F55277" w:rsidP="001F46AE">
      <w:pPr>
        <w:widowControl w:val="0"/>
        <w:autoSpaceDE w:val="0"/>
        <w:autoSpaceDN w:val="0"/>
        <w:adjustRightInd w:val="0"/>
        <w:jc w:val="center"/>
        <w:outlineLvl w:val="2"/>
      </w:pP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t>1</w:t>
      </w:r>
      <w:r w:rsidR="009D756D">
        <w:rPr>
          <w:lang w:eastAsia="ko-KR"/>
        </w:rPr>
        <w:t>1</w:t>
      </w:r>
      <w:r w:rsidR="00D515D8">
        <w:rPr>
          <w:lang w:eastAsia="ko-KR"/>
        </w:rPr>
        <w:t>3</w:t>
      </w:r>
      <w:r w:rsidRPr="00B91D4D">
        <w:rPr>
          <w:lang w:eastAsia="ko-KR"/>
        </w:rPr>
        <w:t>. </w:t>
      </w:r>
      <w:r w:rsidRPr="00B91D4D">
        <w:rPr>
          <w:spacing w:val="2"/>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а) нарушение срока регистрации заявления о предоставлении муниципальной услуги;</w:t>
      </w:r>
      <w:r w:rsidRPr="00B91D4D">
        <w:rPr>
          <w:spacing w:val="2"/>
        </w:rPr>
        <w:br/>
      </w:r>
      <w:r w:rsidRPr="00B91D4D">
        <w:rPr>
          <w:spacing w:val="2"/>
        </w:rPr>
        <w:tab/>
        <w:t>б) нарушение срока предоставления муниципальной услуги;</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F55277" w:rsidRPr="00B91D4D" w:rsidRDefault="00F55277" w:rsidP="001F46AE">
      <w:pPr>
        <w:shd w:val="clear" w:color="auto" w:fill="FFFFFF"/>
        <w:spacing w:line="268" w:lineRule="atLeast"/>
        <w:ind w:firstLine="708"/>
        <w:jc w:val="both"/>
        <w:textAlignment w:val="baseline"/>
        <w:rPr>
          <w:spacing w:val="2"/>
        </w:rPr>
      </w:pPr>
      <w:proofErr w:type="spellStart"/>
      <w:r w:rsidRPr="00B91D4D">
        <w:rPr>
          <w:spacing w:val="2"/>
        </w:rPr>
        <w:t>д</w:t>
      </w:r>
      <w:proofErr w:type="spellEnd"/>
      <w:r w:rsidRPr="00B91D4D">
        <w:rPr>
          <w:spacing w:val="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 xml:space="preserve">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B91D4D">
        <w:rPr>
          <w:spacing w:val="2"/>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3D47E8" w:rsidRDefault="00F55277" w:rsidP="001F46AE">
      <w:pPr>
        <w:shd w:val="clear" w:color="auto" w:fill="FFFFFF"/>
        <w:spacing w:line="268" w:lineRule="atLeast"/>
        <w:ind w:firstLine="708"/>
        <w:jc w:val="both"/>
        <w:textAlignment w:val="baseline"/>
        <w:rPr>
          <w:spacing w:val="2"/>
        </w:rPr>
      </w:pPr>
      <w:r w:rsidRPr="00B91D4D">
        <w:rPr>
          <w:lang w:eastAsia="ko-KR"/>
        </w:rPr>
        <w:t>1</w:t>
      </w:r>
      <w:r w:rsidR="009D756D">
        <w:rPr>
          <w:lang w:eastAsia="ko-KR"/>
        </w:rPr>
        <w:t>1</w:t>
      </w:r>
      <w:r w:rsidR="00D515D8">
        <w:rPr>
          <w:lang w:eastAsia="ko-KR"/>
        </w:rPr>
        <w:t>4</w:t>
      </w:r>
      <w:r w:rsidRPr="00B91D4D">
        <w:rPr>
          <w:lang w:eastAsia="ko-KR"/>
        </w:rPr>
        <w:t>. </w:t>
      </w:r>
      <w:r w:rsidRPr="00B91D4D">
        <w:rPr>
          <w:spacing w:val="2"/>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 xml:space="preserve">Жалоба может быть направлена посредством почтового отправления или в форме электронного документа через </w:t>
      </w:r>
      <w:r w:rsidRPr="00B91D4D">
        <w:t xml:space="preserve">официальный сайт уполномоченного органа в информационно-телекоммуникационной сети «Интернет» – </w:t>
      </w:r>
      <w:hyperlink r:id="rId10" w:history="1">
        <w:r w:rsidRPr="00B91D4D">
          <w:rPr>
            <w:rStyle w:val="aa"/>
          </w:rPr>
          <w:t>http://www.zimadm.ru/</w:t>
        </w:r>
      </w:hyperlink>
      <w:r w:rsidRPr="00B91D4D">
        <w:rPr>
          <w:spacing w:val="2"/>
        </w:rPr>
        <w:t xml:space="preserve"> в разделе: "Обращения граждан"/ "Виртуальная приемная", а также заявитель вправе подать письменную жалобу на личном приеме.</w:t>
      </w: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t>1</w:t>
      </w:r>
      <w:r>
        <w:rPr>
          <w:lang w:eastAsia="ko-KR"/>
        </w:rPr>
        <w:t>1</w:t>
      </w:r>
      <w:r w:rsidR="00D515D8">
        <w:rPr>
          <w:lang w:eastAsia="ko-KR"/>
        </w:rPr>
        <w:t>5</w:t>
      </w:r>
      <w:r w:rsidRPr="00B91D4D">
        <w:rPr>
          <w:lang w:eastAsia="ko-KR"/>
        </w:rPr>
        <w:t>. </w:t>
      </w:r>
      <w:r w:rsidRPr="00B91D4D">
        <w:rPr>
          <w:spacing w:val="2"/>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B91D4D">
        <w:t xml:space="preserve">администрацию </w:t>
      </w:r>
      <w:r w:rsidRPr="00B91D4D">
        <w:rPr>
          <w:spacing w:val="2"/>
        </w:rPr>
        <w:t>Зиминского городского муниципального образовани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а) жалобы заявителя, направленной в письменной форме почтовой связью;</w:t>
      </w:r>
      <w:r w:rsidRPr="00B91D4D">
        <w:rPr>
          <w:spacing w:val="2"/>
        </w:rPr>
        <w:br/>
      </w:r>
      <w:r w:rsidRPr="00B91D4D">
        <w:rPr>
          <w:spacing w:val="2"/>
        </w:rPr>
        <w:tab/>
        <w:t xml:space="preserve">б) жалобы заявителя, направленной </w:t>
      </w:r>
      <w:r w:rsidRPr="00B91D4D">
        <w:t xml:space="preserve">через официальный сайт уполномоченного органа в информационно-телекоммуникационной сети «Интернет» – </w:t>
      </w:r>
      <w:hyperlink r:id="rId11" w:history="1">
        <w:r w:rsidRPr="00B91D4D">
          <w:rPr>
            <w:rStyle w:val="aa"/>
          </w:rPr>
          <w:t>http://www.zimadm.ru/</w:t>
        </w:r>
      </w:hyperlink>
      <w:r w:rsidRPr="00B91D4D">
        <w:rPr>
          <w:spacing w:val="2"/>
        </w:rPr>
        <w:t>;</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в) жалобы заявителя в письменной форме, поданной в ходе личного приема гражданина.</w:t>
      </w:r>
      <w:r w:rsidRPr="00B91D4D">
        <w:rPr>
          <w:spacing w:val="2"/>
        </w:rPr>
        <w:br/>
      </w:r>
      <w:r w:rsidRPr="00B91D4D">
        <w:rPr>
          <w:lang w:eastAsia="ko-KR"/>
        </w:rPr>
        <w:t xml:space="preserve">           1</w:t>
      </w:r>
      <w:r>
        <w:rPr>
          <w:lang w:eastAsia="ko-KR"/>
        </w:rPr>
        <w:t>1</w:t>
      </w:r>
      <w:r w:rsidR="00D515D8">
        <w:rPr>
          <w:lang w:eastAsia="ko-KR"/>
        </w:rPr>
        <w:t>6</w:t>
      </w:r>
      <w:r w:rsidRPr="00B91D4D">
        <w:rPr>
          <w:lang w:eastAsia="ko-KR"/>
        </w:rPr>
        <w:t>. </w:t>
      </w:r>
      <w:r w:rsidRPr="00B91D4D">
        <w:rPr>
          <w:spacing w:val="2"/>
        </w:rPr>
        <w:t>Жалоба заявителя должна содержать следующую информацию:</w:t>
      </w:r>
      <w:r w:rsidRPr="00B91D4D">
        <w:rPr>
          <w:spacing w:val="2"/>
        </w:rPr>
        <w:br/>
      </w:r>
      <w:r w:rsidRPr="00B91D4D">
        <w:rPr>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B91D4D">
        <w:rPr>
          <w:spacing w:val="2"/>
        </w:rPr>
        <w:br/>
      </w:r>
      <w:r w:rsidRPr="00B91D4D">
        <w:rPr>
          <w:lang w:eastAsia="ko-KR"/>
        </w:rPr>
        <w:t xml:space="preserve">            1</w:t>
      </w:r>
      <w:r>
        <w:rPr>
          <w:lang w:eastAsia="ko-KR"/>
        </w:rPr>
        <w:t>1</w:t>
      </w:r>
      <w:r w:rsidR="00D515D8">
        <w:rPr>
          <w:lang w:eastAsia="ko-KR"/>
        </w:rPr>
        <w:t>7</w:t>
      </w:r>
      <w:r w:rsidRPr="00B91D4D">
        <w:rPr>
          <w:lang w:eastAsia="ko-KR"/>
        </w:rPr>
        <w:t>. </w:t>
      </w:r>
      <w:r w:rsidRPr="00B91D4D">
        <w:rPr>
          <w:spacing w:val="2"/>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B91D4D">
        <w:t xml:space="preserve">на официальном сайте уполномоченного органа в информационно-телекоммуникационной сети «Интернет» – </w:t>
      </w:r>
      <w:hyperlink r:id="rId12" w:history="1">
        <w:r w:rsidRPr="00B91D4D">
          <w:rPr>
            <w:rStyle w:val="aa"/>
          </w:rPr>
          <w:t>http://www.zimadm.ru/</w:t>
        </w:r>
      </w:hyperlink>
      <w:r w:rsidRPr="00B91D4D">
        <w:rPr>
          <w:spacing w:val="2"/>
        </w:rPr>
        <w:t xml:space="preserve"> и информационных стендах.</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lastRenderedPageBreak/>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B91D4D">
        <w:t xml:space="preserve">на официальном сайте уполномоченного органа в информационно-телекоммуникационной сети «Интернет» – </w:t>
      </w:r>
      <w:hyperlink r:id="rId13" w:history="1">
        <w:r w:rsidRPr="00B91D4D">
          <w:rPr>
            <w:rStyle w:val="aa"/>
          </w:rPr>
          <w:t>http://www.zimadm.ru/</w:t>
        </w:r>
      </w:hyperlink>
      <w:r w:rsidRPr="00B91D4D">
        <w:rPr>
          <w:spacing w:val="2"/>
        </w:rPr>
        <w:t xml:space="preserve"> и информационных стендах.</w:t>
      </w:r>
    </w:p>
    <w:p w:rsidR="00F55277" w:rsidRPr="00B91D4D" w:rsidRDefault="00F55277" w:rsidP="001F46AE">
      <w:pPr>
        <w:pStyle w:val="ConsPlusNormal"/>
        <w:ind w:firstLine="709"/>
        <w:jc w:val="both"/>
        <w:rPr>
          <w:rFonts w:ascii="Times New Roman" w:hAnsi="Times New Roman" w:cs="Times New Roman"/>
          <w:spacing w:val="2"/>
          <w:sz w:val="24"/>
          <w:szCs w:val="24"/>
        </w:rPr>
      </w:pPr>
      <w:r w:rsidRPr="00B91D4D">
        <w:rPr>
          <w:rFonts w:ascii="Times New Roman" w:hAnsi="Times New Roman" w:cs="Times New Roman"/>
          <w:sz w:val="24"/>
          <w:szCs w:val="24"/>
          <w:lang w:eastAsia="ko-KR"/>
        </w:rPr>
        <w:t>1</w:t>
      </w:r>
      <w:r>
        <w:rPr>
          <w:rFonts w:ascii="Times New Roman" w:hAnsi="Times New Roman" w:cs="Times New Roman"/>
          <w:sz w:val="24"/>
          <w:szCs w:val="24"/>
          <w:lang w:eastAsia="ko-KR"/>
        </w:rPr>
        <w:t>1</w:t>
      </w:r>
      <w:r w:rsidR="00D515D8">
        <w:rPr>
          <w:rFonts w:ascii="Times New Roman" w:hAnsi="Times New Roman" w:cs="Times New Roman"/>
          <w:sz w:val="24"/>
          <w:szCs w:val="24"/>
          <w:lang w:eastAsia="ko-KR"/>
        </w:rPr>
        <w:t>8</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t>1</w:t>
      </w:r>
      <w:r>
        <w:rPr>
          <w:lang w:eastAsia="ko-KR"/>
        </w:rPr>
        <w:t>1</w:t>
      </w:r>
      <w:r w:rsidR="00D515D8">
        <w:rPr>
          <w:lang w:eastAsia="ko-KR"/>
        </w:rPr>
        <w:t>9</w:t>
      </w:r>
      <w:r w:rsidRPr="00B91D4D">
        <w:rPr>
          <w:lang w:eastAsia="ko-KR"/>
        </w:rPr>
        <w:t>. </w:t>
      </w:r>
      <w:r w:rsidRPr="00B91D4D">
        <w:rPr>
          <w:spacing w:val="2"/>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б) об отказе в удовлетворении жалобы.</w:t>
      </w:r>
    </w:p>
    <w:p w:rsidR="00F55277" w:rsidRPr="00B91D4D" w:rsidRDefault="00F55277" w:rsidP="001F46AE">
      <w:pPr>
        <w:shd w:val="clear" w:color="auto" w:fill="FFFFFF"/>
        <w:spacing w:line="268" w:lineRule="atLeast"/>
        <w:ind w:firstLine="708"/>
        <w:jc w:val="both"/>
        <w:textAlignment w:val="baseline"/>
        <w:rPr>
          <w:spacing w:val="2"/>
        </w:rPr>
      </w:pPr>
      <w:r w:rsidRPr="00B91D4D">
        <w:rPr>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F55277" w:rsidRPr="00B91D4D" w:rsidRDefault="00F55277" w:rsidP="006C4586">
      <w:pPr>
        <w:shd w:val="clear" w:color="auto" w:fill="FFFFFF"/>
        <w:spacing w:line="268" w:lineRule="atLeast"/>
        <w:ind w:firstLine="708"/>
        <w:jc w:val="both"/>
        <w:textAlignment w:val="baseline"/>
        <w:rPr>
          <w:spacing w:val="2"/>
        </w:rPr>
      </w:pPr>
      <w:r w:rsidRPr="00B91D4D">
        <w:rPr>
          <w:lang w:eastAsia="ko-KR"/>
        </w:rPr>
        <w:t>1</w:t>
      </w:r>
      <w:r w:rsidR="00D515D8">
        <w:rPr>
          <w:lang w:eastAsia="ko-KR"/>
        </w:rPr>
        <w:t>20</w:t>
      </w:r>
      <w:r w:rsidRPr="00B91D4D">
        <w:rPr>
          <w:lang w:eastAsia="ko-KR"/>
        </w:rPr>
        <w:t>. </w:t>
      </w:r>
      <w:r w:rsidRPr="00B91D4D">
        <w:rPr>
          <w:spacing w:val="2"/>
        </w:rPr>
        <w:t>Не позднее дня, следующего за днем приняти</w:t>
      </w:r>
      <w:r w:rsidR="003D47E8">
        <w:rPr>
          <w:spacing w:val="2"/>
        </w:rPr>
        <w:t>я решения, указанного в пункте</w:t>
      </w:r>
      <w:r w:rsidR="006C4586">
        <w:rPr>
          <w:spacing w:val="2"/>
        </w:rPr>
        <w:t xml:space="preserve"> 119 </w:t>
      </w:r>
      <w:r w:rsidRPr="00B91D4D">
        <w:rPr>
          <w:spacing w:val="2"/>
        </w:rPr>
        <w:t xml:space="preserve">настоящего </w:t>
      </w:r>
      <w:r w:rsidRPr="00B91D4D">
        <w:rPr>
          <w:lang w:eastAsia="en-US"/>
        </w:rPr>
        <w:t>административного регламента</w:t>
      </w:r>
      <w:r w:rsidRPr="00B91D4D">
        <w:rPr>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F55277" w:rsidRPr="00B91D4D" w:rsidRDefault="00F55277" w:rsidP="001F46AE">
      <w:pPr>
        <w:shd w:val="clear" w:color="auto" w:fill="FFFFFF"/>
        <w:spacing w:line="268" w:lineRule="atLeast"/>
        <w:ind w:firstLine="708"/>
        <w:jc w:val="both"/>
        <w:textAlignment w:val="baseline"/>
        <w:rPr>
          <w:spacing w:val="2"/>
        </w:rPr>
      </w:pPr>
      <w:r w:rsidRPr="00B91D4D">
        <w:rPr>
          <w:lang w:eastAsia="ko-KR"/>
        </w:rPr>
        <w:t>1</w:t>
      </w:r>
      <w:r w:rsidR="009D756D">
        <w:rPr>
          <w:lang w:eastAsia="ko-KR"/>
        </w:rPr>
        <w:t>2</w:t>
      </w:r>
      <w:r w:rsidR="006C4586">
        <w:rPr>
          <w:lang w:eastAsia="ko-KR"/>
        </w:rPr>
        <w:t>1</w:t>
      </w:r>
      <w:r>
        <w:rPr>
          <w:lang w:eastAsia="ko-KR"/>
        </w:rPr>
        <w:t>.</w:t>
      </w:r>
      <w:r w:rsidRPr="00B91D4D">
        <w:rPr>
          <w:lang w:eastAsia="ko-KR"/>
        </w:rPr>
        <w:t> </w:t>
      </w:r>
      <w:r w:rsidRPr="00B91D4D">
        <w:rPr>
          <w:spacing w:val="2"/>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B91D4D">
        <w:rPr>
          <w:lang w:eastAsia="ko-KR"/>
        </w:rPr>
        <w:t>.</w:t>
      </w:r>
    </w:p>
    <w:p w:rsidR="00F55277" w:rsidRPr="00B91D4D" w:rsidRDefault="00F55277" w:rsidP="001F46A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w:t>
      </w:r>
      <w:r w:rsidR="009D756D">
        <w:rPr>
          <w:rFonts w:ascii="Times New Roman" w:hAnsi="Times New Roman" w:cs="Times New Roman"/>
          <w:sz w:val="24"/>
          <w:szCs w:val="24"/>
          <w:lang w:eastAsia="ko-KR"/>
        </w:rPr>
        <w:t>2</w:t>
      </w:r>
      <w:r w:rsidR="006C4586">
        <w:rPr>
          <w:rFonts w:ascii="Times New Roman" w:hAnsi="Times New Roman" w:cs="Times New Roman"/>
          <w:sz w:val="24"/>
          <w:szCs w:val="24"/>
          <w:lang w:eastAsia="ko-KR"/>
        </w:rPr>
        <w:t>2</w:t>
      </w:r>
      <w:r w:rsidRPr="00B91D4D">
        <w:rPr>
          <w:rFonts w:ascii="Times New Roman" w:hAnsi="Times New Roman" w:cs="Times New Roman"/>
          <w:sz w:val="24"/>
          <w:szCs w:val="24"/>
          <w:lang w:eastAsia="ko-KR"/>
        </w:rPr>
        <w:t>. </w:t>
      </w:r>
      <w:r w:rsidRPr="00B91D4D">
        <w:rPr>
          <w:rFonts w:ascii="Times New Roman" w:hAnsi="Times New Roman" w:cs="Times New Roman"/>
          <w:spacing w:val="2"/>
          <w:sz w:val="24"/>
          <w:szCs w:val="24"/>
        </w:rPr>
        <w:t>Решения, принятые в рамках предоставления муниципальной услуги, могут быть обжалованы в судебном порядке.</w:t>
      </w:r>
    </w:p>
    <w:p w:rsidR="00246F51" w:rsidRDefault="00246F51" w:rsidP="001F46AE">
      <w:pPr>
        <w:jc w:val="both"/>
      </w:pPr>
    </w:p>
    <w:p w:rsidR="00246F51" w:rsidRDefault="00246F51" w:rsidP="001F46AE">
      <w:pPr>
        <w:jc w:val="both"/>
      </w:pPr>
    </w:p>
    <w:p w:rsidR="001177B1" w:rsidRDefault="001177B1" w:rsidP="001F46AE">
      <w:pPr>
        <w:jc w:val="both"/>
      </w:pPr>
    </w:p>
    <w:p w:rsidR="001177B1" w:rsidRDefault="001177B1" w:rsidP="001F46AE">
      <w:pPr>
        <w:jc w:val="both"/>
      </w:pPr>
    </w:p>
    <w:p w:rsidR="002F59D3" w:rsidRDefault="002F59D3" w:rsidP="002F59D3">
      <w:pPr>
        <w:pStyle w:val="ConsPlusNormal"/>
        <w:tabs>
          <w:tab w:val="left" w:pos="720"/>
        </w:tabs>
        <w:ind w:right="-143" w:firstLine="0"/>
        <w:rPr>
          <w:rFonts w:ascii="Times New Roman" w:hAnsi="Times New Roman" w:cs="Times New Roman"/>
          <w:sz w:val="24"/>
          <w:szCs w:val="24"/>
        </w:rPr>
      </w:pPr>
      <w:r w:rsidRPr="005A35BB">
        <w:rPr>
          <w:rFonts w:ascii="Times New Roman" w:hAnsi="Times New Roman" w:cs="Times New Roman"/>
          <w:sz w:val="24"/>
          <w:szCs w:val="24"/>
        </w:rPr>
        <w:t>Председатель Комитета имущественных отношений,</w:t>
      </w:r>
      <w:r>
        <w:rPr>
          <w:rFonts w:ascii="Times New Roman" w:hAnsi="Times New Roman" w:cs="Times New Roman"/>
          <w:sz w:val="24"/>
          <w:szCs w:val="24"/>
        </w:rPr>
        <w:t xml:space="preserve"> </w:t>
      </w:r>
    </w:p>
    <w:p w:rsidR="002F59D3" w:rsidRDefault="002F59D3" w:rsidP="002F59D3">
      <w:pPr>
        <w:pStyle w:val="ConsPlusNormal"/>
        <w:tabs>
          <w:tab w:val="left" w:pos="720"/>
        </w:tabs>
        <w:ind w:right="-143" w:firstLine="0"/>
        <w:rPr>
          <w:rFonts w:ascii="Times New Roman" w:hAnsi="Times New Roman" w:cs="Times New Roman"/>
          <w:sz w:val="24"/>
          <w:szCs w:val="24"/>
        </w:rPr>
      </w:pPr>
      <w:r w:rsidRPr="005A35BB">
        <w:rPr>
          <w:rFonts w:ascii="Times New Roman" w:hAnsi="Times New Roman" w:cs="Times New Roman"/>
          <w:sz w:val="24"/>
          <w:szCs w:val="24"/>
        </w:rPr>
        <w:t xml:space="preserve">архитектуры и градостроительства                                                                      С.В. Беляевский                        </w:t>
      </w:r>
    </w:p>
    <w:p w:rsidR="001177B1" w:rsidRDefault="001177B1" w:rsidP="001F46AE">
      <w:pPr>
        <w:jc w:val="both"/>
      </w:pPr>
    </w:p>
    <w:p w:rsidR="002F59D3" w:rsidRDefault="002F59D3" w:rsidP="001F46AE">
      <w:pPr>
        <w:jc w:val="both"/>
      </w:pPr>
    </w:p>
    <w:p w:rsidR="001177B1" w:rsidRDefault="001177B1" w:rsidP="001F46AE">
      <w:pPr>
        <w:jc w:val="both"/>
      </w:pPr>
    </w:p>
    <w:p w:rsidR="001177B1" w:rsidRDefault="001177B1" w:rsidP="001F46AE">
      <w:pPr>
        <w:jc w:val="both"/>
      </w:pPr>
    </w:p>
    <w:p w:rsidR="001177B1" w:rsidRDefault="001177B1" w:rsidP="001F46AE">
      <w:pPr>
        <w:jc w:val="both"/>
      </w:pPr>
    </w:p>
    <w:p w:rsidR="001177B1" w:rsidRDefault="001177B1" w:rsidP="001F46AE">
      <w:pPr>
        <w:jc w:val="both"/>
      </w:pPr>
    </w:p>
    <w:p w:rsidR="003645E7" w:rsidRDefault="003645E7" w:rsidP="001F46AE">
      <w:pPr>
        <w:jc w:val="right"/>
      </w:pPr>
      <w:bookmarkStart w:id="60" w:name="_GoBack"/>
      <w:bookmarkEnd w:id="60"/>
    </w:p>
    <w:p w:rsidR="00595670" w:rsidRPr="00C91579" w:rsidRDefault="00595670" w:rsidP="001F46AE">
      <w:pPr>
        <w:jc w:val="right"/>
      </w:pPr>
      <w:r w:rsidRPr="00C91579">
        <w:lastRenderedPageBreak/>
        <w:t>Приложение 1</w:t>
      </w:r>
    </w:p>
    <w:p w:rsidR="00595670" w:rsidRDefault="00595670" w:rsidP="001F46AE">
      <w:pPr>
        <w:pStyle w:val="ae"/>
        <w:jc w:val="right"/>
      </w:pPr>
      <w:r w:rsidRPr="00C91579">
        <w:t xml:space="preserve">к административному регламенту предоставления </w:t>
      </w:r>
    </w:p>
    <w:p w:rsidR="005E1A7B" w:rsidRDefault="00595670" w:rsidP="001F46AE">
      <w:pPr>
        <w:pStyle w:val="ae"/>
        <w:jc w:val="right"/>
      </w:pPr>
      <w:r w:rsidRPr="00C91579">
        <w:t xml:space="preserve">муниципальной услуги </w:t>
      </w:r>
      <w:r>
        <w:t xml:space="preserve">« </w:t>
      </w:r>
      <w:r w:rsidR="005E1A7B">
        <w:t>П</w:t>
      </w:r>
      <w:r>
        <w:t xml:space="preserve">ринятие решения о </w:t>
      </w:r>
      <w:r w:rsidR="005E1A7B">
        <w:t xml:space="preserve">согласовании </w:t>
      </w:r>
    </w:p>
    <w:p w:rsidR="00595670" w:rsidRDefault="005E1A7B" w:rsidP="001F46AE">
      <w:pPr>
        <w:pStyle w:val="ae"/>
        <w:jc w:val="right"/>
      </w:pPr>
      <w:r>
        <w:t>передачи арендатором прав по договору аренды земельного участка</w:t>
      </w:r>
      <w:r w:rsidR="00595670">
        <w:t>»</w:t>
      </w:r>
    </w:p>
    <w:p w:rsidR="00237099" w:rsidRDefault="00237099" w:rsidP="001F46AE">
      <w:pPr>
        <w:pStyle w:val="ae"/>
        <w:jc w:val="right"/>
      </w:pPr>
    </w:p>
    <w:p w:rsidR="003D47E8" w:rsidRDefault="003D47E8" w:rsidP="001F46AE">
      <w:pPr>
        <w:jc w:val="right"/>
      </w:pPr>
      <w:r>
        <w:t>Председателю К</w:t>
      </w:r>
      <w:r w:rsidRPr="00552A68">
        <w:t xml:space="preserve">омитета имущественных  отношений, </w:t>
      </w:r>
    </w:p>
    <w:p w:rsidR="00595670" w:rsidRPr="00C91579" w:rsidRDefault="003D47E8" w:rsidP="001F46AE">
      <w:pPr>
        <w:jc w:val="right"/>
      </w:pPr>
      <w:r w:rsidRPr="00552A68">
        <w:t>архитектуры и градостроительства администрации ЗГМО</w:t>
      </w:r>
    </w:p>
    <w:p w:rsidR="00595670" w:rsidRPr="00C91579" w:rsidRDefault="00595670" w:rsidP="001F46AE">
      <w:pPr>
        <w:spacing w:line="276" w:lineRule="auto"/>
        <w:jc w:val="right"/>
      </w:pPr>
      <w:r>
        <w:t>__</w:t>
      </w:r>
      <w:r w:rsidRPr="00C91579">
        <w:t>____________________________________</w:t>
      </w:r>
    </w:p>
    <w:p w:rsidR="00595670" w:rsidRPr="00C91579" w:rsidRDefault="00595670" w:rsidP="001F46AE">
      <w:pPr>
        <w:spacing w:line="276" w:lineRule="auto"/>
        <w:jc w:val="right"/>
      </w:pPr>
      <w:r>
        <w:t>от__</w:t>
      </w:r>
      <w:r w:rsidRPr="00C91579">
        <w:t>__________________________________</w:t>
      </w:r>
    </w:p>
    <w:p w:rsidR="00595670" w:rsidRDefault="00595670" w:rsidP="001F46AE">
      <w:pPr>
        <w:spacing w:line="276" w:lineRule="auto"/>
        <w:jc w:val="right"/>
        <w:rPr>
          <w:sz w:val="20"/>
          <w:szCs w:val="20"/>
        </w:rPr>
      </w:pPr>
      <w:r w:rsidRPr="00595670">
        <w:rPr>
          <w:sz w:val="20"/>
          <w:szCs w:val="20"/>
        </w:rPr>
        <w:t>(фамилия, имя, отчество)</w:t>
      </w:r>
    </w:p>
    <w:p w:rsidR="00595670" w:rsidRPr="00595670" w:rsidRDefault="00595670" w:rsidP="001F46AE">
      <w:pPr>
        <w:spacing w:line="276" w:lineRule="auto"/>
        <w:jc w:val="right"/>
        <w:rPr>
          <w:sz w:val="20"/>
          <w:szCs w:val="20"/>
        </w:rPr>
      </w:pPr>
      <w:r>
        <w:t>__</w:t>
      </w:r>
      <w:r w:rsidRPr="00C91579">
        <w:t>____________________________________</w:t>
      </w:r>
    </w:p>
    <w:p w:rsidR="00595670" w:rsidRPr="00C91579" w:rsidRDefault="00595670" w:rsidP="001F46AE">
      <w:pPr>
        <w:spacing w:line="276" w:lineRule="auto"/>
        <w:jc w:val="right"/>
      </w:pPr>
      <w:r>
        <w:t>__</w:t>
      </w:r>
      <w:r w:rsidRPr="00C91579">
        <w:t>____________________________________</w:t>
      </w:r>
    </w:p>
    <w:p w:rsidR="00595670" w:rsidRPr="00595670" w:rsidRDefault="00595670" w:rsidP="001F46AE">
      <w:pPr>
        <w:spacing w:line="276" w:lineRule="auto"/>
        <w:jc w:val="right"/>
        <w:rPr>
          <w:sz w:val="20"/>
          <w:szCs w:val="20"/>
        </w:rPr>
      </w:pPr>
      <w:r w:rsidRPr="00595670">
        <w:rPr>
          <w:sz w:val="20"/>
          <w:szCs w:val="20"/>
        </w:rPr>
        <w:t>(реквизиты доку</w:t>
      </w:r>
      <w:r w:rsidR="003D47E8">
        <w:rPr>
          <w:sz w:val="20"/>
          <w:szCs w:val="20"/>
        </w:rPr>
        <w:t>мента удостоверяющего личность</w:t>
      </w:r>
      <w:r w:rsidRPr="00595670">
        <w:rPr>
          <w:sz w:val="20"/>
          <w:szCs w:val="20"/>
        </w:rPr>
        <w:t>)</w:t>
      </w:r>
    </w:p>
    <w:p w:rsidR="00595670" w:rsidRPr="00C91579" w:rsidRDefault="00595670" w:rsidP="001F46AE">
      <w:pPr>
        <w:spacing w:line="276" w:lineRule="auto"/>
        <w:jc w:val="right"/>
      </w:pPr>
      <w:r>
        <w:t>_</w:t>
      </w:r>
      <w:r w:rsidRPr="00C91579">
        <w:t>_____________________________________</w:t>
      </w:r>
    </w:p>
    <w:p w:rsidR="00595670" w:rsidRPr="00C91579" w:rsidRDefault="00595670" w:rsidP="001F46AE">
      <w:pPr>
        <w:spacing w:line="276" w:lineRule="auto"/>
        <w:jc w:val="right"/>
      </w:pPr>
      <w:r w:rsidRPr="00C91579">
        <w:t>проживающего (-ей) по адресу: ___________</w:t>
      </w:r>
    </w:p>
    <w:p w:rsidR="00595670" w:rsidRPr="00C91579" w:rsidRDefault="00595670" w:rsidP="001F46AE">
      <w:pPr>
        <w:spacing w:line="276" w:lineRule="auto"/>
        <w:jc w:val="right"/>
      </w:pPr>
      <w:r>
        <w:t>__</w:t>
      </w:r>
      <w:r w:rsidRPr="00C91579">
        <w:t>____________________________________</w:t>
      </w:r>
    </w:p>
    <w:p w:rsidR="00595670" w:rsidRPr="00595670" w:rsidRDefault="00595670" w:rsidP="001F46AE">
      <w:pPr>
        <w:spacing w:line="276" w:lineRule="auto"/>
        <w:jc w:val="right"/>
      </w:pPr>
      <w:r>
        <w:t>__</w:t>
      </w:r>
      <w:r w:rsidRPr="00C91579">
        <w:t>____________________________________</w:t>
      </w:r>
    </w:p>
    <w:p w:rsidR="00595670" w:rsidRPr="00C91579" w:rsidRDefault="00595670" w:rsidP="001F46AE">
      <w:pPr>
        <w:spacing w:line="276" w:lineRule="auto"/>
        <w:jc w:val="right"/>
      </w:pPr>
      <w:r>
        <w:t>__</w:t>
      </w:r>
      <w:r w:rsidRPr="00C91579">
        <w:t>____________________________________</w:t>
      </w:r>
    </w:p>
    <w:p w:rsidR="00595670" w:rsidRPr="00C91579" w:rsidRDefault="00595670" w:rsidP="001F46AE">
      <w:pPr>
        <w:spacing w:line="276" w:lineRule="auto"/>
        <w:jc w:val="right"/>
      </w:pPr>
      <w:r w:rsidRPr="00C91579">
        <w:t>телефон______________________________</w:t>
      </w:r>
    </w:p>
    <w:p w:rsidR="004D7356" w:rsidRDefault="004D7356" w:rsidP="001F46AE">
      <w:pPr>
        <w:jc w:val="right"/>
        <w:rPr>
          <w:sz w:val="20"/>
          <w:szCs w:val="20"/>
        </w:rPr>
      </w:pPr>
    </w:p>
    <w:p w:rsidR="004D7356" w:rsidRPr="00DB3B84" w:rsidRDefault="004D7356" w:rsidP="001F46AE">
      <w:pPr>
        <w:pStyle w:val="a7"/>
        <w:jc w:val="center"/>
        <w:rPr>
          <w:rFonts w:ascii="Times New Roman" w:hAnsi="Times New Roman" w:cs="Times New Roman"/>
          <w:b/>
          <w:sz w:val="22"/>
          <w:szCs w:val="22"/>
        </w:rPr>
      </w:pPr>
      <w:r w:rsidRPr="00DB3B84">
        <w:rPr>
          <w:rStyle w:val="a5"/>
          <w:rFonts w:ascii="Times New Roman" w:hAnsi="Times New Roman" w:cs="Times New Roman"/>
          <w:b w:val="0"/>
          <w:color w:val="auto"/>
          <w:sz w:val="22"/>
          <w:szCs w:val="22"/>
        </w:rPr>
        <w:t>ЗАЯВЛЕНИ</w:t>
      </w:r>
      <w:r w:rsidR="00F0799B">
        <w:rPr>
          <w:rStyle w:val="a5"/>
          <w:rFonts w:ascii="Times New Roman" w:hAnsi="Times New Roman" w:cs="Times New Roman"/>
          <w:b w:val="0"/>
          <w:color w:val="auto"/>
          <w:sz w:val="22"/>
          <w:szCs w:val="22"/>
        </w:rPr>
        <w:t>Е</w:t>
      </w:r>
    </w:p>
    <w:p w:rsidR="004D7356" w:rsidRDefault="004D7356" w:rsidP="001F46AE">
      <w:pPr>
        <w:rPr>
          <w:sz w:val="20"/>
          <w:szCs w:val="20"/>
        </w:rPr>
      </w:pPr>
    </w:p>
    <w:p w:rsidR="004D7356" w:rsidRDefault="004D7356" w:rsidP="001F46AE">
      <w:pPr>
        <w:pStyle w:val="a7"/>
        <w:ind w:firstLine="540"/>
        <w:rPr>
          <w:rFonts w:ascii="Times New Roman" w:hAnsi="Times New Roman" w:cs="Times New Roman"/>
        </w:rPr>
      </w:pPr>
      <w:r w:rsidRPr="000807ED">
        <w:rPr>
          <w:rFonts w:ascii="Times New Roman" w:hAnsi="Times New Roman" w:cs="Times New Roman"/>
        </w:rPr>
        <w:t xml:space="preserve">Прошу </w:t>
      </w:r>
      <w:r w:rsidR="00D945FC">
        <w:rPr>
          <w:rFonts w:ascii="Times New Roman" w:hAnsi="Times New Roman" w:cs="Times New Roman"/>
        </w:rPr>
        <w:t xml:space="preserve">разрешить </w:t>
      </w:r>
      <w:r w:rsidR="00010A81">
        <w:rPr>
          <w:rFonts w:ascii="Times New Roman" w:hAnsi="Times New Roman" w:cs="Times New Roman"/>
        </w:rPr>
        <w:t>передачу</w:t>
      </w:r>
      <w:r w:rsidR="008A4642">
        <w:rPr>
          <w:rFonts w:ascii="Times New Roman" w:hAnsi="Times New Roman" w:cs="Times New Roman"/>
        </w:rPr>
        <w:t xml:space="preserve"> </w:t>
      </w:r>
      <w:r w:rsidR="00595670">
        <w:rPr>
          <w:rFonts w:ascii="Times New Roman" w:hAnsi="Times New Roman" w:cs="Times New Roman"/>
        </w:rPr>
        <w:t>прав и обязанности по договору аренды от «___»____________ ________ г. № ______ земельного участка</w:t>
      </w:r>
      <w:r w:rsidR="00D945FC">
        <w:rPr>
          <w:rFonts w:ascii="Times New Roman" w:hAnsi="Times New Roman" w:cs="Times New Roman"/>
        </w:rPr>
        <w:t>, расположенн</w:t>
      </w:r>
      <w:r w:rsidR="00595670">
        <w:rPr>
          <w:rFonts w:ascii="Times New Roman" w:hAnsi="Times New Roman" w:cs="Times New Roman"/>
        </w:rPr>
        <w:t>ого</w:t>
      </w:r>
      <w:r w:rsidR="00D945FC">
        <w:rPr>
          <w:rFonts w:ascii="Times New Roman" w:hAnsi="Times New Roman" w:cs="Times New Roman"/>
        </w:rPr>
        <w:t xml:space="preserve"> по адресу: __________________</w:t>
      </w:r>
      <w:r w:rsidR="00595670">
        <w:rPr>
          <w:rFonts w:ascii="Times New Roman" w:hAnsi="Times New Roman" w:cs="Times New Roman"/>
        </w:rPr>
        <w:t>____________________________________________________________</w:t>
      </w:r>
      <w:r w:rsidR="00D945FC">
        <w:rPr>
          <w:rFonts w:ascii="Times New Roman" w:hAnsi="Times New Roman" w:cs="Times New Roman"/>
        </w:rPr>
        <w:t xml:space="preserve"> _____________________________________________________________________________</w:t>
      </w:r>
    </w:p>
    <w:p w:rsidR="00D945FC" w:rsidRPr="00D945FC" w:rsidRDefault="00D945FC" w:rsidP="001F46AE">
      <w:pPr>
        <w:jc w:val="center"/>
        <w:rPr>
          <w:sz w:val="20"/>
          <w:szCs w:val="20"/>
        </w:rPr>
      </w:pPr>
      <w:r w:rsidRPr="00D945FC">
        <w:rPr>
          <w:sz w:val="20"/>
          <w:szCs w:val="20"/>
        </w:rPr>
        <w:t>(наименование</w:t>
      </w:r>
      <w:r w:rsidR="00911ADB">
        <w:rPr>
          <w:sz w:val="20"/>
          <w:szCs w:val="20"/>
        </w:rPr>
        <w:t xml:space="preserve"> лица, которому предполагается передать права и обязанности по договору, с указанием его местонахождения и реквизитов)</w:t>
      </w:r>
    </w:p>
    <w:p w:rsidR="004D7356" w:rsidRPr="00911ADB" w:rsidRDefault="004D7356" w:rsidP="001F46AE">
      <w:pPr>
        <w:pStyle w:val="a7"/>
        <w:ind w:firstLine="540"/>
        <w:rPr>
          <w:rFonts w:ascii="Times New Roman" w:hAnsi="Times New Roman" w:cs="Times New Roman"/>
          <w:b/>
        </w:rPr>
      </w:pPr>
      <w:r w:rsidRPr="00911ADB">
        <w:rPr>
          <w:rStyle w:val="a5"/>
          <w:rFonts w:ascii="Times New Roman" w:hAnsi="Times New Roman" w:cs="Times New Roman"/>
          <w:b w:val="0"/>
          <w:color w:val="auto"/>
        </w:rPr>
        <w:t>Приложение:</w:t>
      </w:r>
    </w:p>
    <w:p w:rsidR="004D7356" w:rsidRDefault="004D7356" w:rsidP="001F46AE">
      <w:pPr>
        <w:widowControl w:val="0"/>
        <w:numPr>
          <w:ilvl w:val="0"/>
          <w:numId w:val="1"/>
        </w:numPr>
        <w:autoSpaceDE w:val="0"/>
        <w:autoSpaceDN w:val="0"/>
        <w:adjustRightInd w:val="0"/>
        <w:jc w:val="both"/>
        <w:rPr>
          <w:sz w:val="20"/>
          <w:szCs w:val="20"/>
        </w:rPr>
      </w:pPr>
      <w:r>
        <w:rPr>
          <w:sz w:val="20"/>
          <w:szCs w:val="20"/>
        </w:rPr>
        <w:t>___________________________________________________________________________</w:t>
      </w:r>
    </w:p>
    <w:p w:rsidR="004D7356" w:rsidRDefault="004D7356" w:rsidP="001F46AE">
      <w:pPr>
        <w:widowControl w:val="0"/>
        <w:numPr>
          <w:ilvl w:val="0"/>
          <w:numId w:val="1"/>
        </w:numPr>
        <w:autoSpaceDE w:val="0"/>
        <w:autoSpaceDN w:val="0"/>
        <w:adjustRightInd w:val="0"/>
        <w:jc w:val="both"/>
        <w:rPr>
          <w:sz w:val="20"/>
          <w:szCs w:val="20"/>
        </w:rPr>
      </w:pPr>
      <w:r>
        <w:rPr>
          <w:sz w:val="20"/>
          <w:szCs w:val="20"/>
        </w:rPr>
        <w:t>___________________________________________________________________________</w:t>
      </w:r>
    </w:p>
    <w:p w:rsidR="004D7356" w:rsidRDefault="004D7356" w:rsidP="001F46AE">
      <w:pPr>
        <w:widowControl w:val="0"/>
        <w:numPr>
          <w:ilvl w:val="0"/>
          <w:numId w:val="1"/>
        </w:numPr>
        <w:autoSpaceDE w:val="0"/>
        <w:autoSpaceDN w:val="0"/>
        <w:adjustRightInd w:val="0"/>
        <w:jc w:val="both"/>
        <w:rPr>
          <w:sz w:val="20"/>
          <w:szCs w:val="20"/>
        </w:rPr>
      </w:pPr>
      <w:r>
        <w:rPr>
          <w:sz w:val="20"/>
          <w:szCs w:val="20"/>
        </w:rPr>
        <w:t>___________________________________________________________________________</w:t>
      </w:r>
    </w:p>
    <w:p w:rsidR="004D7356" w:rsidRDefault="004D7356" w:rsidP="001F46AE">
      <w:pPr>
        <w:ind w:left="5652"/>
        <w:rPr>
          <w:sz w:val="20"/>
          <w:szCs w:val="20"/>
        </w:rPr>
      </w:pPr>
      <w:r>
        <w:rPr>
          <w:sz w:val="20"/>
          <w:szCs w:val="20"/>
        </w:rPr>
        <w:t>___________________________</w:t>
      </w:r>
    </w:p>
    <w:p w:rsidR="004D7356" w:rsidRPr="000807ED" w:rsidRDefault="004D7356" w:rsidP="001F46AE">
      <w:pPr>
        <w:ind w:left="7068"/>
        <w:rPr>
          <w:i/>
          <w:sz w:val="20"/>
          <w:szCs w:val="20"/>
        </w:rPr>
      </w:pPr>
      <w:r w:rsidRPr="000807ED">
        <w:rPr>
          <w:i/>
          <w:sz w:val="20"/>
          <w:szCs w:val="20"/>
        </w:rPr>
        <w:t>(подпись)</w:t>
      </w:r>
    </w:p>
    <w:p w:rsidR="004D7356" w:rsidRPr="000807ED" w:rsidRDefault="004D7356" w:rsidP="001F46AE">
      <w:r>
        <w:tab/>
      </w:r>
      <w:r>
        <w:tab/>
      </w:r>
      <w:r>
        <w:tab/>
      </w:r>
      <w:r>
        <w:tab/>
      </w:r>
      <w:r>
        <w:tab/>
      </w:r>
      <w:r>
        <w:tab/>
      </w:r>
      <w:r>
        <w:tab/>
      </w:r>
      <w:r>
        <w:tab/>
      </w:r>
      <w:r w:rsidRPr="000807ED">
        <w:t>«____»_________</w:t>
      </w:r>
      <w:r>
        <w:t>___</w:t>
      </w:r>
      <w:r w:rsidRPr="000807ED">
        <w:t xml:space="preserve"> 20___ г.</w:t>
      </w:r>
    </w:p>
    <w:p w:rsidR="004D7356" w:rsidRPr="000807ED" w:rsidRDefault="004D7356" w:rsidP="001F46AE"/>
    <w:p w:rsidR="000E1619" w:rsidRPr="000E1619" w:rsidRDefault="000E1619" w:rsidP="001F46AE">
      <w:pPr>
        <w:jc w:val="center"/>
        <w:rPr>
          <w:b/>
          <w:i/>
          <w:sz w:val="20"/>
          <w:szCs w:val="20"/>
        </w:rPr>
      </w:pPr>
      <w:r w:rsidRPr="000E1619">
        <w:rPr>
          <w:b/>
          <w:i/>
          <w:sz w:val="20"/>
          <w:szCs w:val="20"/>
        </w:rPr>
        <w:t>Согласие на обработку персональных данных</w:t>
      </w:r>
    </w:p>
    <w:p w:rsidR="000E1619" w:rsidRPr="000E1619" w:rsidRDefault="000E1619" w:rsidP="001F46AE">
      <w:pPr>
        <w:jc w:val="center"/>
        <w:rPr>
          <w:b/>
          <w:sz w:val="20"/>
          <w:szCs w:val="20"/>
        </w:rPr>
      </w:pPr>
    </w:p>
    <w:p w:rsidR="00595670" w:rsidRPr="00C91579" w:rsidRDefault="00595670" w:rsidP="001F46AE">
      <w:pPr>
        <w:ind w:firstLine="708"/>
        <w:jc w:val="both"/>
      </w:pPr>
      <w:r w:rsidRPr="00C91579">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w:t>
      </w:r>
      <w:proofErr w:type="spellStart"/>
      <w:r w:rsidRPr="00C91579">
        <w:t>РоссийскойФедерации</w:t>
      </w:r>
      <w:proofErr w:type="spellEnd"/>
      <w:r w:rsidRPr="00C91579">
        <w:t xml:space="preserve">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p w:rsidR="000E1619" w:rsidRPr="000E1619" w:rsidRDefault="000E1619" w:rsidP="001F46AE">
      <w:pPr>
        <w:rPr>
          <w:sz w:val="20"/>
          <w:szCs w:val="20"/>
        </w:rPr>
      </w:pPr>
    </w:p>
    <w:p w:rsidR="00B83D25" w:rsidRPr="00342668" w:rsidRDefault="000E1619" w:rsidP="001F46AE">
      <w:pPr>
        <w:rPr>
          <w:sz w:val="20"/>
          <w:szCs w:val="20"/>
        </w:rPr>
      </w:pPr>
      <w:r w:rsidRPr="000E1619">
        <w:rPr>
          <w:sz w:val="20"/>
          <w:szCs w:val="20"/>
        </w:rPr>
        <w:t>«___»_______ ______ г.</w:t>
      </w:r>
      <w:r w:rsidRPr="000E1619">
        <w:rPr>
          <w:sz w:val="20"/>
          <w:szCs w:val="20"/>
        </w:rPr>
        <w:tab/>
      </w:r>
      <w:r w:rsidRPr="000E1619">
        <w:rPr>
          <w:sz w:val="20"/>
          <w:szCs w:val="20"/>
        </w:rPr>
        <w:tab/>
      </w:r>
      <w:r w:rsidRPr="000E1619">
        <w:rPr>
          <w:sz w:val="20"/>
          <w:szCs w:val="20"/>
        </w:rPr>
        <w:tab/>
      </w:r>
      <w:r w:rsidRPr="000E1619">
        <w:rPr>
          <w:sz w:val="20"/>
          <w:szCs w:val="20"/>
        </w:rPr>
        <w:tab/>
      </w:r>
      <w:r w:rsidRPr="000E1619">
        <w:rPr>
          <w:sz w:val="20"/>
          <w:szCs w:val="20"/>
        </w:rPr>
        <w:tab/>
      </w:r>
      <w:r w:rsidR="00F708C4">
        <w:rPr>
          <w:sz w:val="20"/>
          <w:szCs w:val="20"/>
        </w:rPr>
        <w:tab/>
      </w:r>
      <w:r w:rsidR="00F708C4">
        <w:rPr>
          <w:sz w:val="20"/>
          <w:szCs w:val="20"/>
        </w:rPr>
        <w:tab/>
      </w:r>
      <w:r w:rsidRPr="000E1619">
        <w:rPr>
          <w:sz w:val="20"/>
          <w:szCs w:val="20"/>
        </w:rPr>
        <w:t>____________/_____________/</w:t>
      </w:r>
    </w:p>
    <w:p w:rsidR="00510D32" w:rsidRDefault="00510D32" w:rsidP="001F46AE">
      <w:pPr>
        <w:pStyle w:val="a4"/>
        <w:suppressAutoHyphens/>
        <w:spacing w:line="240" w:lineRule="auto"/>
        <w:ind w:left="5220"/>
        <w:jc w:val="right"/>
        <w:rPr>
          <w:b w:val="0"/>
          <w:sz w:val="20"/>
          <w:szCs w:val="20"/>
        </w:rPr>
      </w:pPr>
    </w:p>
    <w:p w:rsidR="0005221E" w:rsidRDefault="0005221E" w:rsidP="001F46AE"/>
    <w:sectPr w:rsidR="0005221E" w:rsidSect="001F46AE">
      <w:headerReference w:type="default" r:id="rId14"/>
      <w:footerReference w:type="default" r:id="rId15"/>
      <w:pgSz w:w="11906" w:h="16838"/>
      <w:pgMar w:top="1134" w:right="566"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FC9" w:rsidRDefault="00401FC9" w:rsidP="001177B1">
      <w:r>
        <w:separator/>
      </w:r>
    </w:p>
  </w:endnote>
  <w:endnote w:type="continuationSeparator" w:id="1">
    <w:p w:rsidR="00401FC9" w:rsidRDefault="00401FC9" w:rsidP="00117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B1" w:rsidRDefault="001177B1">
    <w:pPr>
      <w:pStyle w:val="af1"/>
      <w:jc w:val="right"/>
    </w:pPr>
  </w:p>
  <w:p w:rsidR="001177B1" w:rsidRDefault="001177B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FC9" w:rsidRDefault="00401FC9" w:rsidP="001177B1">
      <w:r>
        <w:separator/>
      </w:r>
    </w:p>
  </w:footnote>
  <w:footnote w:type="continuationSeparator" w:id="1">
    <w:p w:rsidR="00401FC9" w:rsidRDefault="00401FC9" w:rsidP="00117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94138"/>
      <w:docPartObj>
        <w:docPartGallery w:val="Page Numbers (Top of Page)"/>
        <w:docPartUnique/>
      </w:docPartObj>
    </w:sdtPr>
    <w:sdtContent>
      <w:p w:rsidR="009E24C5" w:rsidRDefault="00474664">
        <w:pPr>
          <w:pStyle w:val="af"/>
          <w:jc w:val="center"/>
        </w:pPr>
        <w:fldSimple w:instr=" PAGE   \* MERGEFORMAT ">
          <w:r w:rsidR="00643B8F">
            <w:rPr>
              <w:noProof/>
            </w:rPr>
            <w:t>11</w:t>
          </w:r>
        </w:fldSimple>
      </w:p>
    </w:sdtContent>
  </w:sdt>
  <w:p w:rsidR="009E24C5" w:rsidRDefault="009E24C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5EAC"/>
    <w:multiLevelType w:val="multilevel"/>
    <w:tmpl w:val="78A602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6AF4CA5"/>
    <w:multiLevelType w:val="multilevel"/>
    <w:tmpl w:val="E428978C"/>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4314C9D"/>
    <w:multiLevelType w:val="hybridMultilevel"/>
    <w:tmpl w:val="36E0A346"/>
    <w:lvl w:ilvl="0" w:tplc="835A8D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C4836A5"/>
    <w:multiLevelType w:val="hybridMultilevel"/>
    <w:tmpl w:val="54E09C90"/>
    <w:lvl w:ilvl="0" w:tplc="E4B6A102">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characterSpacingControl w:val="doNotCompress"/>
  <w:footnotePr>
    <w:footnote w:id="0"/>
    <w:footnote w:id="1"/>
  </w:footnotePr>
  <w:endnotePr>
    <w:endnote w:id="0"/>
    <w:endnote w:id="1"/>
  </w:endnotePr>
  <w:compat/>
  <w:rsids>
    <w:rsidRoot w:val="00D62506"/>
    <w:rsid w:val="00010A81"/>
    <w:rsid w:val="00012824"/>
    <w:rsid w:val="00021611"/>
    <w:rsid w:val="000324DC"/>
    <w:rsid w:val="000332C9"/>
    <w:rsid w:val="0003690E"/>
    <w:rsid w:val="0005221E"/>
    <w:rsid w:val="00052357"/>
    <w:rsid w:val="00062A10"/>
    <w:rsid w:val="000C087D"/>
    <w:rsid w:val="000D2923"/>
    <w:rsid w:val="000D2BB3"/>
    <w:rsid w:val="000D3B38"/>
    <w:rsid w:val="000D747D"/>
    <w:rsid w:val="000D7CD9"/>
    <w:rsid w:val="000E1619"/>
    <w:rsid w:val="000E3713"/>
    <w:rsid w:val="000F1C82"/>
    <w:rsid w:val="000F5861"/>
    <w:rsid w:val="000F7B07"/>
    <w:rsid w:val="00101FB8"/>
    <w:rsid w:val="00107678"/>
    <w:rsid w:val="00115152"/>
    <w:rsid w:val="001177B1"/>
    <w:rsid w:val="001209D7"/>
    <w:rsid w:val="00157A5D"/>
    <w:rsid w:val="00165D28"/>
    <w:rsid w:val="00181AD4"/>
    <w:rsid w:val="001846EC"/>
    <w:rsid w:val="00192987"/>
    <w:rsid w:val="00196EBC"/>
    <w:rsid w:val="00197C00"/>
    <w:rsid w:val="001A2046"/>
    <w:rsid w:val="001A4180"/>
    <w:rsid w:val="001C5501"/>
    <w:rsid w:val="001D1682"/>
    <w:rsid w:val="001F154A"/>
    <w:rsid w:val="001F46AE"/>
    <w:rsid w:val="002025B5"/>
    <w:rsid w:val="00226328"/>
    <w:rsid w:val="00236DC6"/>
    <w:rsid w:val="00237099"/>
    <w:rsid w:val="002434D2"/>
    <w:rsid w:val="00246F51"/>
    <w:rsid w:val="00250C10"/>
    <w:rsid w:val="00251ABA"/>
    <w:rsid w:val="0025378C"/>
    <w:rsid w:val="00260DD1"/>
    <w:rsid w:val="00266273"/>
    <w:rsid w:val="00266E02"/>
    <w:rsid w:val="00280F03"/>
    <w:rsid w:val="00284B88"/>
    <w:rsid w:val="00284FB1"/>
    <w:rsid w:val="00285221"/>
    <w:rsid w:val="00294F22"/>
    <w:rsid w:val="002B7996"/>
    <w:rsid w:val="002C701E"/>
    <w:rsid w:val="002D39D4"/>
    <w:rsid w:val="002E346C"/>
    <w:rsid w:val="002E7050"/>
    <w:rsid w:val="002F59D3"/>
    <w:rsid w:val="003029BE"/>
    <w:rsid w:val="00320649"/>
    <w:rsid w:val="00333745"/>
    <w:rsid w:val="003344A4"/>
    <w:rsid w:val="00342668"/>
    <w:rsid w:val="00347EED"/>
    <w:rsid w:val="003514C7"/>
    <w:rsid w:val="00363FFE"/>
    <w:rsid w:val="003645E7"/>
    <w:rsid w:val="003652B5"/>
    <w:rsid w:val="00374114"/>
    <w:rsid w:val="00393F30"/>
    <w:rsid w:val="003972E4"/>
    <w:rsid w:val="003A0710"/>
    <w:rsid w:val="003B00A6"/>
    <w:rsid w:val="003B052D"/>
    <w:rsid w:val="003C4547"/>
    <w:rsid w:val="003D1869"/>
    <w:rsid w:val="003D4489"/>
    <w:rsid w:val="003D47E8"/>
    <w:rsid w:val="003D7643"/>
    <w:rsid w:val="003E1AC3"/>
    <w:rsid w:val="003E38F2"/>
    <w:rsid w:val="003E71E6"/>
    <w:rsid w:val="003E7675"/>
    <w:rsid w:val="003F0280"/>
    <w:rsid w:val="00401FC9"/>
    <w:rsid w:val="00404CDA"/>
    <w:rsid w:val="0041611B"/>
    <w:rsid w:val="0045723C"/>
    <w:rsid w:val="004713D5"/>
    <w:rsid w:val="00473781"/>
    <w:rsid w:val="00474664"/>
    <w:rsid w:val="00486AE7"/>
    <w:rsid w:val="004C2C13"/>
    <w:rsid w:val="004D7356"/>
    <w:rsid w:val="004E5A63"/>
    <w:rsid w:val="004F218A"/>
    <w:rsid w:val="004F2392"/>
    <w:rsid w:val="0050519A"/>
    <w:rsid w:val="00510D32"/>
    <w:rsid w:val="00514CD7"/>
    <w:rsid w:val="00515F30"/>
    <w:rsid w:val="00520C91"/>
    <w:rsid w:val="0053706D"/>
    <w:rsid w:val="00541361"/>
    <w:rsid w:val="005463E1"/>
    <w:rsid w:val="00554EDF"/>
    <w:rsid w:val="00561883"/>
    <w:rsid w:val="005624EC"/>
    <w:rsid w:val="00562EED"/>
    <w:rsid w:val="00574A99"/>
    <w:rsid w:val="0058039D"/>
    <w:rsid w:val="00581BFC"/>
    <w:rsid w:val="005846DA"/>
    <w:rsid w:val="00594A1D"/>
    <w:rsid w:val="00595670"/>
    <w:rsid w:val="00595D83"/>
    <w:rsid w:val="00596FCB"/>
    <w:rsid w:val="005B712F"/>
    <w:rsid w:val="005D4F17"/>
    <w:rsid w:val="005D6377"/>
    <w:rsid w:val="005E1A7B"/>
    <w:rsid w:val="0060079C"/>
    <w:rsid w:val="00614DBD"/>
    <w:rsid w:val="00625A47"/>
    <w:rsid w:val="006263A0"/>
    <w:rsid w:val="006279BD"/>
    <w:rsid w:val="00631978"/>
    <w:rsid w:val="00643B8F"/>
    <w:rsid w:val="006577AE"/>
    <w:rsid w:val="00665247"/>
    <w:rsid w:val="00672345"/>
    <w:rsid w:val="00673850"/>
    <w:rsid w:val="006779F0"/>
    <w:rsid w:val="00677B85"/>
    <w:rsid w:val="00692778"/>
    <w:rsid w:val="006A5C30"/>
    <w:rsid w:val="006B2507"/>
    <w:rsid w:val="006C1196"/>
    <w:rsid w:val="006C153A"/>
    <w:rsid w:val="006C34AD"/>
    <w:rsid w:val="006C4586"/>
    <w:rsid w:val="006C529F"/>
    <w:rsid w:val="006C73F2"/>
    <w:rsid w:val="006D0566"/>
    <w:rsid w:val="006D718F"/>
    <w:rsid w:val="006D7FF8"/>
    <w:rsid w:val="006E665C"/>
    <w:rsid w:val="007040BD"/>
    <w:rsid w:val="00727B48"/>
    <w:rsid w:val="007303D9"/>
    <w:rsid w:val="00730F6C"/>
    <w:rsid w:val="00732CAC"/>
    <w:rsid w:val="0074731B"/>
    <w:rsid w:val="007613DC"/>
    <w:rsid w:val="00761BA6"/>
    <w:rsid w:val="00776244"/>
    <w:rsid w:val="00776420"/>
    <w:rsid w:val="00780901"/>
    <w:rsid w:val="0078554A"/>
    <w:rsid w:val="007873FB"/>
    <w:rsid w:val="007B3DA0"/>
    <w:rsid w:val="007B5F67"/>
    <w:rsid w:val="007C7946"/>
    <w:rsid w:val="007E2491"/>
    <w:rsid w:val="007F35C2"/>
    <w:rsid w:val="00803E30"/>
    <w:rsid w:val="00806D05"/>
    <w:rsid w:val="00816D23"/>
    <w:rsid w:val="00837A03"/>
    <w:rsid w:val="00842968"/>
    <w:rsid w:val="00844C27"/>
    <w:rsid w:val="00862A74"/>
    <w:rsid w:val="008669FF"/>
    <w:rsid w:val="0087728D"/>
    <w:rsid w:val="00877E16"/>
    <w:rsid w:val="008862DC"/>
    <w:rsid w:val="008978C9"/>
    <w:rsid w:val="008A4642"/>
    <w:rsid w:val="008D2A3D"/>
    <w:rsid w:val="008D7F82"/>
    <w:rsid w:val="008E3086"/>
    <w:rsid w:val="008E31D8"/>
    <w:rsid w:val="00910026"/>
    <w:rsid w:val="00911ADB"/>
    <w:rsid w:val="00915968"/>
    <w:rsid w:val="009217B1"/>
    <w:rsid w:val="0092438B"/>
    <w:rsid w:val="00924C7A"/>
    <w:rsid w:val="00932791"/>
    <w:rsid w:val="00936D49"/>
    <w:rsid w:val="00945EF4"/>
    <w:rsid w:val="00946A6D"/>
    <w:rsid w:val="009614F1"/>
    <w:rsid w:val="009710AE"/>
    <w:rsid w:val="0097481C"/>
    <w:rsid w:val="00980558"/>
    <w:rsid w:val="00985694"/>
    <w:rsid w:val="00985FA6"/>
    <w:rsid w:val="009912BD"/>
    <w:rsid w:val="00992DCC"/>
    <w:rsid w:val="009B1743"/>
    <w:rsid w:val="009C447C"/>
    <w:rsid w:val="009C5A94"/>
    <w:rsid w:val="009D23EB"/>
    <w:rsid w:val="009D756D"/>
    <w:rsid w:val="009E24C5"/>
    <w:rsid w:val="009E342B"/>
    <w:rsid w:val="009E6049"/>
    <w:rsid w:val="009F4E89"/>
    <w:rsid w:val="00A0149E"/>
    <w:rsid w:val="00A054FC"/>
    <w:rsid w:val="00A22836"/>
    <w:rsid w:val="00A23DF9"/>
    <w:rsid w:val="00A2693D"/>
    <w:rsid w:val="00A44897"/>
    <w:rsid w:val="00A50C39"/>
    <w:rsid w:val="00A55019"/>
    <w:rsid w:val="00A6221F"/>
    <w:rsid w:val="00A63FA7"/>
    <w:rsid w:val="00A818FC"/>
    <w:rsid w:val="00A90324"/>
    <w:rsid w:val="00A94C03"/>
    <w:rsid w:val="00A95813"/>
    <w:rsid w:val="00AB2A4F"/>
    <w:rsid w:val="00AB455A"/>
    <w:rsid w:val="00AB7E42"/>
    <w:rsid w:val="00AC46DC"/>
    <w:rsid w:val="00AE2224"/>
    <w:rsid w:val="00AE5B87"/>
    <w:rsid w:val="00B03E04"/>
    <w:rsid w:val="00B358DE"/>
    <w:rsid w:val="00B419E2"/>
    <w:rsid w:val="00B4265B"/>
    <w:rsid w:val="00B43EE0"/>
    <w:rsid w:val="00B80D1A"/>
    <w:rsid w:val="00B83D25"/>
    <w:rsid w:val="00B87A3F"/>
    <w:rsid w:val="00B90E00"/>
    <w:rsid w:val="00BA43C0"/>
    <w:rsid w:val="00BA4571"/>
    <w:rsid w:val="00BC678E"/>
    <w:rsid w:val="00BC6CC4"/>
    <w:rsid w:val="00BC6E63"/>
    <w:rsid w:val="00BD0A3F"/>
    <w:rsid w:val="00BF3860"/>
    <w:rsid w:val="00BF5B93"/>
    <w:rsid w:val="00C039E9"/>
    <w:rsid w:val="00C146D9"/>
    <w:rsid w:val="00C4399E"/>
    <w:rsid w:val="00C6103F"/>
    <w:rsid w:val="00C615AA"/>
    <w:rsid w:val="00C75808"/>
    <w:rsid w:val="00C87E6C"/>
    <w:rsid w:val="00C966F9"/>
    <w:rsid w:val="00C97379"/>
    <w:rsid w:val="00C97675"/>
    <w:rsid w:val="00CA477B"/>
    <w:rsid w:val="00CB244B"/>
    <w:rsid w:val="00CB6F72"/>
    <w:rsid w:val="00CF21AA"/>
    <w:rsid w:val="00D14437"/>
    <w:rsid w:val="00D17154"/>
    <w:rsid w:val="00D204C4"/>
    <w:rsid w:val="00D42DAE"/>
    <w:rsid w:val="00D47736"/>
    <w:rsid w:val="00D507E8"/>
    <w:rsid w:val="00D515D8"/>
    <w:rsid w:val="00D54668"/>
    <w:rsid w:val="00D560D2"/>
    <w:rsid w:val="00D61864"/>
    <w:rsid w:val="00D621F9"/>
    <w:rsid w:val="00D62506"/>
    <w:rsid w:val="00D64211"/>
    <w:rsid w:val="00D80A24"/>
    <w:rsid w:val="00D817E6"/>
    <w:rsid w:val="00D848BD"/>
    <w:rsid w:val="00D9115B"/>
    <w:rsid w:val="00D945FC"/>
    <w:rsid w:val="00DA201E"/>
    <w:rsid w:val="00DA5C41"/>
    <w:rsid w:val="00DA5D77"/>
    <w:rsid w:val="00DA6E03"/>
    <w:rsid w:val="00DB3B84"/>
    <w:rsid w:val="00DC0155"/>
    <w:rsid w:val="00DC6FE0"/>
    <w:rsid w:val="00DE26CE"/>
    <w:rsid w:val="00DE4741"/>
    <w:rsid w:val="00DE4D7F"/>
    <w:rsid w:val="00DF2E42"/>
    <w:rsid w:val="00E06F6B"/>
    <w:rsid w:val="00E1261D"/>
    <w:rsid w:val="00E14E4E"/>
    <w:rsid w:val="00E22CB4"/>
    <w:rsid w:val="00EA031C"/>
    <w:rsid w:val="00EA0A18"/>
    <w:rsid w:val="00EC23BB"/>
    <w:rsid w:val="00ED2B1F"/>
    <w:rsid w:val="00ED6E32"/>
    <w:rsid w:val="00EF03B6"/>
    <w:rsid w:val="00EF5ED2"/>
    <w:rsid w:val="00F05301"/>
    <w:rsid w:val="00F0799B"/>
    <w:rsid w:val="00F11674"/>
    <w:rsid w:val="00F1769F"/>
    <w:rsid w:val="00F23CAD"/>
    <w:rsid w:val="00F253EA"/>
    <w:rsid w:val="00F2566C"/>
    <w:rsid w:val="00F27E3D"/>
    <w:rsid w:val="00F33EA1"/>
    <w:rsid w:val="00F368B9"/>
    <w:rsid w:val="00F42955"/>
    <w:rsid w:val="00F55277"/>
    <w:rsid w:val="00F66F4E"/>
    <w:rsid w:val="00F708C4"/>
    <w:rsid w:val="00F71A5F"/>
    <w:rsid w:val="00F96332"/>
    <w:rsid w:val="00FA6C8C"/>
    <w:rsid w:val="00FB57B7"/>
    <w:rsid w:val="00FC25A3"/>
    <w:rsid w:val="00FC3413"/>
    <w:rsid w:val="00FC69C9"/>
    <w:rsid w:val="00FD635B"/>
    <w:rsid w:val="00FE0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506"/>
    <w:rPr>
      <w:sz w:val="24"/>
      <w:szCs w:val="24"/>
    </w:rPr>
  </w:style>
  <w:style w:type="paragraph" w:styleId="1">
    <w:name w:val="heading 1"/>
    <w:basedOn w:val="a"/>
    <w:next w:val="a"/>
    <w:link w:val="10"/>
    <w:uiPriority w:val="9"/>
    <w:qFormat/>
    <w:rsid w:val="00052357"/>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052357"/>
    <w:pPr>
      <w:keepNext/>
      <w:spacing w:before="240" w:after="60"/>
      <w:outlineLvl w:val="1"/>
    </w:pPr>
    <w:rPr>
      <w:rFonts w:ascii="Cambria" w:hAnsi="Cambria"/>
      <w:b/>
      <w:bCs/>
      <w:i/>
      <w:iCs/>
      <w:sz w:val="28"/>
      <w:szCs w:val="28"/>
    </w:rPr>
  </w:style>
  <w:style w:type="paragraph" w:styleId="4">
    <w:name w:val="heading 4"/>
    <w:basedOn w:val="a"/>
    <w:next w:val="a"/>
    <w:link w:val="40"/>
    <w:qFormat/>
    <w:rsid w:val="00C75808"/>
    <w:pPr>
      <w:keepNext/>
      <w:autoSpaceDE w:val="0"/>
      <w:autoSpaceDN w:val="0"/>
      <w:adjustRightInd w:val="0"/>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62506"/>
    <w:pPr>
      <w:spacing w:line="312" w:lineRule="auto"/>
      <w:ind w:firstLine="709"/>
      <w:jc w:val="both"/>
    </w:pPr>
    <w:rPr>
      <w:bCs/>
      <w:sz w:val="28"/>
      <w:szCs w:val="28"/>
    </w:rPr>
  </w:style>
  <w:style w:type="paragraph" w:customStyle="1" w:styleId="ConsNormal">
    <w:name w:val="ConsNormal"/>
    <w:rsid w:val="00D62506"/>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D62506"/>
    <w:pPr>
      <w:autoSpaceDE w:val="0"/>
      <w:autoSpaceDN w:val="0"/>
      <w:adjustRightInd w:val="0"/>
      <w:ind w:firstLine="720"/>
    </w:pPr>
    <w:rPr>
      <w:rFonts w:ascii="Arial" w:hAnsi="Arial" w:cs="Arial"/>
    </w:rPr>
  </w:style>
  <w:style w:type="paragraph" w:customStyle="1" w:styleId="11">
    <w:name w:val="1"/>
    <w:basedOn w:val="a"/>
    <w:rsid w:val="00D62506"/>
    <w:pPr>
      <w:spacing w:after="160" w:line="240" w:lineRule="exact"/>
    </w:pPr>
    <w:rPr>
      <w:rFonts w:ascii="Verdana" w:hAnsi="Verdana"/>
      <w:sz w:val="20"/>
      <w:szCs w:val="20"/>
      <w:lang w:val="en-US" w:eastAsia="en-US"/>
    </w:rPr>
  </w:style>
  <w:style w:type="paragraph" w:styleId="21">
    <w:name w:val="Body Text 2"/>
    <w:basedOn w:val="a"/>
    <w:rsid w:val="00D62506"/>
    <w:pPr>
      <w:spacing w:after="120" w:line="480" w:lineRule="auto"/>
    </w:pPr>
  </w:style>
  <w:style w:type="paragraph" w:styleId="a4">
    <w:name w:val="Title"/>
    <w:basedOn w:val="a"/>
    <w:qFormat/>
    <w:rsid w:val="00D62506"/>
    <w:pPr>
      <w:spacing w:line="360" w:lineRule="auto"/>
      <w:jc w:val="center"/>
    </w:pPr>
    <w:rPr>
      <w:b/>
      <w:sz w:val="28"/>
    </w:rPr>
  </w:style>
  <w:style w:type="paragraph" w:customStyle="1" w:styleId="22">
    <w:name w:val="заголовок 2"/>
    <w:basedOn w:val="a"/>
    <w:next w:val="a"/>
    <w:rsid w:val="00D62506"/>
    <w:pPr>
      <w:keepNext/>
      <w:spacing w:before="240" w:after="60"/>
    </w:pPr>
    <w:rPr>
      <w:rFonts w:ascii="Arial" w:hAnsi="Arial"/>
      <w:b/>
      <w:i/>
      <w:szCs w:val="20"/>
    </w:rPr>
  </w:style>
  <w:style w:type="character" w:customStyle="1" w:styleId="a5">
    <w:name w:val="Цветовое выделение"/>
    <w:uiPriority w:val="99"/>
    <w:rsid w:val="00BC6CC4"/>
    <w:rPr>
      <w:b/>
      <w:bCs/>
      <w:color w:val="000080"/>
    </w:rPr>
  </w:style>
  <w:style w:type="character" w:customStyle="1" w:styleId="a6">
    <w:name w:val="Гипертекстовая ссылка"/>
    <w:uiPriority w:val="99"/>
    <w:rsid w:val="00BC6CC4"/>
    <w:rPr>
      <w:b/>
      <w:bCs/>
      <w:color w:val="008000"/>
    </w:rPr>
  </w:style>
  <w:style w:type="paragraph" w:customStyle="1" w:styleId="a7">
    <w:name w:val="Таблицы (моноширинный)"/>
    <w:basedOn w:val="a"/>
    <w:next w:val="a"/>
    <w:uiPriority w:val="99"/>
    <w:rsid w:val="00BC6CC4"/>
    <w:pPr>
      <w:widowControl w:val="0"/>
      <w:autoSpaceDE w:val="0"/>
      <w:autoSpaceDN w:val="0"/>
      <w:adjustRightInd w:val="0"/>
      <w:jc w:val="both"/>
    </w:pPr>
    <w:rPr>
      <w:rFonts w:ascii="Courier New" w:hAnsi="Courier New" w:cs="Courier New"/>
    </w:rPr>
  </w:style>
  <w:style w:type="paragraph" w:styleId="a8">
    <w:name w:val="Balloon Text"/>
    <w:basedOn w:val="a"/>
    <w:semiHidden/>
    <w:rsid w:val="00D47736"/>
    <w:rPr>
      <w:rFonts w:ascii="Tahoma" w:hAnsi="Tahoma" w:cs="Tahoma"/>
      <w:sz w:val="16"/>
      <w:szCs w:val="16"/>
    </w:rPr>
  </w:style>
  <w:style w:type="paragraph" w:styleId="a9">
    <w:name w:val="Normal (Web)"/>
    <w:basedOn w:val="a"/>
    <w:uiPriority w:val="99"/>
    <w:rsid w:val="00D54668"/>
    <w:pPr>
      <w:spacing w:before="100" w:beforeAutospacing="1" w:after="100" w:afterAutospacing="1"/>
    </w:pPr>
    <w:rPr>
      <w:rFonts w:ascii="Arial Unicode MS" w:eastAsia="Arial Unicode MS" w:hAnsi="Arial Unicode MS" w:cs="Arial Unicode MS"/>
    </w:rPr>
  </w:style>
  <w:style w:type="character" w:styleId="aa">
    <w:name w:val="Hyperlink"/>
    <w:rsid w:val="00D54668"/>
    <w:rPr>
      <w:color w:val="0000FF"/>
      <w:u w:val="single"/>
    </w:rPr>
  </w:style>
  <w:style w:type="character" w:customStyle="1" w:styleId="40">
    <w:name w:val="Заголовок 4 Знак"/>
    <w:link w:val="4"/>
    <w:rsid w:val="00C75808"/>
    <w:rPr>
      <w:b/>
      <w:bCs/>
      <w:sz w:val="24"/>
      <w:szCs w:val="24"/>
    </w:rPr>
  </w:style>
  <w:style w:type="paragraph" w:styleId="3">
    <w:name w:val="Body Text Indent 3"/>
    <w:basedOn w:val="a"/>
    <w:link w:val="30"/>
    <w:uiPriority w:val="99"/>
    <w:semiHidden/>
    <w:unhideWhenUsed/>
    <w:rsid w:val="0003690E"/>
    <w:pPr>
      <w:spacing w:after="120"/>
      <w:ind w:left="283"/>
    </w:pPr>
    <w:rPr>
      <w:sz w:val="16"/>
      <w:szCs w:val="16"/>
    </w:rPr>
  </w:style>
  <w:style w:type="character" w:customStyle="1" w:styleId="30">
    <w:name w:val="Основной текст с отступом 3 Знак"/>
    <w:link w:val="3"/>
    <w:uiPriority w:val="99"/>
    <w:semiHidden/>
    <w:rsid w:val="0003690E"/>
    <w:rPr>
      <w:sz w:val="16"/>
      <w:szCs w:val="16"/>
    </w:rPr>
  </w:style>
  <w:style w:type="character" w:customStyle="1" w:styleId="10">
    <w:name w:val="Заголовок 1 Знак"/>
    <w:link w:val="1"/>
    <w:uiPriority w:val="9"/>
    <w:rsid w:val="00052357"/>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52357"/>
    <w:rPr>
      <w:rFonts w:ascii="Cambria" w:eastAsia="Times New Roman" w:hAnsi="Cambria" w:cs="Times New Roman"/>
      <w:b/>
      <w:bCs/>
      <w:i/>
      <w:iCs/>
      <w:sz w:val="28"/>
      <w:szCs w:val="28"/>
    </w:rPr>
  </w:style>
  <w:style w:type="character" w:styleId="ab">
    <w:name w:val="Strong"/>
    <w:qFormat/>
    <w:rsid w:val="00052357"/>
    <w:rPr>
      <w:b/>
      <w:bCs/>
    </w:rPr>
  </w:style>
  <w:style w:type="character" w:customStyle="1" w:styleId="ac">
    <w:name w:val="Активная гипертекстовая ссылка"/>
    <w:uiPriority w:val="99"/>
    <w:rsid w:val="00514CD7"/>
    <w:rPr>
      <w:b/>
      <w:bCs/>
      <w:color w:val="008000"/>
      <w:u w:val="single"/>
    </w:rPr>
  </w:style>
  <w:style w:type="table" w:styleId="ad">
    <w:name w:val="Table Grid"/>
    <w:basedOn w:val="a1"/>
    <w:rsid w:val="009D23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Стиль0"/>
    <w:rsid w:val="00554EDF"/>
    <w:pPr>
      <w:jc w:val="both"/>
    </w:pPr>
    <w:rPr>
      <w:rFonts w:ascii="Arial" w:hAnsi="Arial"/>
      <w:sz w:val="22"/>
    </w:rPr>
  </w:style>
  <w:style w:type="paragraph" w:customStyle="1" w:styleId="12">
    <w:name w:val="Знак Знак1"/>
    <w:basedOn w:val="a"/>
    <w:rsid w:val="000332C9"/>
    <w:pPr>
      <w:widowControl w:val="0"/>
      <w:adjustRightInd w:val="0"/>
      <w:spacing w:after="160" w:line="240" w:lineRule="exact"/>
      <w:jc w:val="right"/>
    </w:pPr>
    <w:rPr>
      <w:sz w:val="20"/>
      <w:szCs w:val="20"/>
      <w:lang w:val="en-GB" w:eastAsia="en-US"/>
    </w:rPr>
  </w:style>
  <w:style w:type="paragraph" w:styleId="ae">
    <w:name w:val="No Spacing"/>
    <w:uiPriority w:val="99"/>
    <w:qFormat/>
    <w:rsid w:val="00510D32"/>
    <w:pPr>
      <w:suppressAutoHyphens/>
    </w:pPr>
    <w:rPr>
      <w:rFonts w:eastAsia="Calibri"/>
      <w:kern w:val="1"/>
      <w:sz w:val="24"/>
      <w:szCs w:val="24"/>
      <w:lang w:eastAsia="ar-SA"/>
    </w:rPr>
  </w:style>
  <w:style w:type="character" w:customStyle="1" w:styleId="ConsPlusNormal0">
    <w:name w:val="ConsPlusNormal Знак"/>
    <w:link w:val="ConsPlusNormal"/>
    <w:locked/>
    <w:rsid w:val="00246F51"/>
    <w:rPr>
      <w:rFonts w:ascii="Arial" w:hAnsi="Arial" w:cs="Arial"/>
    </w:rPr>
  </w:style>
  <w:style w:type="paragraph" w:styleId="af">
    <w:name w:val="header"/>
    <w:basedOn w:val="a"/>
    <w:link w:val="af0"/>
    <w:uiPriority w:val="99"/>
    <w:unhideWhenUsed/>
    <w:rsid w:val="001177B1"/>
    <w:pPr>
      <w:tabs>
        <w:tab w:val="center" w:pos="4677"/>
        <w:tab w:val="right" w:pos="9355"/>
      </w:tabs>
    </w:pPr>
  </w:style>
  <w:style w:type="character" w:customStyle="1" w:styleId="af0">
    <w:name w:val="Верхний колонтитул Знак"/>
    <w:basedOn w:val="a0"/>
    <w:link w:val="af"/>
    <w:uiPriority w:val="99"/>
    <w:rsid w:val="001177B1"/>
    <w:rPr>
      <w:sz w:val="24"/>
      <w:szCs w:val="24"/>
    </w:rPr>
  </w:style>
  <w:style w:type="paragraph" w:styleId="af1">
    <w:name w:val="footer"/>
    <w:basedOn w:val="a"/>
    <w:link w:val="af2"/>
    <w:uiPriority w:val="99"/>
    <w:unhideWhenUsed/>
    <w:rsid w:val="001177B1"/>
    <w:pPr>
      <w:tabs>
        <w:tab w:val="center" w:pos="4677"/>
        <w:tab w:val="right" w:pos="9355"/>
      </w:tabs>
    </w:pPr>
  </w:style>
  <w:style w:type="character" w:customStyle="1" w:styleId="af2">
    <w:name w:val="Нижний колонтитул Знак"/>
    <w:basedOn w:val="a0"/>
    <w:link w:val="af1"/>
    <w:uiPriority w:val="99"/>
    <w:rsid w:val="001177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www.zimadm.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m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oek.su/np_akty/akty_docs/consultantplus%3A/offline/ref=FE4AF0CF3427A82AAF077E0CE3B12B8927A1973B825A3E0C6197BD5A478298C6A2CA1DF2v2QC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6010-1927-4129-B251-62E45719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006</Words>
  <Characters>48032</Characters>
  <Application>Microsoft Office Word</Application>
  <DocSecurity>0</DocSecurity>
  <Lines>400</Lines>
  <Paragraphs>10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3931</CharactersWithSpaces>
  <SharedDoc>false</SharedDoc>
  <HLinks>
    <vt:vector size="42" baseType="variant">
      <vt:variant>
        <vt:i4>2949167</vt:i4>
      </vt:variant>
      <vt:variant>
        <vt:i4>18</vt:i4>
      </vt:variant>
      <vt:variant>
        <vt:i4>0</vt:i4>
      </vt:variant>
      <vt:variant>
        <vt:i4>5</vt:i4>
      </vt:variant>
      <vt:variant>
        <vt:lpwstr>consultantplus://offline/main?base=LAW;n=93980;fld=134</vt:lpwstr>
      </vt:variant>
      <vt:variant>
        <vt:lpwstr/>
      </vt:variant>
      <vt:variant>
        <vt:i4>2686992</vt:i4>
      </vt:variant>
      <vt:variant>
        <vt:i4>15</vt:i4>
      </vt:variant>
      <vt:variant>
        <vt:i4>0</vt:i4>
      </vt:variant>
      <vt:variant>
        <vt:i4>5</vt:i4>
      </vt:variant>
      <vt:variant>
        <vt:lpwstr/>
      </vt:variant>
      <vt:variant>
        <vt:lpwstr>sub_11021</vt:lpwstr>
      </vt:variant>
      <vt:variant>
        <vt:i4>2686992</vt:i4>
      </vt:variant>
      <vt:variant>
        <vt:i4>12</vt:i4>
      </vt:variant>
      <vt:variant>
        <vt:i4>0</vt:i4>
      </vt:variant>
      <vt:variant>
        <vt:i4>5</vt:i4>
      </vt:variant>
      <vt:variant>
        <vt:lpwstr/>
      </vt:variant>
      <vt:variant>
        <vt:lpwstr>sub_11027</vt:lpwstr>
      </vt:variant>
      <vt:variant>
        <vt:i4>2752528</vt:i4>
      </vt:variant>
      <vt:variant>
        <vt:i4>9</vt:i4>
      </vt:variant>
      <vt:variant>
        <vt:i4>0</vt:i4>
      </vt:variant>
      <vt:variant>
        <vt:i4>5</vt:i4>
      </vt:variant>
      <vt:variant>
        <vt:lpwstr/>
      </vt:variant>
      <vt:variant>
        <vt:lpwstr>sub_1101</vt:lpwstr>
      </vt:variant>
      <vt:variant>
        <vt:i4>2752531</vt:i4>
      </vt:variant>
      <vt:variant>
        <vt:i4>6</vt:i4>
      </vt:variant>
      <vt:variant>
        <vt:i4>0</vt:i4>
      </vt:variant>
      <vt:variant>
        <vt:i4>5</vt:i4>
      </vt:variant>
      <vt:variant>
        <vt:lpwstr/>
      </vt:variant>
      <vt:variant>
        <vt:lpwstr>sub_20000</vt:lpwstr>
      </vt:variant>
      <vt:variant>
        <vt:i4>6029324</vt:i4>
      </vt:variant>
      <vt:variant>
        <vt:i4>3</vt:i4>
      </vt:variant>
      <vt:variant>
        <vt:i4>0</vt:i4>
      </vt:variant>
      <vt:variant>
        <vt:i4>5</vt:i4>
      </vt:variant>
      <vt:variant>
        <vt:lpwstr>garantf1://12077515.706/</vt:lpwstr>
      </vt:variant>
      <vt:variant>
        <vt:lpwstr/>
      </vt:variant>
      <vt:variant>
        <vt:i4>196679</vt:i4>
      </vt:variant>
      <vt:variant>
        <vt:i4>0</vt:i4>
      </vt:variant>
      <vt:variant>
        <vt:i4>0</vt:i4>
      </vt:variant>
      <vt:variant>
        <vt:i4>5</vt:i4>
      </vt:variant>
      <vt:variant>
        <vt:lpwstr>http://www.zim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zima</dc:creator>
  <cp:lastModifiedBy>Колешко А.Р.</cp:lastModifiedBy>
  <cp:revision>10</cp:revision>
  <cp:lastPrinted>2021-03-30T07:55:00Z</cp:lastPrinted>
  <dcterms:created xsi:type="dcterms:W3CDTF">2021-03-30T08:08:00Z</dcterms:created>
  <dcterms:modified xsi:type="dcterms:W3CDTF">2021-07-16T08:27:00Z</dcterms:modified>
</cp:coreProperties>
</file>